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96079618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A86E3A0" w14:textId="77777777" w:rsidR="00A947F8" w:rsidRDefault="009458DE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4706B08D" wp14:editId="66AFDE9F">
                    <wp:simplePos x="0" y="0"/>
                    <wp:positionH relativeFrom="page">
                      <wp:posOffset>21771</wp:posOffset>
                    </wp:positionH>
                    <wp:positionV relativeFrom="paragraph">
                      <wp:posOffset>-899795</wp:posOffset>
                    </wp:positionV>
                    <wp:extent cx="7540831" cy="10675917"/>
                    <wp:effectExtent l="0" t="0" r="3175" b="0"/>
                    <wp:wrapNone/>
                    <wp:docPr id="36" name="Grupo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0831" cy="10675917"/>
                              <a:chOff x="0" y="0"/>
                              <a:chExt cx="7161335" cy="9447335"/>
                            </a:xfrm>
                          </wpg:grpSpPr>
                          <wpg:grpSp>
                            <wpg:cNvPr id="37" name="Grupo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61335" cy="9447335"/>
                                <a:chOff x="346" y="355"/>
                                <a:chExt cx="11258" cy="151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" descr="DescargarPorta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6" y="355"/>
                                  <a:ext cx="5634" cy="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4" descr="DescargarPorta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22" y="5164"/>
                                  <a:ext cx="7282" cy="10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40" name="Grupo 40"/>
                            <wpg:cNvGrpSpPr/>
                            <wpg:grpSpPr>
                              <a:xfrm>
                                <a:off x="619017" y="492369"/>
                                <a:ext cx="6458058" cy="7936497"/>
                                <a:chOff x="504717" y="8792"/>
                                <a:chExt cx="6458058" cy="7936497"/>
                              </a:xfrm>
                            </wpg:grpSpPr>
                            <wps:wsp>
                              <wps:cNvPr id="41" name="Cuadro de texto 41"/>
                              <wps:cNvSpPr txBox="1"/>
                              <wps:spPr>
                                <a:xfrm>
                                  <a:off x="504717" y="2905751"/>
                                  <a:ext cx="4976446" cy="5039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4F8D6C" w14:textId="77777777" w:rsidR="00B203DA" w:rsidRPr="0029417E" w:rsidRDefault="00B203DA" w:rsidP="009458DE">
                                    <w:pPr>
                                      <w:spacing w:after="0"/>
                                      <w:ind w:left="1440"/>
                                      <w:rPr>
                                        <w:b/>
                                        <w:color w:val="002060"/>
                                        <w:sz w:val="32"/>
                                        <w:lang w:val="es-ES"/>
                                      </w:rPr>
                                    </w:pPr>
                                    <w:r w:rsidRPr="0029417E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u w:val="single"/>
                                        <w:lang w:val="es-ES"/>
                                      </w:rPr>
                                      <w:t>Catedra:</w:t>
                                    </w:r>
                                    <w:r w:rsidRPr="0029417E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4E423F">
                                      <w:rPr>
                                        <w:b/>
                                        <w:color w:val="002060"/>
                                        <w:sz w:val="32"/>
                                        <w:lang w:val="es-ES"/>
                                      </w:rPr>
                                      <w:t xml:space="preserve">Programación </w:t>
                                    </w:r>
                                    <w:r w:rsidR="004E423F" w:rsidRPr="004E423F">
                                      <w:rPr>
                                        <w:b/>
                                        <w:color w:val="002060"/>
                                        <w:sz w:val="32"/>
                                        <w:lang w:val="es-ES"/>
                                      </w:rPr>
                                      <w:t>Aplicaciones Visuales I</w:t>
                                    </w:r>
                                    <w:r w:rsidR="004E423F">
                                      <w:rPr>
                                        <w:b/>
                                        <w:color w:val="002060"/>
                                        <w:sz w:val="32"/>
                                        <w:lang w:val="es-ES"/>
                                      </w:rPr>
                                      <w:t xml:space="preserve"> </w:t>
                                    </w:r>
                                  </w:p>
                                  <w:p w14:paraId="3EF12E25" w14:textId="77777777" w:rsidR="00B203DA" w:rsidRPr="0029417E" w:rsidRDefault="00B203DA" w:rsidP="009458DE">
                                    <w:pPr>
                                      <w:spacing w:after="0"/>
                                      <w:ind w:left="1440"/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u w:val="single"/>
                                        <w:lang w:val="es-ES"/>
                                      </w:rPr>
                                    </w:pPr>
                                    <w:r w:rsidRPr="0029417E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u w:val="single"/>
                                        <w:lang w:val="es-ES"/>
                                      </w:rPr>
                                      <w:t>Integrantes:</w:t>
                                    </w:r>
                                  </w:p>
                                  <w:p w14:paraId="458406FA" w14:textId="77777777" w:rsidR="00B203DA" w:rsidRPr="00CF36B1" w:rsidRDefault="00B203DA" w:rsidP="009458DE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21"/>
                                      </w:numPr>
                                      <w:ind w:left="2160"/>
                                      <w:jc w:val="both"/>
                                      <w:rPr>
                                        <w:color w:val="002060"/>
                                        <w:sz w:val="40"/>
                                        <w:szCs w:val="28"/>
                                        <w:lang w:val="es-ES"/>
                                      </w:rPr>
                                    </w:pPr>
                                    <w:r w:rsidRPr="00AB7BED">
                                      <w:rPr>
                                        <w:b/>
                                        <w:color w:val="002060"/>
                                        <w:sz w:val="36"/>
                                        <w:szCs w:val="28"/>
                                        <w:lang w:val="es-ES"/>
                                      </w:rPr>
                                      <w:t xml:space="preserve">AJALLA AYELEN </w:t>
                                    </w:r>
                                  </w:p>
                                  <w:p w14:paraId="750C6DDF" w14:textId="77777777" w:rsidR="00B203DA" w:rsidRPr="00AB7BED" w:rsidRDefault="00B203DA" w:rsidP="009458DE">
                                    <w:pPr>
                                      <w:pStyle w:val="Sinespaciado"/>
                                      <w:ind w:left="2160"/>
                                      <w:jc w:val="both"/>
                                      <w:rPr>
                                        <w:color w:val="404040" w:themeColor="text1" w:themeTint="BF"/>
                                        <w:sz w:val="28"/>
                                        <w:szCs w:val="20"/>
                                        <w:lang w:val="es-ES"/>
                                      </w:rPr>
                                    </w:pPr>
                                    <w:r w:rsidRPr="00AB7BED">
                                      <w:rPr>
                                        <w:color w:val="404040" w:themeColor="text1" w:themeTint="BF"/>
                                        <w:sz w:val="28"/>
                                        <w:szCs w:val="20"/>
                                        <w:lang w:val="es-ES"/>
                                      </w:rPr>
                                      <w:t xml:space="preserve">Legajo: </w:t>
                                    </w:r>
                                    <w:r w:rsidRPr="000C6632">
                                      <w:rPr>
                                        <w:b/>
                                        <w:color w:val="1F4E79" w:themeColor="accent1" w:themeShade="80"/>
                                        <w:sz w:val="28"/>
                                        <w:szCs w:val="20"/>
                                        <w:lang w:val="es-ES"/>
                                      </w:rPr>
                                      <w:t>71110</w:t>
                                    </w:r>
                                    <w:r w:rsidRPr="00AB7BED">
                                      <w:rPr>
                                        <w:color w:val="404040" w:themeColor="text1" w:themeTint="BF"/>
                                        <w:sz w:val="28"/>
                                        <w:szCs w:val="20"/>
                                        <w:lang w:val="es-ES"/>
                                      </w:rPr>
                                      <w:t xml:space="preserve"> </w:t>
                                    </w:r>
                                  </w:p>
                                  <w:p w14:paraId="78E00808" w14:textId="77777777" w:rsidR="00B203DA" w:rsidRPr="00AB7BED" w:rsidRDefault="004E423F" w:rsidP="009458DE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 w:line="240" w:lineRule="auto"/>
                                      <w:ind w:left="2160"/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002060"/>
                                        <w:sz w:val="36"/>
                                        <w:szCs w:val="1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Times New Roman"/>
                                        <w:b/>
                                        <w:caps/>
                                        <w:color w:val="002060"/>
                                        <w:sz w:val="36"/>
                                        <w:szCs w:val="18"/>
                                        <w:lang w:val="es-ES"/>
                                      </w:rPr>
                                      <w:t>GARAY SANTIAGO</w:t>
                                    </w:r>
                                    <w:r w:rsidR="00B203DA" w:rsidRPr="00AB7BED">
                                      <w:rPr>
                                        <w:rFonts w:ascii="Calibri" w:eastAsia="Times New Roman" w:hAnsi="Calibri" w:cs="Times New Roman"/>
                                        <w:b/>
                                        <w:caps/>
                                        <w:color w:val="002060"/>
                                        <w:sz w:val="36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</w:p>
                                  <w:p w14:paraId="45A11D35" w14:textId="77777777" w:rsidR="00B203DA" w:rsidRPr="004E423F" w:rsidRDefault="004E423F" w:rsidP="004E423F">
                                    <w:pPr>
                                      <w:pStyle w:val="Sinespaciado"/>
                                      <w:ind w:left="2160"/>
                                      <w:jc w:val="both"/>
                                      <w:rPr>
                                        <w:color w:val="404040" w:themeColor="text1" w:themeTint="BF"/>
                                        <w:sz w:val="28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28"/>
                                        <w:szCs w:val="20"/>
                                        <w:lang w:val="es-ES"/>
                                      </w:rPr>
                                      <w:t xml:space="preserve">Legajo: </w:t>
                                    </w:r>
                                    <w:r>
                                      <w:rPr>
                                        <w:b/>
                                        <w:color w:val="1F4E79" w:themeColor="accent1" w:themeShade="80"/>
                                        <w:sz w:val="28"/>
                                        <w:szCs w:val="20"/>
                                        <w:lang w:val="es-ES"/>
                                      </w:rPr>
                                      <w:t xml:space="preserve">68187 </w:t>
                                    </w:r>
                                  </w:p>
                                  <w:p w14:paraId="50EA4F4C" w14:textId="77777777" w:rsidR="00B203DA" w:rsidRPr="00CF36B1" w:rsidRDefault="004E423F" w:rsidP="009458DE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21"/>
                                      </w:numPr>
                                      <w:ind w:left="2160"/>
                                      <w:jc w:val="both"/>
                                      <w:rPr>
                                        <w:b/>
                                        <w:caps/>
                                        <w:color w:val="002060"/>
                                        <w:sz w:val="4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002060"/>
                                        <w:sz w:val="36"/>
                                        <w:szCs w:val="20"/>
                                        <w:lang w:val="es-ES"/>
                                      </w:rPr>
                                      <w:t>MORALES JONATAN</w:t>
                                    </w:r>
                                  </w:p>
                                  <w:p w14:paraId="47F0F6AB" w14:textId="77777777" w:rsidR="00B203DA" w:rsidRPr="00AB7BED" w:rsidRDefault="00B203DA" w:rsidP="009458DE">
                                    <w:pPr>
                                      <w:pStyle w:val="Sinespaciado"/>
                                      <w:ind w:left="2160"/>
                                      <w:jc w:val="both"/>
                                      <w:rPr>
                                        <w:color w:val="404040" w:themeColor="text1" w:themeTint="BF"/>
                                        <w:sz w:val="28"/>
                                        <w:szCs w:val="20"/>
                                        <w:lang w:val="es-ES"/>
                                      </w:rPr>
                                    </w:pPr>
                                    <w:r w:rsidRPr="00AB7BED">
                                      <w:rPr>
                                        <w:color w:val="404040" w:themeColor="text1" w:themeTint="BF"/>
                                        <w:sz w:val="28"/>
                                        <w:szCs w:val="20"/>
                                        <w:lang w:val="es-ES"/>
                                      </w:rPr>
                                      <w:t xml:space="preserve">Legajo: </w:t>
                                    </w:r>
                                    <w:r w:rsidR="004E423F" w:rsidRPr="004E423F">
                                      <w:rPr>
                                        <w:b/>
                                        <w:color w:val="1F4E79" w:themeColor="accent1" w:themeShade="80"/>
                                        <w:sz w:val="28"/>
                                        <w:szCs w:val="20"/>
                                        <w:lang w:val="es-ES"/>
                                      </w:rPr>
                                      <w:t>66257</w:t>
                                    </w:r>
                                  </w:p>
                                  <w:p w14:paraId="0233D2B8" w14:textId="77777777" w:rsidR="00B203DA" w:rsidRDefault="00B203DA" w:rsidP="009458DE">
                                    <w:pPr>
                                      <w:spacing w:after="0" w:line="240" w:lineRule="auto"/>
                                      <w:ind w:left="1440"/>
                                      <w:rPr>
                                        <w:b/>
                                        <w:color w:val="002060"/>
                                        <w:sz w:val="32"/>
                                        <w:lang w:val="es-ES"/>
                                      </w:rPr>
                                    </w:pPr>
                                    <w:r w:rsidRPr="0029417E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u w:val="single"/>
                                        <w:lang w:val="es-ES"/>
                                      </w:rPr>
                                      <w:t>Curso:</w:t>
                                    </w:r>
                                    <w:r w:rsidRPr="0029417E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4E423F">
                                      <w:rPr>
                                        <w:b/>
                                        <w:color w:val="002060"/>
                                        <w:sz w:val="32"/>
                                        <w:lang w:val="es-ES"/>
                                      </w:rPr>
                                      <w:t>3K5</w:t>
                                    </w:r>
                                  </w:p>
                                  <w:p w14:paraId="19279318" w14:textId="77777777" w:rsidR="00B203DA" w:rsidRDefault="00B203DA" w:rsidP="009458DE">
                                    <w:pPr>
                                      <w:spacing w:after="0"/>
                                      <w:ind w:left="1440"/>
                                      <w:rPr>
                                        <w:b/>
                                        <w:color w:val="002060"/>
                                        <w:sz w:val="32"/>
                                        <w:lang w:val="es-ES"/>
                                      </w:rPr>
                                    </w:pPr>
                                    <w:r w:rsidRPr="0029417E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u w:val="single"/>
                                        <w:lang w:val="es-ES"/>
                                      </w:rPr>
                                      <w:t>Grupo Nº:</w:t>
                                    </w:r>
                                    <w:r w:rsidRPr="0029417E">
                                      <w:rPr>
                                        <w:b/>
                                        <w:color w:val="1F4E79" w:themeColor="accent1" w:themeShade="80"/>
                                        <w:sz w:val="2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4E423F">
                                      <w:rPr>
                                        <w:b/>
                                        <w:color w:val="002060"/>
                                        <w:sz w:val="32"/>
                                        <w:lang w:val="es-ES"/>
                                      </w:rPr>
                                      <w:t>5</w:t>
                                    </w:r>
                                  </w:p>
                                  <w:p w14:paraId="1E42C6AE" w14:textId="49D64F8D" w:rsidR="00B203DA" w:rsidRDefault="00A04BCA" w:rsidP="009458DE">
                                    <w:pPr>
                                      <w:spacing w:before="240" w:line="240" w:lineRule="auto"/>
                                      <w:rPr>
                                        <w:color w:val="1F4E79" w:themeColor="accent1" w:themeShade="80"/>
                                        <w:sz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u w:val="single"/>
                                        <w:lang w:val="es-ES"/>
                                      </w:rPr>
                                      <w:t>Modulo Elegido</w:t>
                                    </w:r>
                                    <w:r w:rsidR="00B203DA" w:rsidRPr="0029417E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u w:val="single"/>
                                        <w:lang w:val="es-ES"/>
                                      </w:rPr>
                                      <w:t>:</w:t>
                                    </w:r>
                                    <w:r w:rsidR="00B203DA" w:rsidRPr="0029417E">
                                      <w:rPr>
                                        <w:b/>
                                        <w:color w:val="1F4E79" w:themeColor="accent1" w:themeShade="80"/>
                                        <w:sz w:val="28"/>
                                        <w:lang w:val="es-ES"/>
                                      </w:rPr>
                                      <w:t xml:space="preserve">  </w:t>
                                    </w:r>
                                    <w:r w:rsidRPr="00A04BCA">
                                      <w:rPr>
                                        <w:color w:val="1F4E79" w:themeColor="accent1" w:themeShade="80"/>
                                        <w:sz w:val="28"/>
                                        <w:lang w:val="es-ES"/>
                                      </w:rPr>
                                      <w:t>Facturación de proyectos y productos</w:t>
                                    </w:r>
                                  </w:p>
                                  <w:p w14:paraId="08BC05B8" w14:textId="77777777" w:rsidR="00C17649" w:rsidRDefault="00C17649" w:rsidP="009458DE">
                                    <w:pPr>
                                      <w:spacing w:before="240" w:line="240" w:lineRule="auto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u w:val="single"/>
                                        <w:lang w:val="es-ES"/>
                                      </w:rPr>
                                    </w:pPr>
                                    <w:proofErr w:type="gramStart"/>
                                    <w:r w:rsidRPr="00C17649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u w:val="single"/>
                                        <w:lang w:val="es-ES"/>
                                      </w:rPr>
                                      <w:t>Link</w:t>
                                    </w:r>
                                    <w:proofErr w:type="gramEnd"/>
                                    <w:r w:rsidRPr="00C17649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u w:val="single"/>
                                        <w:lang w:val="es-ES"/>
                                      </w:rPr>
                                      <w:t xml:space="preserve"> al Repositorio: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u w:val="single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  <w:p w14:paraId="3DB6A452" w14:textId="3CE06CD5" w:rsidR="00C17649" w:rsidRPr="00C17649" w:rsidRDefault="00C17649" w:rsidP="009458DE">
                                    <w:pPr>
                                      <w:spacing w:before="240" w:line="240" w:lineRule="auto"/>
                                      <w:rPr>
                                        <w:color w:val="2F5496" w:themeColor="accent5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C17649">
                                      <w:rPr>
                                        <w:color w:val="2F5496" w:themeColor="accent5" w:themeShade="BF"/>
                                        <w:sz w:val="24"/>
                                        <w:szCs w:val="24"/>
                                        <w:lang w:val="es-ES"/>
                                      </w:rPr>
                                      <w:t>https://github.com/Santidmlv/AjallaGarayMorales_PAV1_3K5_2021.git</w:t>
                                    </w:r>
                                  </w:p>
                                  <w:p w14:paraId="02CCCC38" w14:textId="77777777" w:rsidR="00B203DA" w:rsidRDefault="00B203DA" w:rsidP="009458DE">
                                    <w:pPr>
                                      <w:spacing w:line="240" w:lineRule="auto"/>
                                      <w:rPr>
                                        <w:b/>
                                        <w:color w:val="002060"/>
                                        <w:sz w:val="32"/>
                                        <w:lang w:val="es-ES"/>
                                      </w:rPr>
                                    </w:pPr>
                                    <w:r w:rsidRPr="0029417E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u w:val="single"/>
                                        <w:lang w:val="es-ES"/>
                                      </w:rPr>
                                      <w:t>Fecha de entrega:</w:t>
                                    </w:r>
                                    <w:r w:rsidRPr="0029417E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A04BCA">
                                      <w:rPr>
                                        <w:b/>
                                        <w:color w:val="1F4E79" w:themeColor="accent1" w:themeShade="80"/>
                                        <w:sz w:val="28"/>
                                        <w:lang w:val="es-ES"/>
                                      </w:rPr>
                                      <w:t>16</w:t>
                                    </w:r>
                                    <w:r w:rsidR="004E423F" w:rsidRPr="004E423F">
                                      <w:rPr>
                                        <w:b/>
                                        <w:color w:val="1F4E79" w:themeColor="accent1" w:themeShade="80"/>
                                        <w:sz w:val="28"/>
                                        <w:lang w:val="es-ES"/>
                                      </w:rPr>
                                      <w:t>/11/21</w:t>
                                    </w:r>
                                  </w:p>
                                  <w:p w14:paraId="05C32D01" w14:textId="77777777" w:rsidR="00B203DA" w:rsidRPr="0029417E" w:rsidRDefault="00B203DA" w:rsidP="009458DE">
                                    <w:pPr>
                                      <w:spacing w:line="240" w:lineRule="auto"/>
                                      <w:rPr>
                                        <w:b/>
                                        <w:color w:val="002060"/>
                                        <w:sz w:val="28"/>
                                        <w:lang w:val="es-ES"/>
                                      </w:rPr>
                                    </w:pPr>
                                    <w:r w:rsidRPr="0029417E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u w:val="single"/>
                                        <w:lang w:val="es-ES"/>
                                      </w:rPr>
                                      <w:t>Profesores:</w:t>
                                    </w:r>
                                    <w:r w:rsidRPr="0029417E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lang w:val="es-ES"/>
                                      </w:rPr>
                                      <w:t xml:space="preserve"> </w:t>
                                    </w:r>
                                  </w:p>
                                  <w:p w14:paraId="2BA23CBC" w14:textId="77777777" w:rsidR="004E423F" w:rsidRPr="004E423F" w:rsidRDefault="004E423F" w:rsidP="004E423F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 w:line="240" w:lineRule="auto"/>
                                      <w:rPr>
                                        <w:b/>
                                        <w:color w:val="002060"/>
                                        <w:sz w:val="28"/>
                                        <w:lang w:val="es-ES"/>
                                      </w:rPr>
                                    </w:pPr>
                                    <w:r w:rsidRPr="004E423F">
                                      <w:rPr>
                                        <w:b/>
                                        <w:color w:val="002060"/>
                                        <w:sz w:val="28"/>
                                        <w:lang w:val="es-ES"/>
                                      </w:rPr>
                                      <w:t xml:space="preserve">Ing. Polliotto, Martin Darío </w:t>
                                    </w:r>
                                  </w:p>
                                  <w:p w14:paraId="0A00B9B4" w14:textId="77777777" w:rsidR="00B203DA" w:rsidRPr="004E423F" w:rsidRDefault="004E423F" w:rsidP="004E423F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 w:line="240" w:lineRule="auto"/>
                                      <w:rPr>
                                        <w:b/>
                                        <w:color w:val="002060"/>
                                        <w:sz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28"/>
                                        <w:lang w:val="es-ES"/>
                                      </w:rPr>
                                      <w:t xml:space="preserve">Ing. </w:t>
                                    </w:r>
                                    <w:r w:rsidRPr="004E423F">
                                      <w:rPr>
                                        <w:b/>
                                        <w:color w:val="002060"/>
                                        <w:sz w:val="28"/>
                                        <w:lang w:val="es-ES"/>
                                      </w:rPr>
                                      <w:t xml:space="preserve">Schaffer, Jorge Gabriel </w:t>
                                    </w:r>
                                  </w:p>
                                  <w:p w14:paraId="58E0E892" w14:textId="77777777" w:rsidR="00B203DA" w:rsidRDefault="004E423F" w:rsidP="004E423F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1"/>
                                      </w:numPr>
                                      <w:spacing w:after="0" w:line="240" w:lineRule="auto"/>
                                      <w:rPr>
                                        <w:b/>
                                        <w:color w:val="2F5496" w:themeColor="accent5" w:themeShade="BF"/>
                                        <w:sz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28"/>
                                        <w:lang w:val="es-ES"/>
                                      </w:rPr>
                                      <w:t xml:space="preserve">Ing. </w:t>
                                    </w:r>
                                    <w:r w:rsidRPr="004E423F">
                                      <w:rPr>
                                        <w:b/>
                                        <w:color w:val="002060"/>
                                        <w:sz w:val="28"/>
                                        <w:lang w:val="es-ES"/>
                                      </w:rPr>
                                      <w:t xml:space="preserve">Romero, Rubén Aníbal </w:t>
                                    </w:r>
                                  </w:p>
                                  <w:p w14:paraId="474717BF" w14:textId="77777777" w:rsidR="00B203DA" w:rsidRPr="0058664B" w:rsidRDefault="00B203DA" w:rsidP="009458DE">
                                    <w:pPr>
                                      <w:spacing w:before="240" w:after="0" w:line="240" w:lineRule="auto"/>
                                      <w:rPr>
                                        <w:b/>
                                        <w:color w:val="2F5496" w:themeColor="accent5" w:themeShade="BF"/>
                                        <w:sz w:val="28"/>
                                        <w:lang w:val="es-ES"/>
                                      </w:rPr>
                                    </w:pPr>
                                    <w:r w:rsidRPr="0058664B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u w:val="single"/>
                                        <w:lang w:val="es-ES"/>
                                      </w:rPr>
                                      <w:t>Año:</w:t>
                                    </w:r>
                                    <w:r w:rsidRPr="0058664B">
                                      <w:rPr>
                                        <w:b/>
                                        <w:color w:val="595959" w:themeColor="text1" w:themeTint="A6"/>
                                        <w:sz w:val="28"/>
                                        <w:lang w:val="es-ES"/>
                                      </w:rPr>
                                      <w:t xml:space="preserve"> </w:t>
                                    </w:r>
                                    <w:r w:rsidRPr="0058664B">
                                      <w:rPr>
                                        <w:b/>
                                        <w:color w:val="002060"/>
                                        <w:sz w:val="28"/>
                                        <w:lang w:val="es-ES"/>
                                      </w:rPr>
                                      <w:t>2021</w:t>
                                    </w:r>
                                  </w:p>
                                  <w:p w14:paraId="0D66CF5C" w14:textId="77777777" w:rsidR="00B203DA" w:rsidRPr="00AE08AC" w:rsidRDefault="00B203DA" w:rsidP="009458DE">
                                    <w:pPr>
                                      <w:spacing w:line="240" w:lineRule="auto"/>
                                      <w:rPr>
                                        <w:b/>
                                        <w:color w:val="0070C0"/>
                                        <w:sz w:val="32"/>
                                        <w:u w:val="single"/>
                                        <w:lang w:val="es-ES"/>
                                      </w:rPr>
                                    </w:pPr>
                                  </w:p>
                                  <w:p w14:paraId="3C2DAF26" w14:textId="77777777" w:rsidR="00B203DA" w:rsidRDefault="00B203DA" w:rsidP="009458DE">
                                    <w:pPr>
                                      <w:spacing w:after="0"/>
                                      <w:rPr>
                                        <w:b/>
                                        <w:color w:val="0070C0"/>
                                        <w:sz w:val="32"/>
                                        <w:u w:val="single"/>
                                        <w:lang w:val="es-ES"/>
                                      </w:rPr>
                                    </w:pPr>
                                  </w:p>
                                  <w:p w14:paraId="3FA51D85" w14:textId="77777777" w:rsidR="00B203DA" w:rsidRPr="00CF36B1" w:rsidRDefault="00B203DA" w:rsidP="009458DE">
                                    <w:pPr>
                                      <w:rPr>
                                        <w:b/>
                                        <w:color w:val="0070C0"/>
                                        <w:sz w:val="32"/>
                                        <w:u w:val="single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Grupo 42"/>
                              <wpg:cNvGrpSpPr/>
                              <wpg:grpSpPr>
                                <a:xfrm>
                                  <a:off x="571500" y="8792"/>
                                  <a:ext cx="6391275" cy="2067658"/>
                                  <a:chOff x="0" y="8792"/>
                                  <a:chExt cx="6391275" cy="206765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" name="Imagen 4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73824" y="8792"/>
                                    <a:ext cx="4791075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44" name="Grupo 44"/>
                                <wpg:cNvGrpSpPr/>
                                <wpg:grpSpPr>
                                  <a:xfrm>
                                    <a:off x="0" y="1143000"/>
                                    <a:ext cx="6391275" cy="933450"/>
                                    <a:chOff x="0" y="0"/>
                                    <a:chExt cx="6391275" cy="933450"/>
                                  </a:xfrm>
                                </wpg:grpSpPr>
                                <wps:wsp>
                                  <wps:cNvPr id="45" name="Cuadro de texto 45"/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39127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6143910" w14:textId="77777777" w:rsidR="00B203DA" w:rsidRPr="00402071" w:rsidRDefault="00B203DA" w:rsidP="009458D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caps/>
                                            <w:color w:val="002060"/>
                                            <w:sz w:val="72"/>
                                            <w:szCs w:val="64"/>
                                          </w:rPr>
                                        </w:pPr>
                                        <w:r w:rsidRPr="00402071">
                                          <w:rPr>
                                            <w:b/>
                                            <w:caps/>
                                            <w:color w:val="002060"/>
                                            <w:sz w:val="72"/>
                                            <w:szCs w:val="64"/>
                                          </w:rPr>
                                          <w:t>trabajo práctico</w:t>
                                        </w:r>
                                      </w:p>
                                      <w:p w14:paraId="60DE09C8" w14:textId="77777777" w:rsidR="00B203DA" w:rsidRDefault="004E423F" w:rsidP="009458D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ndara" w:hAnsi="Candara"/>
                                            <w:color w:val="404040"/>
                                            <w:sz w:val="40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Candara" w:hAnsi="Candara"/>
                                            <w:color w:val="404040"/>
                                            <w:sz w:val="40"/>
                                            <w:szCs w:val="36"/>
                                          </w:rPr>
                                          <w:t>INTEGRADOR</w:t>
                                        </w:r>
                                      </w:p>
                                      <w:p w14:paraId="412A17DF" w14:textId="77777777" w:rsidR="00B203DA" w:rsidRPr="000C6632" w:rsidRDefault="00B203DA" w:rsidP="009458D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theme="minorHAnsi"/>
                                            <w:color w:val="404040"/>
                                            <w:sz w:val="40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Conector recto 46"/>
                                  <wps:cNvCnPr/>
                                  <wps:spPr>
                                    <a:xfrm>
                                      <a:off x="1863969" y="729762"/>
                                      <a:ext cx="85725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Conector recto 47"/>
                                  <wps:cNvCnPr/>
                                  <wps:spPr>
                                    <a:xfrm>
                                      <a:off x="4572000" y="712177"/>
                                      <a:ext cx="85725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5"/>
                                    </a:lnRef>
                                    <a:fillRef idx="0">
                                      <a:schemeClr val="accent5"/>
                                    </a:fillRef>
                                    <a:effectRef idx="2">
                                      <a:schemeClr val="accent5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06B08D" id="Grupo 36" o:spid="_x0000_s1026" style="position:absolute;margin-left:1.7pt;margin-top:-70.85pt;width:593.75pt;height:840.6pt;z-index:251668480;mso-position-horizontal-relative:page;mso-width-relative:margin;mso-height-relative:margin" coordsize="71613,94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">
                    <v:group id="Grupo 37" o:spid="_x0000_s1027" style="position:absolute;width:71613;height:94473" coordorigin="346,355" coordsize="11258,1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DescargarPortadas" style="position:absolute;left:346;top:355;width:5634;height: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">
                        <v:imagedata r:id="rId12" o:title="DescargarPortadas"/>
                      </v:shape>
                      <v:shape id="Picture 4" o:spid="_x0000_s1029" type="#_x0000_t75" alt="DescargarPortadas" style="position:absolute;left:4322;top:5164;width:7282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">
                        <v:imagedata r:id="rId13" o:title="DescargarPortadas"/>
                      </v:shape>
                    </v:group>
                    <v:group id="Grupo 40" o:spid="_x0000_s1030" style="position:absolute;left:6190;top:4923;width:64580;height:79365" coordorigin="5047,87" coordsize="64580,7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41" o:spid="_x0000_s1031" type="#_x0000_t202" style="position:absolute;left:5047;top:29057;width:49764;height:50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14:paraId="184F8D6C" w14:textId="77777777" w:rsidR="00B203DA" w:rsidRPr="0029417E" w:rsidRDefault="00B203DA" w:rsidP="009458DE">
                              <w:pPr>
                                <w:spacing w:after="0"/>
                                <w:ind w:left="1440"/>
                                <w:rPr>
                                  <w:b/>
                                  <w:color w:val="002060"/>
                                  <w:sz w:val="32"/>
                                  <w:lang w:val="es-ES"/>
                                </w:rPr>
                              </w:pPr>
                              <w:r w:rsidRPr="0029417E">
                                <w:rPr>
                                  <w:b/>
                                  <w:color w:val="595959" w:themeColor="text1" w:themeTint="A6"/>
                                  <w:sz w:val="28"/>
                                  <w:u w:val="single"/>
                                  <w:lang w:val="es-ES"/>
                                </w:rPr>
                                <w:t>Catedra:</w:t>
                              </w:r>
                              <w:r w:rsidRPr="0029417E">
                                <w:rPr>
                                  <w:b/>
                                  <w:color w:val="595959" w:themeColor="text1" w:themeTint="A6"/>
                                  <w:sz w:val="28"/>
                                  <w:lang w:val="es-ES"/>
                                </w:rPr>
                                <w:t xml:space="preserve"> </w:t>
                              </w:r>
                              <w:r w:rsidR="004E423F">
                                <w:rPr>
                                  <w:b/>
                                  <w:color w:val="002060"/>
                                  <w:sz w:val="32"/>
                                  <w:lang w:val="es-ES"/>
                                </w:rPr>
                                <w:t xml:space="preserve">Programación </w:t>
                              </w:r>
                              <w:r w:rsidR="004E423F" w:rsidRPr="004E423F">
                                <w:rPr>
                                  <w:b/>
                                  <w:color w:val="002060"/>
                                  <w:sz w:val="32"/>
                                  <w:lang w:val="es-ES"/>
                                </w:rPr>
                                <w:t>Aplicaciones Visuales I</w:t>
                              </w:r>
                              <w:r w:rsidR="004E423F">
                                <w:rPr>
                                  <w:b/>
                                  <w:color w:val="002060"/>
                                  <w:sz w:val="32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3EF12E25" w14:textId="77777777" w:rsidR="00B203DA" w:rsidRPr="0029417E" w:rsidRDefault="00B203DA" w:rsidP="009458DE">
                              <w:pPr>
                                <w:spacing w:after="0"/>
                                <w:ind w:left="1440"/>
                                <w:rPr>
                                  <w:b/>
                                  <w:color w:val="595959" w:themeColor="text1" w:themeTint="A6"/>
                                  <w:sz w:val="28"/>
                                  <w:u w:val="single"/>
                                  <w:lang w:val="es-ES"/>
                                </w:rPr>
                              </w:pPr>
                              <w:r w:rsidRPr="0029417E">
                                <w:rPr>
                                  <w:b/>
                                  <w:color w:val="595959" w:themeColor="text1" w:themeTint="A6"/>
                                  <w:sz w:val="28"/>
                                  <w:u w:val="single"/>
                                  <w:lang w:val="es-ES"/>
                                </w:rPr>
                                <w:t>Integrantes:</w:t>
                              </w:r>
                            </w:p>
                            <w:p w14:paraId="458406FA" w14:textId="77777777" w:rsidR="00B203DA" w:rsidRPr="00CF36B1" w:rsidRDefault="00B203DA" w:rsidP="009458DE">
                              <w:pPr>
                                <w:pStyle w:val="Sinespaciado"/>
                                <w:numPr>
                                  <w:ilvl w:val="0"/>
                                  <w:numId w:val="21"/>
                                </w:numPr>
                                <w:ind w:left="2160"/>
                                <w:jc w:val="both"/>
                                <w:rPr>
                                  <w:color w:val="002060"/>
                                  <w:sz w:val="40"/>
                                  <w:szCs w:val="28"/>
                                  <w:lang w:val="es-ES"/>
                                </w:rPr>
                              </w:pPr>
                              <w:r w:rsidRPr="00AB7BED">
                                <w:rPr>
                                  <w:b/>
                                  <w:color w:val="002060"/>
                                  <w:sz w:val="36"/>
                                  <w:szCs w:val="28"/>
                                  <w:lang w:val="es-ES"/>
                                </w:rPr>
                                <w:t xml:space="preserve">AJALLA AYELEN </w:t>
                              </w:r>
                            </w:p>
                            <w:p w14:paraId="750C6DDF" w14:textId="77777777" w:rsidR="00B203DA" w:rsidRPr="00AB7BED" w:rsidRDefault="00B203DA" w:rsidP="009458DE">
                              <w:pPr>
                                <w:pStyle w:val="Sinespaciado"/>
                                <w:ind w:left="2160"/>
                                <w:jc w:val="both"/>
                                <w:rPr>
                                  <w:color w:val="404040" w:themeColor="text1" w:themeTint="BF"/>
                                  <w:sz w:val="28"/>
                                  <w:szCs w:val="20"/>
                                  <w:lang w:val="es-ES"/>
                                </w:rPr>
                              </w:pPr>
                              <w:r w:rsidRPr="00AB7BED">
                                <w:rPr>
                                  <w:color w:val="404040" w:themeColor="text1" w:themeTint="BF"/>
                                  <w:sz w:val="28"/>
                                  <w:szCs w:val="20"/>
                                  <w:lang w:val="es-ES"/>
                                </w:rPr>
                                <w:t xml:space="preserve">Legajo: </w:t>
                              </w:r>
                              <w:r w:rsidRPr="000C6632"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0"/>
                                  <w:lang w:val="es-ES"/>
                                </w:rPr>
                                <w:t>71110</w:t>
                              </w:r>
                              <w:r w:rsidRPr="00AB7BED">
                                <w:rPr>
                                  <w:color w:val="404040" w:themeColor="text1" w:themeTint="BF"/>
                                  <w:sz w:val="28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78E00808" w14:textId="77777777" w:rsidR="00B203DA" w:rsidRPr="00AB7BED" w:rsidRDefault="004E423F" w:rsidP="009458DE">
                              <w:pPr>
                                <w:pStyle w:val="Prrafodelista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ind w:left="2160"/>
                                <w:rPr>
                                  <w:rFonts w:ascii="Calibri" w:eastAsia="Times New Roman" w:hAnsi="Calibri" w:cs="Times New Roman"/>
                                  <w:b/>
                                  <w:color w:val="002060"/>
                                  <w:sz w:val="36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b/>
                                  <w:caps/>
                                  <w:color w:val="002060"/>
                                  <w:sz w:val="36"/>
                                  <w:szCs w:val="18"/>
                                  <w:lang w:val="es-ES"/>
                                </w:rPr>
                                <w:t>GARAY SANTIAGO</w:t>
                              </w:r>
                              <w:r w:rsidR="00B203DA" w:rsidRPr="00AB7BED">
                                <w:rPr>
                                  <w:rFonts w:ascii="Calibri" w:eastAsia="Times New Roman" w:hAnsi="Calibri" w:cs="Times New Roman"/>
                                  <w:b/>
                                  <w:caps/>
                                  <w:color w:val="002060"/>
                                  <w:sz w:val="36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45A11D35" w14:textId="77777777" w:rsidR="00B203DA" w:rsidRPr="004E423F" w:rsidRDefault="004E423F" w:rsidP="004E423F">
                              <w:pPr>
                                <w:pStyle w:val="Sinespaciado"/>
                                <w:ind w:left="2160"/>
                                <w:jc w:val="both"/>
                                <w:rPr>
                                  <w:color w:val="404040" w:themeColor="text1" w:themeTint="BF"/>
                                  <w:sz w:val="28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28"/>
                                  <w:szCs w:val="20"/>
                                  <w:lang w:val="es-ES"/>
                                </w:rPr>
                                <w:t xml:space="preserve">Legajo: 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0"/>
                                  <w:lang w:val="es-ES"/>
                                </w:rPr>
                                <w:t xml:space="preserve">68187 </w:t>
                              </w:r>
                            </w:p>
                            <w:p w14:paraId="50EA4F4C" w14:textId="77777777" w:rsidR="00B203DA" w:rsidRPr="00CF36B1" w:rsidRDefault="004E423F" w:rsidP="009458DE">
                              <w:pPr>
                                <w:pStyle w:val="Sinespaciado"/>
                                <w:numPr>
                                  <w:ilvl w:val="0"/>
                                  <w:numId w:val="21"/>
                                </w:numPr>
                                <w:ind w:left="2160"/>
                                <w:jc w:val="both"/>
                                <w:rPr>
                                  <w:b/>
                                  <w:caps/>
                                  <w:color w:val="002060"/>
                                  <w:sz w:val="4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2060"/>
                                  <w:sz w:val="36"/>
                                  <w:szCs w:val="20"/>
                                  <w:lang w:val="es-ES"/>
                                </w:rPr>
                                <w:t>MORALES JONATAN</w:t>
                              </w:r>
                            </w:p>
                            <w:p w14:paraId="47F0F6AB" w14:textId="77777777" w:rsidR="00B203DA" w:rsidRPr="00AB7BED" w:rsidRDefault="00B203DA" w:rsidP="009458DE">
                              <w:pPr>
                                <w:pStyle w:val="Sinespaciado"/>
                                <w:ind w:left="2160"/>
                                <w:jc w:val="both"/>
                                <w:rPr>
                                  <w:color w:val="404040" w:themeColor="text1" w:themeTint="BF"/>
                                  <w:sz w:val="28"/>
                                  <w:szCs w:val="20"/>
                                  <w:lang w:val="es-ES"/>
                                </w:rPr>
                              </w:pPr>
                              <w:r w:rsidRPr="00AB7BED">
                                <w:rPr>
                                  <w:color w:val="404040" w:themeColor="text1" w:themeTint="BF"/>
                                  <w:sz w:val="28"/>
                                  <w:szCs w:val="20"/>
                                  <w:lang w:val="es-ES"/>
                                </w:rPr>
                                <w:t xml:space="preserve">Legajo: </w:t>
                              </w:r>
                              <w:r w:rsidR="004E423F" w:rsidRPr="004E423F">
                                <w:rPr>
                                  <w:b/>
                                  <w:color w:val="1F4E79" w:themeColor="accent1" w:themeShade="80"/>
                                  <w:sz w:val="28"/>
                                  <w:szCs w:val="20"/>
                                  <w:lang w:val="es-ES"/>
                                </w:rPr>
                                <w:t>66257</w:t>
                              </w:r>
                            </w:p>
                            <w:p w14:paraId="0233D2B8" w14:textId="77777777" w:rsidR="00B203DA" w:rsidRDefault="00B203DA" w:rsidP="009458DE">
                              <w:pPr>
                                <w:spacing w:after="0" w:line="240" w:lineRule="auto"/>
                                <w:ind w:left="1440"/>
                                <w:rPr>
                                  <w:b/>
                                  <w:color w:val="002060"/>
                                  <w:sz w:val="32"/>
                                  <w:lang w:val="es-ES"/>
                                </w:rPr>
                              </w:pPr>
                              <w:r w:rsidRPr="0029417E">
                                <w:rPr>
                                  <w:b/>
                                  <w:color w:val="595959" w:themeColor="text1" w:themeTint="A6"/>
                                  <w:sz w:val="28"/>
                                  <w:u w:val="single"/>
                                  <w:lang w:val="es-ES"/>
                                </w:rPr>
                                <w:t>Curso:</w:t>
                              </w:r>
                              <w:r w:rsidRPr="0029417E">
                                <w:rPr>
                                  <w:b/>
                                  <w:color w:val="595959" w:themeColor="text1" w:themeTint="A6"/>
                                  <w:sz w:val="28"/>
                                  <w:lang w:val="es-ES"/>
                                </w:rPr>
                                <w:t xml:space="preserve"> </w:t>
                              </w:r>
                              <w:r w:rsidR="004E423F">
                                <w:rPr>
                                  <w:b/>
                                  <w:color w:val="002060"/>
                                  <w:sz w:val="32"/>
                                  <w:lang w:val="es-ES"/>
                                </w:rPr>
                                <w:t>3K5</w:t>
                              </w:r>
                            </w:p>
                            <w:p w14:paraId="19279318" w14:textId="77777777" w:rsidR="00B203DA" w:rsidRDefault="00B203DA" w:rsidP="009458DE">
                              <w:pPr>
                                <w:spacing w:after="0"/>
                                <w:ind w:left="1440"/>
                                <w:rPr>
                                  <w:b/>
                                  <w:color w:val="002060"/>
                                  <w:sz w:val="32"/>
                                  <w:lang w:val="es-ES"/>
                                </w:rPr>
                              </w:pPr>
                              <w:r w:rsidRPr="0029417E">
                                <w:rPr>
                                  <w:b/>
                                  <w:color w:val="595959" w:themeColor="text1" w:themeTint="A6"/>
                                  <w:sz w:val="28"/>
                                  <w:u w:val="single"/>
                                  <w:lang w:val="es-ES"/>
                                </w:rPr>
                                <w:t>Grupo Nº:</w:t>
                              </w:r>
                              <w:r w:rsidRPr="0029417E">
                                <w:rPr>
                                  <w:b/>
                                  <w:color w:val="1F4E79" w:themeColor="accent1" w:themeShade="80"/>
                                  <w:sz w:val="28"/>
                                  <w:lang w:val="es-ES"/>
                                </w:rPr>
                                <w:t xml:space="preserve"> </w:t>
                              </w:r>
                              <w:r w:rsidR="004E423F">
                                <w:rPr>
                                  <w:b/>
                                  <w:color w:val="002060"/>
                                  <w:sz w:val="32"/>
                                  <w:lang w:val="es-ES"/>
                                </w:rPr>
                                <w:t>5</w:t>
                              </w:r>
                            </w:p>
                            <w:p w14:paraId="1E42C6AE" w14:textId="49D64F8D" w:rsidR="00B203DA" w:rsidRDefault="00A04BCA" w:rsidP="009458DE">
                              <w:pPr>
                                <w:spacing w:before="240" w:line="240" w:lineRule="auto"/>
                                <w:rPr>
                                  <w:color w:val="1F4E79" w:themeColor="accent1" w:themeShade="80"/>
                                  <w:sz w:val="28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color w:val="595959" w:themeColor="text1" w:themeTint="A6"/>
                                  <w:sz w:val="28"/>
                                  <w:u w:val="single"/>
                                  <w:lang w:val="es-ES"/>
                                </w:rPr>
                                <w:t>Modulo Elegido</w:t>
                              </w:r>
                              <w:r w:rsidR="00B203DA" w:rsidRPr="0029417E">
                                <w:rPr>
                                  <w:b/>
                                  <w:color w:val="595959" w:themeColor="text1" w:themeTint="A6"/>
                                  <w:sz w:val="28"/>
                                  <w:u w:val="single"/>
                                  <w:lang w:val="es-ES"/>
                                </w:rPr>
                                <w:t>:</w:t>
                              </w:r>
                              <w:r w:rsidR="00B203DA" w:rsidRPr="0029417E">
                                <w:rPr>
                                  <w:b/>
                                  <w:color w:val="1F4E79" w:themeColor="accent1" w:themeShade="80"/>
                                  <w:sz w:val="28"/>
                                  <w:lang w:val="es-ES"/>
                                </w:rPr>
                                <w:t xml:space="preserve">  </w:t>
                              </w:r>
                              <w:r w:rsidRPr="00A04BCA">
                                <w:rPr>
                                  <w:color w:val="1F4E79" w:themeColor="accent1" w:themeShade="80"/>
                                  <w:sz w:val="28"/>
                                  <w:lang w:val="es-ES"/>
                                </w:rPr>
                                <w:t>Facturación de proyectos y productos</w:t>
                              </w:r>
                            </w:p>
                            <w:p w14:paraId="08BC05B8" w14:textId="77777777" w:rsidR="00C17649" w:rsidRDefault="00C17649" w:rsidP="009458DE">
                              <w:pPr>
                                <w:spacing w:before="240" w:line="240" w:lineRule="auto"/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u w:val="single"/>
                                  <w:lang w:val="es-ES"/>
                                </w:rPr>
                              </w:pPr>
                              <w:proofErr w:type="gramStart"/>
                              <w:r w:rsidRPr="00C17649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u w:val="single"/>
                                  <w:lang w:val="es-ES"/>
                                </w:rPr>
                                <w:t>Link</w:t>
                              </w:r>
                              <w:proofErr w:type="gramEnd"/>
                              <w:r w:rsidRPr="00C17649"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u w:val="single"/>
                                  <w:lang w:val="es-ES"/>
                                </w:rPr>
                                <w:t xml:space="preserve"> al Repositorio: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u w:val="single"/>
                                  <w:lang w:val="es-ES"/>
                                </w:rPr>
                                <w:t xml:space="preserve">  </w:t>
                              </w:r>
                            </w:p>
                            <w:p w14:paraId="3DB6A452" w14:textId="3CE06CD5" w:rsidR="00C17649" w:rsidRPr="00C17649" w:rsidRDefault="00C17649" w:rsidP="009458DE">
                              <w:pPr>
                                <w:spacing w:before="240" w:line="240" w:lineRule="auto"/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</w:pPr>
                              <w:r w:rsidRPr="00C17649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  <w:lang w:val="es-ES"/>
                                </w:rPr>
                                <w:t>https://github.com/Santidmlv/AjallaGarayMorales_PAV1_3K5_2021.git</w:t>
                              </w:r>
                            </w:p>
                            <w:p w14:paraId="02CCCC38" w14:textId="77777777" w:rsidR="00B203DA" w:rsidRDefault="00B203DA" w:rsidP="009458DE">
                              <w:pPr>
                                <w:spacing w:line="240" w:lineRule="auto"/>
                                <w:rPr>
                                  <w:b/>
                                  <w:color w:val="002060"/>
                                  <w:sz w:val="32"/>
                                  <w:lang w:val="es-ES"/>
                                </w:rPr>
                              </w:pPr>
                              <w:r w:rsidRPr="0029417E">
                                <w:rPr>
                                  <w:b/>
                                  <w:color w:val="595959" w:themeColor="text1" w:themeTint="A6"/>
                                  <w:sz w:val="28"/>
                                  <w:u w:val="single"/>
                                  <w:lang w:val="es-ES"/>
                                </w:rPr>
                                <w:t>Fecha de entrega:</w:t>
                              </w:r>
                              <w:r w:rsidRPr="0029417E">
                                <w:rPr>
                                  <w:b/>
                                  <w:color w:val="595959" w:themeColor="text1" w:themeTint="A6"/>
                                  <w:sz w:val="28"/>
                                  <w:lang w:val="es-ES"/>
                                </w:rPr>
                                <w:t xml:space="preserve"> </w:t>
                              </w:r>
                              <w:r w:rsidR="00A04BCA">
                                <w:rPr>
                                  <w:b/>
                                  <w:color w:val="1F4E79" w:themeColor="accent1" w:themeShade="80"/>
                                  <w:sz w:val="28"/>
                                  <w:lang w:val="es-ES"/>
                                </w:rPr>
                                <w:t>16</w:t>
                              </w:r>
                              <w:r w:rsidR="004E423F" w:rsidRPr="004E423F">
                                <w:rPr>
                                  <w:b/>
                                  <w:color w:val="1F4E79" w:themeColor="accent1" w:themeShade="80"/>
                                  <w:sz w:val="28"/>
                                  <w:lang w:val="es-ES"/>
                                </w:rPr>
                                <w:t>/11/21</w:t>
                              </w:r>
                            </w:p>
                            <w:p w14:paraId="05C32D01" w14:textId="77777777" w:rsidR="00B203DA" w:rsidRPr="0029417E" w:rsidRDefault="00B203DA" w:rsidP="009458DE">
                              <w:pPr>
                                <w:spacing w:line="240" w:lineRule="auto"/>
                                <w:rPr>
                                  <w:b/>
                                  <w:color w:val="002060"/>
                                  <w:sz w:val="28"/>
                                  <w:lang w:val="es-ES"/>
                                </w:rPr>
                              </w:pPr>
                              <w:r w:rsidRPr="0029417E">
                                <w:rPr>
                                  <w:b/>
                                  <w:color w:val="595959" w:themeColor="text1" w:themeTint="A6"/>
                                  <w:sz w:val="28"/>
                                  <w:u w:val="single"/>
                                  <w:lang w:val="es-ES"/>
                                </w:rPr>
                                <w:t>Profesores:</w:t>
                              </w:r>
                              <w:r w:rsidRPr="0029417E">
                                <w:rPr>
                                  <w:b/>
                                  <w:color w:val="595959" w:themeColor="text1" w:themeTint="A6"/>
                                  <w:sz w:val="28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2BA23CBC" w14:textId="77777777" w:rsidR="004E423F" w:rsidRPr="004E423F" w:rsidRDefault="004E423F" w:rsidP="004E423F">
                              <w:pPr>
                                <w:pStyle w:val="Prrafodelista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28"/>
                                  <w:lang w:val="es-ES"/>
                                </w:rPr>
                              </w:pPr>
                              <w:r w:rsidRPr="004E423F">
                                <w:rPr>
                                  <w:b/>
                                  <w:color w:val="002060"/>
                                  <w:sz w:val="28"/>
                                  <w:lang w:val="es-ES"/>
                                </w:rPr>
                                <w:t xml:space="preserve">Ing. Polliotto, Martin Darío </w:t>
                              </w:r>
                            </w:p>
                            <w:p w14:paraId="0A00B9B4" w14:textId="77777777" w:rsidR="00B203DA" w:rsidRPr="004E423F" w:rsidRDefault="004E423F" w:rsidP="004E423F">
                              <w:pPr>
                                <w:pStyle w:val="Prrafodelista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b/>
                                  <w:color w:val="002060"/>
                                  <w:sz w:val="28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8"/>
                                  <w:lang w:val="es-ES"/>
                                </w:rPr>
                                <w:t xml:space="preserve">Ing. </w:t>
                              </w:r>
                              <w:r w:rsidRPr="004E423F">
                                <w:rPr>
                                  <w:b/>
                                  <w:color w:val="002060"/>
                                  <w:sz w:val="28"/>
                                  <w:lang w:val="es-ES"/>
                                </w:rPr>
                                <w:t xml:space="preserve">Schaffer, Jorge Gabriel </w:t>
                              </w:r>
                            </w:p>
                            <w:p w14:paraId="58E0E892" w14:textId="77777777" w:rsidR="00B203DA" w:rsidRDefault="004E423F" w:rsidP="004E423F">
                              <w:pPr>
                                <w:pStyle w:val="Prrafodelista"/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b/>
                                  <w:color w:val="2F5496" w:themeColor="accent5" w:themeShade="BF"/>
                                  <w:sz w:val="28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8"/>
                                  <w:lang w:val="es-ES"/>
                                </w:rPr>
                                <w:t xml:space="preserve">Ing. </w:t>
                              </w:r>
                              <w:r w:rsidRPr="004E423F">
                                <w:rPr>
                                  <w:b/>
                                  <w:color w:val="002060"/>
                                  <w:sz w:val="28"/>
                                  <w:lang w:val="es-ES"/>
                                </w:rPr>
                                <w:t xml:space="preserve">Romero, Rubén Aníbal </w:t>
                              </w:r>
                            </w:p>
                            <w:p w14:paraId="474717BF" w14:textId="77777777" w:rsidR="00B203DA" w:rsidRPr="0058664B" w:rsidRDefault="00B203DA" w:rsidP="009458DE">
                              <w:pPr>
                                <w:spacing w:before="240" w:after="0" w:line="240" w:lineRule="auto"/>
                                <w:rPr>
                                  <w:b/>
                                  <w:color w:val="2F5496" w:themeColor="accent5" w:themeShade="BF"/>
                                  <w:sz w:val="28"/>
                                  <w:lang w:val="es-ES"/>
                                </w:rPr>
                              </w:pPr>
                              <w:r w:rsidRPr="0058664B">
                                <w:rPr>
                                  <w:b/>
                                  <w:color w:val="595959" w:themeColor="text1" w:themeTint="A6"/>
                                  <w:sz w:val="28"/>
                                  <w:u w:val="single"/>
                                  <w:lang w:val="es-ES"/>
                                </w:rPr>
                                <w:t>Año:</w:t>
                              </w:r>
                              <w:r w:rsidRPr="0058664B">
                                <w:rPr>
                                  <w:b/>
                                  <w:color w:val="595959" w:themeColor="text1" w:themeTint="A6"/>
                                  <w:sz w:val="28"/>
                                  <w:lang w:val="es-ES"/>
                                </w:rPr>
                                <w:t xml:space="preserve"> </w:t>
                              </w:r>
                              <w:r w:rsidRPr="0058664B">
                                <w:rPr>
                                  <w:b/>
                                  <w:color w:val="002060"/>
                                  <w:sz w:val="28"/>
                                  <w:lang w:val="es-ES"/>
                                </w:rPr>
                                <w:t>2021</w:t>
                              </w:r>
                            </w:p>
                            <w:p w14:paraId="0D66CF5C" w14:textId="77777777" w:rsidR="00B203DA" w:rsidRPr="00AE08AC" w:rsidRDefault="00B203DA" w:rsidP="009458DE">
                              <w:pPr>
                                <w:spacing w:line="240" w:lineRule="auto"/>
                                <w:rPr>
                                  <w:b/>
                                  <w:color w:val="0070C0"/>
                                  <w:sz w:val="32"/>
                                  <w:u w:val="single"/>
                                  <w:lang w:val="es-ES"/>
                                </w:rPr>
                              </w:pPr>
                            </w:p>
                            <w:p w14:paraId="3C2DAF26" w14:textId="77777777" w:rsidR="00B203DA" w:rsidRDefault="00B203DA" w:rsidP="009458DE">
                              <w:pPr>
                                <w:spacing w:after="0"/>
                                <w:rPr>
                                  <w:b/>
                                  <w:color w:val="0070C0"/>
                                  <w:sz w:val="32"/>
                                  <w:u w:val="single"/>
                                  <w:lang w:val="es-ES"/>
                                </w:rPr>
                              </w:pPr>
                            </w:p>
                            <w:p w14:paraId="3FA51D85" w14:textId="77777777" w:rsidR="00B203DA" w:rsidRPr="00CF36B1" w:rsidRDefault="00B203DA" w:rsidP="009458DE">
                              <w:pPr>
                                <w:rPr>
                                  <w:b/>
                                  <w:color w:val="0070C0"/>
                                  <w:sz w:val="32"/>
                                  <w:u w:val="single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group id="Grupo 42" o:spid="_x0000_s1032" style="position:absolute;left:5715;top:87;width:63912;height:20677" coordorigin=",87" coordsize="63912,2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Imagen 43" o:spid="_x0000_s1033" type="#_x0000_t75" style="position:absolute;left:15738;top:87;width:47910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">
                          <v:imagedata r:id="rId14" o:title=""/>
                        </v:shape>
                        <v:group id="Grupo 44" o:spid="_x0000_s1034" style="position:absolute;top:11430;width:63912;height:9334" coordsize="63912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shape id="Cuadro de texto 45" o:spid="_x0000_s1035" type="#_x0000_t202" style="position:absolute;width:63912;height:9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" filled="f" stroked="f" strokeweight=".5pt">
                            <v:textbox inset="126pt,0,54pt,0">
                              <w:txbxContent>
                                <w:p w14:paraId="56143910" w14:textId="77777777" w:rsidR="00B203DA" w:rsidRPr="00402071" w:rsidRDefault="00B203DA" w:rsidP="009458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color w:val="002060"/>
                                      <w:sz w:val="72"/>
                                      <w:szCs w:val="64"/>
                                    </w:rPr>
                                  </w:pPr>
                                  <w:r w:rsidRPr="00402071">
                                    <w:rPr>
                                      <w:b/>
                                      <w:caps/>
                                      <w:color w:val="002060"/>
                                      <w:sz w:val="72"/>
                                      <w:szCs w:val="64"/>
                                    </w:rPr>
                                    <w:t>trabajo práctico</w:t>
                                  </w:r>
                                </w:p>
                                <w:p w14:paraId="60DE09C8" w14:textId="77777777" w:rsidR="00B203DA" w:rsidRDefault="004E423F" w:rsidP="009458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color w:val="404040"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404040"/>
                                      <w:sz w:val="40"/>
                                      <w:szCs w:val="36"/>
                                    </w:rPr>
                                    <w:t>INTEGRADOR</w:t>
                                  </w:r>
                                </w:p>
                                <w:p w14:paraId="412A17DF" w14:textId="77777777" w:rsidR="00B203DA" w:rsidRPr="000C6632" w:rsidRDefault="00B203DA" w:rsidP="009458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404040"/>
                                      <w:sz w:val="40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Conector recto 46" o:spid="_x0000_s1036" style="position:absolute;visibility:visible;mso-wrap-style:square" from="18639,7297" to="27212,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" strokecolor="#1f4d78 [1604]" strokeweight="2.25pt">
                            <v:stroke joinstyle="miter"/>
                          </v:line>
                          <v:line id="Conector recto 47" o:spid="_x0000_s1037" style="position:absolute;visibility:visible;mso-wrap-style:square" from="45720,7121" to="54292,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" strokecolor="#1f4d78 [1604]" strokeweight="2.25pt">
                            <v:stroke joinstyle="miter"/>
                          </v:line>
                        </v:group>
                      </v:group>
                    </v:group>
                    <w10:wrap anchorx="page"/>
                  </v:group>
                </w:pict>
              </mc:Fallback>
            </mc:AlternateContent>
          </w:r>
        </w:p>
        <w:p w14:paraId="63D74844" w14:textId="77777777" w:rsidR="00732E12" w:rsidRPr="00826EFB" w:rsidRDefault="00A947F8" w:rsidP="00826EFB">
          <w:pPr>
            <w:rPr>
              <w:sz w:val="24"/>
            </w:rPr>
          </w:pPr>
          <w:r>
            <w:rPr>
              <w:sz w:val="24"/>
            </w:rPr>
            <w:br w:type="page"/>
          </w:r>
        </w:p>
      </w:sdtContent>
    </w:sdt>
    <w:p w14:paraId="54FC3C0F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B98DFBE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2CC631F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51218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039A11" w14:textId="77777777" w:rsidR="00BF761A" w:rsidRPr="00BF761A" w:rsidRDefault="00BF761A" w:rsidP="00BF761A">
          <w:pPr>
            <w:pStyle w:val="TtuloTDC"/>
            <w:rPr>
              <w:rStyle w:val="Ttulo1Car"/>
            </w:rPr>
          </w:pPr>
          <w:r w:rsidRPr="00BF761A">
            <w:rPr>
              <w:rStyle w:val="Ttulo1Car"/>
            </w:rPr>
            <w:t>INDICE</w:t>
          </w:r>
        </w:p>
        <w:p w14:paraId="192B9254" w14:textId="67AB9F0A" w:rsidR="00232719" w:rsidRDefault="00BF761A">
          <w:pPr>
            <w:pStyle w:val="TDC1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81598" w:history="1">
            <w:r w:rsidR="00232719" w:rsidRPr="009F4883">
              <w:rPr>
                <w:rStyle w:val="Hipervnculo"/>
                <w:caps/>
                <w:noProof/>
              </w:rPr>
              <w:t>Introducción</w:t>
            </w:r>
            <w:r w:rsidR="00232719">
              <w:rPr>
                <w:noProof/>
                <w:webHidden/>
              </w:rPr>
              <w:tab/>
            </w:r>
            <w:r w:rsidR="00232719">
              <w:rPr>
                <w:noProof/>
                <w:webHidden/>
              </w:rPr>
              <w:fldChar w:fldCharType="begin"/>
            </w:r>
            <w:r w:rsidR="00232719">
              <w:rPr>
                <w:noProof/>
                <w:webHidden/>
              </w:rPr>
              <w:instrText xml:space="preserve"> PAGEREF _Toc87981598 \h </w:instrText>
            </w:r>
            <w:r w:rsidR="00232719">
              <w:rPr>
                <w:noProof/>
                <w:webHidden/>
              </w:rPr>
            </w:r>
            <w:r w:rsidR="00232719">
              <w:rPr>
                <w:noProof/>
                <w:webHidden/>
              </w:rPr>
              <w:fldChar w:fldCharType="separate"/>
            </w:r>
            <w:r w:rsidR="00D16744">
              <w:rPr>
                <w:noProof/>
                <w:webHidden/>
              </w:rPr>
              <w:t>2</w:t>
            </w:r>
            <w:r w:rsidR="00232719">
              <w:rPr>
                <w:noProof/>
                <w:webHidden/>
              </w:rPr>
              <w:fldChar w:fldCharType="end"/>
            </w:r>
          </w:hyperlink>
        </w:p>
        <w:p w14:paraId="37996C0B" w14:textId="1EB15A70" w:rsidR="00232719" w:rsidRDefault="007870F1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87981599" w:history="1">
            <w:r w:rsidR="00232719" w:rsidRPr="009F4883">
              <w:rPr>
                <w:rStyle w:val="Hipervnculo"/>
                <w:caps/>
                <w:noProof/>
              </w:rPr>
              <w:t>FORMULARIO</w:t>
            </w:r>
            <w:r w:rsidR="00232719">
              <w:rPr>
                <w:noProof/>
                <w:webHidden/>
              </w:rPr>
              <w:tab/>
            </w:r>
            <w:r w:rsidR="00232719">
              <w:rPr>
                <w:noProof/>
                <w:webHidden/>
              </w:rPr>
              <w:fldChar w:fldCharType="begin"/>
            </w:r>
            <w:r w:rsidR="00232719">
              <w:rPr>
                <w:noProof/>
                <w:webHidden/>
              </w:rPr>
              <w:instrText xml:space="preserve"> PAGEREF _Toc87981599 \h </w:instrText>
            </w:r>
            <w:r w:rsidR="00232719">
              <w:rPr>
                <w:noProof/>
                <w:webHidden/>
              </w:rPr>
            </w:r>
            <w:r w:rsidR="00232719">
              <w:rPr>
                <w:noProof/>
                <w:webHidden/>
              </w:rPr>
              <w:fldChar w:fldCharType="separate"/>
            </w:r>
            <w:r w:rsidR="00D16744">
              <w:rPr>
                <w:noProof/>
                <w:webHidden/>
              </w:rPr>
              <w:t>3</w:t>
            </w:r>
            <w:r w:rsidR="00232719">
              <w:rPr>
                <w:noProof/>
                <w:webHidden/>
              </w:rPr>
              <w:fldChar w:fldCharType="end"/>
            </w:r>
          </w:hyperlink>
        </w:p>
        <w:p w14:paraId="13D2BF6F" w14:textId="07834929" w:rsidR="00232719" w:rsidRDefault="007870F1">
          <w:pPr>
            <w:pStyle w:val="TDC1"/>
            <w:rPr>
              <w:rFonts w:eastAsiaTheme="minorEastAsia"/>
              <w:noProof/>
              <w:lang w:eastAsia="es-AR"/>
            </w:rPr>
          </w:pPr>
          <w:hyperlink r:id="rId15" w:anchor="_Toc87981600" w:history="1">
            <w:r w:rsidR="00232719" w:rsidRPr="009F4883">
              <w:rPr>
                <w:rStyle w:val="Hipervnculo"/>
                <w:noProof/>
                <w:lang w:val="es-MX"/>
              </w:rPr>
              <w:t>Descripción de la solución propuesta</w:t>
            </w:r>
            <w:r w:rsidR="00232719">
              <w:rPr>
                <w:noProof/>
                <w:webHidden/>
              </w:rPr>
              <w:tab/>
            </w:r>
            <w:r w:rsidR="00232719">
              <w:rPr>
                <w:noProof/>
                <w:webHidden/>
              </w:rPr>
              <w:fldChar w:fldCharType="begin"/>
            </w:r>
            <w:r w:rsidR="00232719">
              <w:rPr>
                <w:noProof/>
                <w:webHidden/>
              </w:rPr>
              <w:instrText xml:space="preserve"> PAGEREF _Toc87981600 \h </w:instrText>
            </w:r>
            <w:r w:rsidR="00232719">
              <w:rPr>
                <w:noProof/>
                <w:webHidden/>
              </w:rPr>
            </w:r>
            <w:r w:rsidR="00232719">
              <w:rPr>
                <w:noProof/>
                <w:webHidden/>
              </w:rPr>
              <w:fldChar w:fldCharType="separate"/>
            </w:r>
            <w:r w:rsidR="00D16744">
              <w:rPr>
                <w:noProof/>
                <w:webHidden/>
              </w:rPr>
              <w:t>4</w:t>
            </w:r>
            <w:r w:rsidR="00232719">
              <w:rPr>
                <w:noProof/>
                <w:webHidden/>
              </w:rPr>
              <w:fldChar w:fldCharType="end"/>
            </w:r>
          </w:hyperlink>
        </w:p>
        <w:p w14:paraId="1706CC36" w14:textId="08A923EB" w:rsidR="00232719" w:rsidRDefault="007870F1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87981601" w:history="1">
            <w:r w:rsidR="00232719" w:rsidRPr="009F4883">
              <w:rPr>
                <w:rStyle w:val="Hipervnculo"/>
                <w:noProof/>
                <w:lang w:eastAsia="es-AR"/>
              </w:rPr>
              <w:t>INTERFACES DE USUARIO</w:t>
            </w:r>
            <w:r w:rsidR="00232719">
              <w:rPr>
                <w:noProof/>
                <w:webHidden/>
              </w:rPr>
              <w:tab/>
            </w:r>
            <w:r w:rsidR="00232719">
              <w:rPr>
                <w:noProof/>
                <w:webHidden/>
              </w:rPr>
              <w:fldChar w:fldCharType="begin"/>
            </w:r>
            <w:r w:rsidR="00232719">
              <w:rPr>
                <w:noProof/>
                <w:webHidden/>
              </w:rPr>
              <w:instrText xml:space="preserve"> PAGEREF _Toc87981601 \h </w:instrText>
            </w:r>
            <w:r w:rsidR="00232719">
              <w:rPr>
                <w:noProof/>
                <w:webHidden/>
              </w:rPr>
            </w:r>
            <w:r w:rsidR="00232719">
              <w:rPr>
                <w:noProof/>
                <w:webHidden/>
              </w:rPr>
              <w:fldChar w:fldCharType="separate"/>
            </w:r>
            <w:r w:rsidR="00D16744">
              <w:rPr>
                <w:noProof/>
                <w:webHidden/>
              </w:rPr>
              <w:t>5</w:t>
            </w:r>
            <w:r w:rsidR="00232719">
              <w:rPr>
                <w:noProof/>
                <w:webHidden/>
              </w:rPr>
              <w:fldChar w:fldCharType="end"/>
            </w:r>
          </w:hyperlink>
        </w:p>
        <w:p w14:paraId="7AD4E0A5" w14:textId="60DAF4AB" w:rsidR="00232719" w:rsidRDefault="007870F1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87981602" w:history="1">
            <w:r w:rsidR="00232719" w:rsidRPr="009F4883">
              <w:rPr>
                <w:rStyle w:val="Hipervnculo"/>
                <w:noProof/>
              </w:rPr>
              <w:t>Menú</w:t>
            </w:r>
            <w:r w:rsidR="00232719">
              <w:rPr>
                <w:noProof/>
                <w:webHidden/>
              </w:rPr>
              <w:t xml:space="preserve"> ..…………………………………………………………………………………………………………………………………....</w:t>
            </w:r>
            <w:r w:rsidR="00232719">
              <w:rPr>
                <w:noProof/>
                <w:webHidden/>
              </w:rPr>
              <w:fldChar w:fldCharType="begin"/>
            </w:r>
            <w:r w:rsidR="00232719">
              <w:rPr>
                <w:noProof/>
                <w:webHidden/>
              </w:rPr>
              <w:instrText xml:space="preserve"> PAGEREF _Toc87981602 \h </w:instrText>
            </w:r>
            <w:r w:rsidR="00232719">
              <w:rPr>
                <w:noProof/>
                <w:webHidden/>
              </w:rPr>
            </w:r>
            <w:r w:rsidR="00232719">
              <w:rPr>
                <w:noProof/>
                <w:webHidden/>
              </w:rPr>
              <w:fldChar w:fldCharType="separate"/>
            </w:r>
            <w:r w:rsidR="00D16744">
              <w:rPr>
                <w:noProof/>
                <w:webHidden/>
              </w:rPr>
              <w:t>5</w:t>
            </w:r>
            <w:r w:rsidR="00232719">
              <w:rPr>
                <w:noProof/>
                <w:webHidden/>
              </w:rPr>
              <w:fldChar w:fldCharType="end"/>
            </w:r>
          </w:hyperlink>
        </w:p>
        <w:p w14:paraId="53BB2083" w14:textId="6BED1B03" w:rsidR="00232719" w:rsidRDefault="007870F1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87981603" w:history="1">
            <w:r w:rsidR="00232719" w:rsidRPr="009F4883">
              <w:rPr>
                <w:rStyle w:val="Hipervnculo"/>
                <w:noProof/>
              </w:rPr>
              <w:t>Altas/Bajas/Modificaciones/Consultas</w:t>
            </w:r>
            <w:r w:rsidR="00232719">
              <w:rPr>
                <w:noProof/>
                <w:webHidden/>
              </w:rPr>
              <w:tab/>
            </w:r>
            <w:r w:rsidR="00232719">
              <w:rPr>
                <w:noProof/>
                <w:webHidden/>
              </w:rPr>
              <w:fldChar w:fldCharType="begin"/>
            </w:r>
            <w:r w:rsidR="00232719">
              <w:rPr>
                <w:noProof/>
                <w:webHidden/>
              </w:rPr>
              <w:instrText xml:space="preserve"> PAGEREF _Toc87981603 \h </w:instrText>
            </w:r>
            <w:r w:rsidR="00232719">
              <w:rPr>
                <w:noProof/>
                <w:webHidden/>
              </w:rPr>
            </w:r>
            <w:r w:rsidR="00232719">
              <w:rPr>
                <w:noProof/>
                <w:webHidden/>
              </w:rPr>
              <w:fldChar w:fldCharType="separate"/>
            </w:r>
            <w:r w:rsidR="00D16744">
              <w:rPr>
                <w:noProof/>
                <w:webHidden/>
              </w:rPr>
              <w:t>6</w:t>
            </w:r>
            <w:r w:rsidR="00232719">
              <w:rPr>
                <w:noProof/>
                <w:webHidden/>
              </w:rPr>
              <w:fldChar w:fldCharType="end"/>
            </w:r>
          </w:hyperlink>
        </w:p>
        <w:p w14:paraId="4CDB241F" w14:textId="5A09CCE4" w:rsidR="00232719" w:rsidRDefault="007870F1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87981604" w:history="1">
            <w:r w:rsidR="00232719" w:rsidRPr="009F4883">
              <w:rPr>
                <w:rStyle w:val="Hipervnculo"/>
                <w:noProof/>
              </w:rPr>
              <w:t>Cargas y/o Procesos</w:t>
            </w:r>
            <w:r w:rsidR="00232719">
              <w:rPr>
                <w:noProof/>
                <w:webHidden/>
              </w:rPr>
              <w:tab/>
            </w:r>
            <w:r w:rsidR="00232719">
              <w:rPr>
                <w:noProof/>
                <w:webHidden/>
              </w:rPr>
              <w:fldChar w:fldCharType="begin"/>
            </w:r>
            <w:r w:rsidR="00232719">
              <w:rPr>
                <w:noProof/>
                <w:webHidden/>
              </w:rPr>
              <w:instrText xml:space="preserve"> PAGEREF _Toc87981604 \h </w:instrText>
            </w:r>
            <w:r w:rsidR="00232719">
              <w:rPr>
                <w:noProof/>
                <w:webHidden/>
              </w:rPr>
            </w:r>
            <w:r w:rsidR="00232719">
              <w:rPr>
                <w:noProof/>
                <w:webHidden/>
              </w:rPr>
              <w:fldChar w:fldCharType="separate"/>
            </w:r>
            <w:r w:rsidR="00D16744">
              <w:rPr>
                <w:noProof/>
                <w:webHidden/>
              </w:rPr>
              <w:t>8</w:t>
            </w:r>
            <w:r w:rsidR="00232719">
              <w:rPr>
                <w:noProof/>
                <w:webHidden/>
              </w:rPr>
              <w:fldChar w:fldCharType="end"/>
            </w:r>
          </w:hyperlink>
        </w:p>
        <w:p w14:paraId="0E058DA2" w14:textId="17BE41B0" w:rsidR="00232719" w:rsidRDefault="007870F1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87981605" w:history="1">
            <w:r w:rsidR="00232719" w:rsidRPr="009F4883">
              <w:rPr>
                <w:rStyle w:val="Hipervnculo"/>
                <w:noProof/>
                <w:lang w:eastAsia="es-AR"/>
              </w:rPr>
              <w:t>Listados /Reportes</w:t>
            </w:r>
            <w:r w:rsidR="00232719">
              <w:rPr>
                <w:noProof/>
                <w:webHidden/>
              </w:rPr>
              <w:tab/>
            </w:r>
            <w:r w:rsidR="00232719">
              <w:rPr>
                <w:noProof/>
                <w:webHidden/>
              </w:rPr>
              <w:fldChar w:fldCharType="begin"/>
            </w:r>
            <w:r w:rsidR="00232719">
              <w:rPr>
                <w:noProof/>
                <w:webHidden/>
              </w:rPr>
              <w:instrText xml:space="preserve"> PAGEREF _Toc87981605 \h </w:instrText>
            </w:r>
            <w:r w:rsidR="00232719">
              <w:rPr>
                <w:noProof/>
                <w:webHidden/>
              </w:rPr>
            </w:r>
            <w:r w:rsidR="00232719">
              <w:rPr>
                <w:noProof/>
                <w:webHidden/>
              </w:rPr>
              <w:fldChar w:fldCharType="separate"/>
            </w:r>
            <w:r w:rsidR="00D16744">
              <w:rPr>
                <w:noProof/>
                <w:webHidden/>
              </w:rPr>
              <w:t>8</w:t>
            </w:r>
            <w:r w:rsidR="00232719">
              <w:rPr>
                <w:noProof/>
                <w:webHidden/>
              </w:rPr>
              <w:fldChar w:fldCharType="end"/>
            </w:r>
          </w:hyperlink>
        </w:p>
        <w:p w14:paraId="06174790" w14:textId="5D98AE86" w:rsidR="00232719" w:rsidRDefault="007870F1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87981606" w:history="1">
            <w:r w:rsidR="00232719" w:rsidRPr="009F4883">
              <w:rPr>
                <w:rStyle w:val="Hipervnculo"/>
                <w:noProof/>
                <w:lang w:eastAsia="es-AR"/>
              </w:rPr>
              <w:t>Estadísticas</w:t>
            </w:r>
            <w:r w:rsidR="00232719">
              <w:rPr>
                <w:noProof/>
                <w:webHidden/>
              </w:rPr>
              <w:tab/>
            </w:r>
            <w:r w:rsidR="00232719">
              <w:rPr>
                <w:noProof/>
                <w:webHidden/>
              </w:rPr>
              <w:fldChar w:fldCharType="begin"/>
            </w:r>
            <w:r w:rsidR="00232719">
              <w:rPr>
                <w:noProof/>
                <w:webHidden/>
              </w:rPr>
              <w:instrText xml:space="preserve"> PAGEREF _Toc87981606 \h </w:instrText>
            </w:r>
            <w:r w:rsidR="00232719">
              <w:rPr>
                <w:noProof/>
                <w:webHidden/>
              </w:rPr>
            </w:r>
            <w:r w:rsidR="00232719">
              <w:rPr>
                <w:noProof/>
                <w:webHidden/>
              </w:rPr>
              <w:fldChar w:fldCharType="separate"/>
            </w:r>
            <w:r w:rsidR="00D16744">
              <w:rPr>
                <w:noProof/>
                <w:webHidden/>
              </w:rPr>
              <w:t>10</w:t>
            </w:r>
            <w:r w:rsidR="00232719">
              <w:rPr>
                <w:noProof/>
                <w:webHidden/>
              </w:rPr>
              <w:fldChar w:fldCharType="end"/>
            </w:r>
          </w:hyperlink>
        </w:p>
        <w:p w14:paraId="46210C45" w14:textId="64202D30" w:rsidR="00232719" w:rsidRDefault="007870F1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87981607" w:history="1">
            <w:r w:rsidR="00232719" w:rsidRPr="009F4883">
              <w:rPr>
                <w:rStyle w:val="Hipervnculo"/>
                <w:noProof/>
              </w:rPr>
              <w:t>Diagrama de Entidad Relacional (DER)</w:t>
            </w:r>
            <w:r w:rsidR="00232719">
              <w:rPr>
                <w:noProof/>
                <w:webHidden/>
              </w:rPr>
              <w:tab/>
            </w:r>
            <w:r w:rsidR="00232719">
              <w:rPr>
                <w:noProof/>
                <w:webHidden/>
              </w:rPr>
              <w:fldChar w:fldCharType="begin"/>
            </w:r>
            <w:r w:rsidR="00232719">
              <w:rPr>
                <w:noProof/>
                <w:webHidden/>
              </w:rPr>
              <w:instrText xml:space="preserve"> PAGEREF _Toc87981607 \h </w:instrText>
            </w:r>
            <w:r w:rsidR="00232719">
              <w:rPr>
                <w:noProof/>
                <w:webHidden/>
              </w:rPr>
            </w:r>
            <w:r w:rsidR="00232719">
              <w:rPr>
                <w:noProof/>
                <w:webHidden/>
              </w:rPr>
              <w:fldChar w:fldCharType="separate"/>
            </w:r>
            <w:r w:rsidR="00D16744">
              <w:rPr>
                <w:noProof/>
                <w:webHidden/>
              </w:rPr>
              <w:t>11</w:t>
            </w:r>
            <w:r w:rsidR="00232719">
              <w:rPr>
                <w:noProof/>
                <w:webHidden/>
              </w:rPr>
              <w:fldChar w:fldCharType="end"/>
            </w:r>
          </w:hyperlink>
        </w:p>
        <w:p w14:paraId="77073B6F" w14:textId="7CE08C4D" w:rsidR="00BF761A" w:rsidRDefault="00BF761A" w:rsidP="00BF761A">
          <w:r>
            <w:rPr>
              <w:b/>
              <w:bCs/>
              <w:lang w:val="es-ES"/>
            </w:rPr>
            <w:fldChar w:fldCharType="end"/>
          </w:r>
        </w:p>
      </w:sdtContent>
    </w:sdt>
    <w:p w14:paraId="6B80010A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8B4D63E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C8BDADF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C586863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6A993D4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298FB23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1E766B9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55CAE88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FA083D3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BEE2F7D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BA08F39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9A35C1F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B11BFA4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2F1E120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4566DB5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2BB6D81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B64C2E9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3961E57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116C434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171B525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23EED0A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3184CA2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640CA71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EA30546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F0E3F6C" w14:textId="77777777" w:rsidR="00DD6387" w:rsidRDefault="00DD6387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0A3E8C7" w14:textId="77777777" w:rsidR="00EA43BE" w:rsidRDefault="00EA43BE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B25EC43" w14:textId="77777777" w:rsidR="00EA43BE" w:rsidRDefault="00EA43BE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8E5BB9B" w14:textId="77777777" w:rsidR="00EA43BE" w:rsidRDefault="00EA43BE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05AE721" w14:textId="77777777" w:rsidR="00EA43BE" w:rsidRDefault="00EA43BE" w:rsidP="00DD638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A618AD9" w14:textId="77777777" w:rsidR="00DD6387" w:rsidRDefault="00DD6387" w:rsidP="00FF4B0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B18609A" w14:textId="77777777" w:rsidR="00D60BF0" w:rsidRPr="006F706D" w:rsidRDefault="00DD6387" w:rsidP="008C3686">
      <w:pPr>
        <w:pStyle w:val="Ttulo1"/>
        <w:rPr>
          <w:caps/>
        </w:rPr>
      </w:pPr>
      <w:bookmarkStart w:id="0" w:name="_Toc87981598"/>
      <w:r w:rsidRPr="006F706D">
        <w:rPr>
          <w:caps/>
        </w:rPr>
        <w:t>Introducción</w:t>
      </w:r>
      <w:bookmarkEnd w:id="0"/>
    </w:p>
    <w:p w14:paraId="513ECF82" w14:textId="77777777" w:rsidR="00FF4B0F" w:rsidRPr="00BE5D4F" w:rsidRDefault="00342A8A" w:rsidP="00B849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342A8A">
        <w:rPr>
          <w:rFonts w:ascii="Arial" w:eastAsia="Times New Roman" w:hAnsi="Arial" w:cs="Arial"/>
          <w:sz w:val="24"/>
          <w:szCs w:val="24"/>
          <w:lang w:val="es-ES"/>
        </w:rPr>
        <w:t>En el presente trabajo se pretende aplicar los conocimientos adquiridos en la materia Programación Aplicaciones Visuales 1.</w:t>
      </w:r>
    </w:p>
    <w:p w14:paraId="71AB86B7" w14:textId="77777777" w:rsidR="00013C66" w:rsidRPr="00013C66" w:rsidRDefault="00013C66" w:rsidP="00B849F5">
      <w:pPr>
        <w:widowControl w:val="0"/>
        <w:spacing w:before="240" w:after="240" w:line="240" w:lineRule="auto"/>
        <w:jc w:val="both"/>
        <w:rPr>
          <w:rFonts w:ascii="Arial" w:eastAsia="Verdana" w:hAnsi="Arial" w:cs="Arial"/>
          <w:bCs/>
          <w:sz w:val="24"/>
          <w:szCs w:val="24"/>
        </w:rPr>
      </w:pPr>
      <w:r>
        <w:rPr>
          <w:rFonts w:ascii="Arial" w:eastAsia="Verdana" w:hAnsi="Arial" w:cs="Arial"/>
          <w:bCs/>
          <w:sz w:val="24"/>
          <w:szCs w:val="24"/>
          <w:lang w:val="es-ES"/>
        </w:rPr>
        <w:t>En el software diseñado,</w:t>
      </w:r>
      <w:r>
        <w:rPr>
          <w:rFonts w:ascii="Arial" w:eastAsia="Verdana" w:hAnsi="Arial" w:cs="Arial"/>
          <w:bCs/>
          <w:sz w:val="24"/>
          <w:szCs w:val="24"/>
        </w:rPr>
        <w:t xml:space="preserve"> el u</w:t>
      </w:r>
      <w:r w:rsidRPr="00013C66">
        <w:rPr>
          <w:rFonts w:ascii="Arial" w:eastAsia="Verdana" w:hAnsi="Arial" w:cs="Arial"/>
          <w:bCs/>
          <w:sz w:val="24"/>
          <w:szCs w:val="24"/>
        </w:rPr>
        <w:t>suario podrá Ingresar al Sistema para realizar consultas, transacciones,</w:t>
      </w:r>
      <w:r>
        <w:rPr>
          <w:rFonts w:ascii="Arial" w:eastAsia="Verdana" w:hAnsi="Arial" w:cs="Arial"/>
          <w:bCs/>
          <w:sz w:val="24"/>
          <w:szCs w:val="24"/>
        </w:rPr>
        <w:t xml:space="preserve"> consultar reportes </w:t>
      </w:r>
      <w:r w:rsidR="00BE5D4F">
        <w:rPr>
          <w:rFonts w:ascii="Arial" w:eastAsia="Verdana" w:hAnsi="Arial" w:cs="Arial"/>
          <w:bCs/>
          <w:sz w:val="24"/>
          <w:szCs w:val="24"/>
        </w:rPr>
        <w:t>y consultar e</w:t>
      </w:r>
      <w:r w:rsidRPr="00013C66">
        <w:rPr>
          <w:rFonts w:ascii="Arial" w:eastAsia="Verdana" w:hAnsi="Arial" w:cs="Arial"/>
          <w:bCs/>
          <w:sz w:val="24"/>
          <w:szCs w:val="24"/>
        </w:rPr>
        <w:t>stadísticas de la información seleccionada.</w:t>
      </w:r>
    </w:p>
    <w:p w14:paraId="5C5C082D" w14:textId="77777777" w:rsidR="00DD6387" w:rsidRPr="00013C66" w:rsidRDefault="00013C66" w:rsidP="00B849F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lang w:val="es-ES"/>
        </w:rPr>
      </w:pPr>
      <w:r w:rsidRPr="00013C66">
        <w:rPr>
          <w:rFonts w:ascii="Arial" w:eastAsia="Verdana" w:hAnsi="Arial" w:cs="Arial"/>
          <w:bCs/>
        </w:rPr>
        <w:t>Con el fin de que esta Aplicación facilite la información para su Usuario</w:t>
      </w:r>
      <w:r w:rsidR="00B849F5">
        <w:rPr>
          <w:rFonts w:ascii="Arial" w:eastAsia="Verdana" w:hAnsi="Arial" w:cs="Arial"/>
          <w:bCs/>
        </w:rPr>
        <w:t xml:space="preserve"> y que satisfaga las necesidades del mismo.</w:t>
      </w:r>
    </w:p>
    <w:p w14:paraId="51B27D30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47798848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1C6E16F0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4672B46D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39809F20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16656D30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4C1A86C1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30B07C6C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7DA1FAB2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4A1B7919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1B01866E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248EF557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1B66DA1B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53CA0CEF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095EFF79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1C7B85D9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49CA94D9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7BBD1974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20866211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5E6CE171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12119FE5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492FC0A0" w14:textId="77777777" w:rsidR="00D60BF0" w:rsidRPr="00DD6387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47FD88F3" w14:textId="77777777" w:rsidR="00D60BF0" w:rsidRDefault="00D60BF0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647BAF69" w14:textId="77777777" w:rsidR="00342A8A" w:rsidRDefault="00342A8A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780546E0" w14:textId="77777777" w:rsidR="00342A8A" w:rsidRDefault="00342A8A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7D7D099D" w14:textId="77777777" w:rsidR="00342A8A" w:rsidRDefault="00342A8A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40E6D12F" w14:textId="77777777" w:rsidR="00342A8A" w:rsidRDefault="00342A8A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71F3C95E" w14:textId="77777777" w:rsidR="00342A8A" w:rsidRDefault="00342A8A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30811E6D" w14:textId="77777777" w:rsidR="00342A8A" w:rsidRDefault="00342A8A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6478F810" w14:textId="77777777" w:rsidR="00342A8A" w:rsidRDefault="00342A8A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487AE3A3" w14:textId="4A14A9B7" w:rsidR="00EA43BE" w:rsidRDefault="00EA43BE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15BFA22E" w14:textId="77777777" w:rsidR="00232719" w:rsidRDefault="00232719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2D7BB5D0" w14:textId="77777777" w:rsidR="00EA43BE" w:rsidRDefault="00EA43BE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</w:p>
    <w:p w14:paraId="7DFABEFB" w14:textId="77777777" w:rsidR="00342A8A" w:rsidRPr="00EA43BE" w:rsidRDefault="00EA43BE" w:rsidP="00EA43BE">
      <w:pPr>
        <w:pStyle w:val="Ttulo1"/>
        <w:rPr>
          <w:caps/>
        </w:rPr>
      </w:pPr>
      <w:bookmarkStart w:id="1" w:name="_Toc87981599"/>
      <w:r>
        <w:rPr>
          <w:caps/>
        </w:rPr>
        <w:t>F</w:t>
      </w:r>
      <w:r w:rsidR="001849B1">
        <w:rPr>
          <w:caps/>
        </w:rPr>
        <w:t>ORMULARIO</w:t>
      </w:r>
      <w:bookmarkEnd w:id="1"/>
    </w:p>
    <w:p w14:paraId="177D9BE5" w14:textId="77777777" w:rsidR="0032490C" w:rsidRDefault="00342A8A" w:rsidP="00A947F8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bCs/>
          <w:noProof/>
          <w:color w:val="000000"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3FC6BF5" wp14:editId="05C64297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612130" cy="548640"/>
                <wp:effectExtent l="0" t="0" r="26670" b="2286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D40B" w14:textId="77777777" w:rsidR="00342A8A" w:rsidRPr="00AE0C20" w:rsidRDefault="00342A8A" w:rsidP="00342A8A">
                            <w:pPr>
                              <w:pStyle w:val="Encabezado"/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  <w:p w14:paraId="60857A18" w14:textId="77777777" w:rsidR="00342A8A" w:rsidRPr="00AE0C20" w:rsidRDefault="00342A8A" w:rsidP="00342A8A">
                            <w:pPr>
                              <w:pStyle w:val="Encabezado"/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</w:pPr>
                            <w:r w:rsidRPr="00AE0C20"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  <w:t>G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  <w:t xml:space="preserve">rupo Nro.5                       Curso: 3K5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  <w:tab/>
                              <w:t xml:space="preserve"> </w:t>
                            </w:r>
                            <w:r w:rsidRPr="00AE0C20"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  <w:t>Año: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C6BF5" id="Cuadro de texto 10" o:spid="_x0000_s1038" type="#_x0000_t202" style="position:absolute;margin-left:390.7pt;margin-top:13.45pt;width:441.9pt;height:43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" o:allowincell="f">
                <v:textbox>
                  <w:txbxContent>
                    <w:p w14:paraId="3D5AD40B" w14:textId="77777777" w:rsidR="00342A8A" w:rsidRPr="00AE0C20" w:rsidRDefault="00342A8A" w:rsidP="00342A8A">
                      <w:pPr>
                        <w:pStyle w:val="Encabezado"/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</w:pPr>
                    </w:p>
                    <w:p w14:paraId="60857A18" w14:textId="77777777" w:rsidR="00342A8A" w:rsidRPr="00AE0C20" w:rsidRDefault="00342A8A" w:rsidP="00342A8A">
                      <w:pPr>
                        <w:pStyle w:val="Encabezado"/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</w:pPr>
                      <w:r w:rsidRPr="00AE0C20"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  <w:t>G</w:t>
                      </w:r>
                      <w:r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  <w:t xml:space="preserve">rupo Nro.5                       Curso: 3K5       </w:t>
                      </w:r>
                      <w:r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  <w:tab/>
                        <w:t xml:space="preserve"> </w:t>
                      </w:r>
                      <w:r w:rsidRPr="00AE0C20"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  <w:t>Año:</w:t>
                      </w:r>
                      <w:r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26BA5" w14:textId="77777777" w:rsidR="0032490C" w:rsidRPr="0032490C" w:rsidRDefault="0032490C" w:rsidP="0032490C">
      <w:pPr>
        <w:rPr>
          <w:lang w:eastAsia="es-AR"/>
        </w:rPr>
      </w:pPr>
    </w:p>
    <w:p w14:paraId="4B786F69" w14:textId="77777777" w:rsidR="0032490C" w:rsidRPr="0032490C" w:rsidRDefault="0032490C" w:rsidP="0032490C">
      <w:pPr>
        <w:rPr>
          <w:lang w:eastAsia="es-AR"/>
        </w:rPr>
      </w:pPr>
    </w:p>
    <w:p w14:paraId="6656DA25" w14:textId="77777777" w:rsidR="0032490C" w:rsidRPr="0032490C" w:rsidRDefault="0041342F" w:rsidP="0032490C">
      <w:pPr>
        <w:rPr>
          <w:lang w:eastAsia="es-AR"/>
        </w:rPr>
      </w:pPr>
      <w:r>
        <w:rPr>
          <w:rFonts w:ascii="Arial" w:hAnsi="Arial" w:cs="Arial"/>
          <w:bCs/>
          <w:noProof/>
          <w:color w:val="00000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1F55141" wp14:editId="5B3AFF81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612130" cy="706755"/>
                <wp:effectExtent l="0" t="0" r="26670" b="1714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481D" w14:textId="77777777" w:rsidR="00916415" w:rsidRPr="00916415" w:rsidRDefault="00342A8A" w:rsidP="00916415">
                            <w:pPr>
                              <w:pStyle w:val="Encabezado"/>
                              <w:spacing w:after="240"/>
                              <w:rPr>
                                <w:rFonts w:ascii="Verdana" w:hAnsi="Verdana"/>
                                <w:sz w:val="24"/>
                                <w:lang w:val="en-US"/>
                              </w:rPr>
                            </w:pPr>
                            <w:r w:rsidRPr="00916415">
                              <w:rPr>
                                <w:rFonts w:ascii="Verdana" w:hAnsi="Verdana"/>
                                <w:b/>
                                <w:sz w:val="24"/>
                                <w:lang w:val="en-US"/>
                              </w:rPr>
                              <w:t>Docente:</w:t>
                            </w:r>
                            <w:r w:rsidRPr="0091641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16415">
                              <w:rPr>
                                <w:rFonts w:ascii="Verdana" w:hAnsi="Verdana"/>
                                <w:sz w:val="24"/>
                                <w:lang w:val="en-US"/>
                              </w:rPr>
                              <w:t xml:space="preserve">Polliotto, Martin Dario -Schaffer, Jorge Gabriel       </w:t>
                            </w:r>
                          </w:p>
                          <w:p w14:paraId="0C694480" w14:textId="77777777" w:rsidR="00342A8A" w:rsidRDefault="00342A8A" w:rsidP="00916415">
                            <w:pPr>
                              <w:pStyle w:val="Encabezado"/>
                              <w:spacing w:after="240"/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 w:rsidRPr="004433F8"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  <w:t>JTP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</w:t>
                            </w:r>
                            <w:r w:rsidRPr="004433F8"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Romero, Rubén Aní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55141" id="Cuadro de texto 12" o:spid="_x0000_s1039" type="#_x0000_t202" style="position:absolute;margin-left:390.7pt;margin-top:6pt;width:441.9pt;height:55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" o:allowincell="f">
                <v:textbox>
                  <w:txbxContent>
                    <w:p w14:paraId="3BE6481D" w14:textId="77777777" w:rsidR="00916415" w:rsidRPr="00916415" w:rsidRDefault="00342A8A" w:rsidP="00916415">
                      <w:pPr>
                        <w:pStyle w:val="Encabezado"/>
                        <w:spacing w:after="240"/>
                        <w:rPr>
                          <w:rFonts w:ascii="Verdana" w:hAnsi="Verdana"/>
                          <w:sz w:val="24"/>
                          <w:lang w:val="en-US"/>
                        </w:rPr>
                      </w:pPr>
                      <w:r w:rsidRPr="00916415">
                        <w:rPr>
                          <w:rFonts w:ascii="Verdana" w:hAnsi="Verdana"/>
                          <w:b/>
                          <w:sz w:val="24"/>
                          <w:lang w:val="en-US"/>
                        </w:rPr>
                        <w:t>Docente:</w:t>
                      </w:r>
                      <w:r w:rsidRPr="00916415">
                        <w:rPr>
                          <w:lang w:val="en-US"/>
                        </w:rPr>
                        <w:t xml:space="preserve"> </w:t>
                      </w:r>
                      <w:r w:rsidRPr="00916415">
                        <w:rPr>
                          <w:rFonts w:ascii="Verdana" w:hAnsi="Verdana"/>
                          <w:sz w:val="24"/>
                          <w:lang w:val="en-US"/>
                        </w:rPr>
                        <w:t xml:space="preserve">Polliotto, Martin Dario -Schaffer, Jorge Gabriel       </w:t>
                      </w:r>
                    </w:p>
                    <w:p w14:paraId="0C694480" w14:textId="77777777" w:rsidR="00342A8A" w:rsidRDefault="00342A8A" w:rsidP="00916415">
                      <w:pPr>
                        <w:pStyle w:val="Encabezado"/>
                        <w:spacing w:after="240"/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 w:rsidRPr="004433F8"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  <w:t>JTP: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</w:t>
                      </w:r>
                      <w:r w:rsidRPr="004433F8">
                        <w:rPr>
                          <w:rFonts w:ascii="Verdana" w:hAnsi="Verdana"/>
                          <w:sz w:val="24"/>
                          <w:lang w:val="es-MX"/>
                        </w:rPr>
                        <w:t>Romero, Rubén Aníb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BB6D4" w14:textId="77777777" w:rsidR="0032490C" w:rsidRPr="0032490C" w:rsidRDefault="0032490C" w:rsidP="0032490C">
      <w:pPr>
        <w:rPr>
          <w:lang w:eastAsia="es-AR"/>
        </w:rPr>
      </w:pPr>
    </w:p>
    <w:p w14:paraId="4FA1A062" w14:textId="77777777" w:rsidR="0032490C" w:rsidRPr="0032490C" w:rsidRDefault="00916415" w:rsidP="0032490C">
      <w:pPr>
        <w:rPr>
          <w:lang w:eastAsia="es-AR"/>
        </w:rPr>
      </w:pPr>
      <w:r>
        <w:rPr>
          <w:rFonts w:ascii="Arial" w:hAnsi="Arial" w:cs="Arial"/>
          <w:bCs/>
          <w:noProof/>
          <w:color w:val="00000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168F05A" wp14:editId="31D9632B">
                <wp:simplePos x="0" y="0"/>
                <wp:positionH relativeFrom="margin">
                  <wp:posOffset>-241935</wp:posOffset>
                </wp:positionH>
                <wp:positionV relativeFrom="paragraph">
                  <wp:posOffset>343535</wp:posOffset>
                </wp:positionV>
                <wp:extent cx="5631180" cy="1534795"/>
                <wp:effectExtent l="0" t="0" r="26670" b="2730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9A2C" w14:textId="77777777" w:rsidR="00342A8A" w:rsidRPr="00342A8A" w:rsidRDefault="00342A8A" w:rsidP="00342A8A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  <w:t>Integrantes:</w:t>
                            </w:r>
                          </w:p>
                          <w:p w14:paraId="1CEB8445" w14:textId="77777777" w:rsidR="00342A8A" w:rsidRDefault="00342A8A" w:rsidP="00342A8A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71110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 xml:space="preserve"> Apellido y Nombre: Ajalla Ayelen </w:t>
                            </w:r>
                          </w:p>
                          <w:p w14:paraId="123E0F54" w14:textId="77777777" w:rsidR="00342A8A" w:rsidRDefault="00342A8A" w:rsidP="00342A8A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Legajo: </w:t>
                            </w:r>
                            <w:r w:rsidRPr="00D172F0"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68187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     Apellido y Nombre: Garay Santiago</w:t>
                            </w:r>
                          </w:p>
                          <w:p w14:paraId="71DECF32" w14:textId="77777777" w:rsidR="00342A8A" w:rsidRDefault="00342A8A" w:rsidP="00342A8A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Legajo: </w:t>
                            </w:r>
                            <w:r w:rsidRPr="00D172F0"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66257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     Apellido y Nombre: </w:t>
                            </w:r>
                            <w:r w:rsidRPr="00D172F0"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Morales Jon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F05A" id="Cuadro de texto 11" o:spid="_x0000_s1040" type="#_x0000_t202" style="position:absolute;margin-left:-19.05pt;margin-top:27.05pt;width:443.4pt;height:1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" o:allowincell="f">
                <v:textbox>
                  <w:txbxContent>
                    <w:p w14:paraId="61949A2C" w14:textId="77777777" w:rsidR="00342A8A" w:rsidRPr="00342A8A" w:rsidRDefault="00342A8A" w:rsidP="00342A8A">
                      <w:pPr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  <w:t>Integrantes:</w:t>
                      </w:r>
                    </w:p>
                    <w:p w14:paraId="1CEB8445" w14:textId="77777777" w:rsidR="00342A8A" w:rsidRDefault="00342A8A" w:rsidP="00342A8A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71110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 xml:space="preserve"> Apellido y Nombre: Ajalla Ayelen </w:t>
                      </w:r>
                    </w:p>
                    <w:p w14:paraId="123E0F54" w14:textId="77777777" w:rsidR="00342A8A" w:rsidRDefault="00342A8A" w:rsidP="00342A8A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Legajo: </w:t>
                      </w:r>
                      <w:r w:rsidRPr="00D172F0">
                        <w:rPr>
                          <w:rFonts w:ascii="Verdana" w:hAnsi="Verdana"/>
                          <w:sz w:val="24"/>
                          <w:lang w:val="es-MX"/>
                        </w:rPr>
                        <w:t>68187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     Apellido y Nombre: Garay Santiago</w:t>
                      </w:r>
                    </w:p>
                    <w:p w14:paraId="71DECF32" w14:textId="77777777" w:rsidR="00342A8A" w:rsidRDefault="00342A8A" w:rsidP="00342A8A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Legajo: </w:t>
                      </w:r>
                      <w:r w:rsidRPr="00D172F0">
                        <w:rPr>
                          <w:rFonts w:ascii="Verdana" w:hAnsi="Verdana"/>
                          <w:sz w:val="24"/>
                          <w:lang w:val="es-MX"/>
                        </w:rPr>
                        <w:t>66257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     Apellido y Nombre: </w:t>
                      </w:r>
                      <w:r w:rsidRPr="00D172F0">
                        <w:rPr>
                          <w:rFonts w:ascii="Verdana" w:hAnsi="Verdana"/>
                          <w:sz w:val="24"/>
                          <w:lang w:val="es-MX"/>
                        </w:rPr>
                        <w:t>Morales Jonat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2A061" w14:textId="77777777" w:rsidR="0032490C" w:rsidRPr="0032490C" w:rsidRDefault="0032490C" w:rsidP="0032490C">
      <w:pPr>
        <w:rPr>
          <w:lang w:eastAsia="es-AR"/>
        </w:rPr>
      </w:pPr>
    </w:p>
    <w:p w14:paraId="421F555F" w14:textId="77777777" w:rsidR="0032490C" w:rsidRPr="0032490C" w:rsidRDefault="0032490C" w:rsidP="0032490C">
      <w:pPr>
        <w:rPr>
          <w:lang w:eastAsia="es-AR"/>
        </w:rPr>
      </w:pPr>
    </w:p>
    <w:p w14:paraId="471AF6D3" w14:textId="77777777" w:rsidR="0032490C" w:rsidRPr="0032490C" w:rsidRDefault="0032490C" w:rsidP="0032490C">
      <w:pPr>
        <w:rPr>
          <w:lang w:eastAsia="es-AR"/>
        </w:rPr>
      </w:pPr>
    </w:p>
    <w:p w14:paraId="707BEA45" w14:textId="77777777" w:rsidR="0032490C" w:rsidRPr="0032490C" w:rsidRDefault="0032490C" w:rsidP="0032490C">
      <w:pPr>
        <w:rPr>
          <w:lang w:eastAsia="es-AR"/>
        </w:rPr>
      </w:pPr>
    </w:p>
    <w:p w14:paraId="5CD74F4D" w14:textId="77777777" w:rsidR="0032490C" w:rsidRPr="0032490C" w:rsidRDefault="0032490C" w:rsidP="0032490C">
      <w:pPr>
        <w:rPr>
          <w:lang w:eastAsia="es-AR"/>
        </w:rPr>
      </w:pPr>
    </w:p>
    <w:p w14:paraId="4B0A2F17" w14:textId="77777777" w:rsidR="0032490C" w:rsidRPr="0032490C" w:rsidRDefault="00916415" w:rsidP="0032490C">
      <w:pPr>
        <w:rPr>
          <w:lang w:eastAsia="es-AR"/>
        </w:rPr>
      </w:pPr>
      <w:r>
        <w:rPr>
          <w:rFonts w:ascii="Arial" w:hAnsi="Arial" w:cs="Arial"/>
          <w:bCs/>
          <w:noProof/>
          <w:color w:val="00000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BBE447B" wp14:editId="4D56228C">
                <wp:simplePos x="0" y="0"/>
                <wp:positionH relativeFrom="margin">
                  <wp:posOffset>-241935</wp:posOffset>
                </wp:positionH>
                <wp:positionV relativeFrom="paragraph">
                  <wp:posOffset>258445</wp:posOffset>
                </wp:positionV>
                <wp:extent cx="5631180" cy="4410075"/>
                <wp:effectExtent l="0" t="0" r="26670" b="285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F9CF" w14:textId="77777777" w:rsidR="00342A8A" w:rsidRPr="0078500C" w:rsidRDefault="00342A8A" w:rsidP="0078500C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 w:rsidRPr="0032490C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Razón Social de la Empresa:</w:t>
                            </w:r>
                            <w:r w:rsidRPr="0032490C"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  <w:r w:rsidRPr="0078500C"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28"/>
                              </w:rPr>
                              <w:t>AGM Software</w:t>
                            </w:r>
                          </w:p>
                          <w:p w14:paraId="61FA5DB4" w14:textId="77777777" w:rsidR="00342A8A" w:rsidRPr="00EA43BE" w:rsidRDefault="00342A8A" w:rsidP="00342A8A">
                            <w:pPr>
                              <w:jc w:val="both"/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  <w:t xml:space="preserve">Ramo o actividad: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Desarrollo de software para facturación de productos o proyectos requeridos por un cliente.</w:t>
                            </w:r>
                          </w:p>
                          <w:p w14:paraId="5CE9A49F" w14:textId="77777777" w:rsidR="00342A8A" w:rsidRPr="00EA43BE" w:rsidRDefault="00342A8A" w:rsidP="00342A8A">
                            <w:pPr>
                              <w:jc w:val="both"/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  <w:t xml:space="preserve">Objetivo del sistema: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Generar y Emitir facturación de productos o proyectos, llevando el control de los clientes. P</w:t>
                            </w:r>
                            <w:r w:rsidR="00916415"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ermitiendo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generar reportes </w:t>
                            </w:r>
                            <w:r w:rsidRPr="000732BB"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brindando la más p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recisa información que se necesita</w:t>
                            </w:r>
                            <w:r w:rsidRPr="000732BB"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para una correcta toma de decisiones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.</w:t>
                            </w:r>
                          </w:p>
                          <w:p w14:paraId="0A5D46A0" w14:textId="77777777" w:rsidR="00342A8A" w:rsidRDefault="00342A8A" w:rsidP="00342A8A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  <w:t xml:space="preserve">Alcances: </w:t>
                            </w:r>
                          </w:p>
                          <w:p w14:paraId="376B19F4" w14:textId="77777777" w:rsidR="00342A8A" w:rsidRPr="000732BB" w:rsidRDefault="00342A8A" w:rsidP="00342A8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Gestionar Factura</w:t>
                            </w:r>
                          </w:p>
                          <w:p w14:paraId="22CF7777" w14:textId="77777777" w:rsidR="00342A8A" w:rsidRPr="000732BB" w:rsidRDefault="00483E07" w:rsidP="00342A8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Administrar </w:t>
                            </w:r>
                            <w:r w:rsidR="00342A8A"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Clientes</w:t>
                            </w:r>
                          </w:p>
                          <w:p w14:paraId="0C26D132" w14:textId="77777777" w:rsidR="00342A8A" w:rsidRPr="000732BB" w:rsidRDefault="00483E07" w:rsidP="00342A8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Administrar</w:t>
                            </w:r>
                            <w:r w:rsidR="00342A8A"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Contactos</w:t>
                            </w:r>
                          </w:p>
                          <w:p w14:paraId="48343126" w14:textId="77777777" w:rsidR="00342A8A" w:rsidRPr="000732BB" w:rsidRDefault="00483E07" w:rsidP="00342A8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Administrar</w:t>
                            </w:r>
                            <w:r w:rsidR="00342A8A"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Barrios</w:t>
                            </w:r>
                          </w:p>
                          <w:p w14:paraId="154E4B4F" w14:textId="77777777" w:rsidR="00342A8A" w:rsidRPr="000732BB" w:rsidRDefault="00483E07" w:rsidP="00342A8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Administrar</w:t>
                            </w:r>
                            <w:r w:rsidR="00342A8A"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Proyectos</w:t>
                            </w:r>
                          </w:p>
                          <w:p w14:paraId="77ABDAA1" w14:textId="77777777" w:rsidR="00342A8A" w:rsidRPr="000732BB" w:rsidRDefault="00342A8A" w:rsidP="00342A8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Generar y Emitir reportes </w:t>
                            </w:r>
                          </w:p>
                          <w:p w14:paraId="16EF56E4" w14:textId="77777777" w:rsidR="0041342F" w:rsidRDefault="0041342F" w:rsidP="0041342F">
                            <w:pPr>
                              <w:spacing w:before="240"/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  <w:t xml:space="preserve">Lenguaje Utilizado: </w:t>
                            </w:r>
                            <w:r w:rsidRPr="0041342F"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28"/>
                                <w:lang w:val="es-MX"/>
                              </w:rPr>
                              <w:t>C#</w:t>
                            </w:r>
                          </w:p>
                          <w:p w14:paraId="76E51ACD" w14:textId="77777777" w:rsidR="0041342F" w:rsidRPr="0041342F" w:rsidRDefault="0041342F" w:rsidP="0041342F">
                            <w:pPr>
                              <w:spacing w:before="240"/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  <w:t xml:space="preserve">Framework Utilizado: </w:t>
                            </w:r>
                            <w:r w:rsidRPr="0041342F"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24"/>
                                <w:lang w:val="es-MX"/>
                              </w:rPr>
                              <w:t>.NET Framework 4.7.2</w:t>
                            </w:r>
                          </w:p>
                          <w:p w14:paraId="4E423098" w14:textId="77777777" w:rsidR="0041342F" w:rsidRPr="0041342F" w:rsidRDefault="0041342F" w:rsidP="0041342F">
                            <w:pPr>
                              <w:spacing w:before="240"/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  <w:t xml:space="preserve">Base de Dato Utilizado: </w:t>
                            </w:r>
                            <w:r w:rsidRPr="0041342F"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24"/>
                                <w:lang w:val="es-MX"/>
                              </w:rPr>
                              <w:t>SQL Server</w:t>
                            </w:r>
                          </w:p>
                          <w:p w14:paraId="5C4F1674" w14:textId="77777777" w:rsidR="0041342F" w:rsidRDefault="0041342F" w:rsidP="0041342F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  <w:p w14:paraId="611D34CF" w14:textId="77777777" w:rsidR="0041342F" w:rsidRDefault="0041342F" w:rsidP="0041342F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447B" id="Cuadro de texto 13" o:spid="_x0000_s1041" type="#_x0000_t202" style="position:absolute;margin-left:-19.05pt;margin-top:20.35pt;width:443.4pt;height:3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" o:allowincell="f">
                <v:textbox>
                  <w:txbxContent>
                    <w:p w14:paraId="5396F9CF" w14:textId="77777777" w:rsidR="00342A8A" w:rsidRPr="0078500C" w:rsidRDefault="00342A8A" w:rsidP="0078500C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 w:rsidRPr="0032490C">
                        <w:rPr>
                          <w:rFonts w:ascii="Verdana" w:hAnsi="Verdana"/>
                          <w:b/>
                          <w:sz w:val="24"/>
                        </w:rPr>
                        <w:t>Razón Social de la Empresa:</w:t>
                      </w:r>
                      <w:r w:rsidRPr="0032490C"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  <w:r w:rsidRPr="0078500C">
                        <w:rPr>
                          <w:rFonts w:ascii="Verdana" w:hAnsi="Verdana"/>
                          <w:b/>
                          <w:color w:val="1F4E79" w:themeColor="accent1" w:themeShade="80"/>
                          <w:sz w:val="28"/>
                        </w:rPr>
                        <w:t>AGM Software</w:t>
                      </w:r>
                    </w:p>
                    <w:p w14:paraId="61FA5DB4" w14:textId="77777777" w:rsidR="00342A8A" w:rsidRPr="00EA43BE" w:rsidRDefault="00342A8A" w:rsidP="00342A8A">
                      <w:pPr>
                        <w:jc w:val="both"/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  <w:t xml:space="preserve">Ramo o actividad: 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Desarrollo de software para facturación de productos o proyectos requeridos por un cliente.</w:t>
                      </w:r>
                    </w:p>
                    <w:p w14:paraId="5CE9A49F" w14:textId="77777777" w:rsidR="00342A8A" w:rsidRPr="00EA43BE" w:rsidRDefault="00342A8A" w:rsidP="00342A8A">
                      <w:pPr>
                        <w:jc w:val="both"/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  <w:t xml:space="preserve">Objetivo del sistema: 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Generar y Emitir facturación de productos o proyectos, llevando el control de los clientes. P</w:t>
                      </w:r>
                      <w:r w:rsidR="00916415"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ermitiendo 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generar reportes </w:t>
                      </w:r>
                      <w:r w:rsidRPr="000732BB">
                        <w:rPr>
                          <w:rFonts w:ascii="Verdana" w:hAnsi="Verdana"/>
                          <w:sz w:val="24"/>
                          <w:lang w:val="es-MX"/>
                        </w:rPr>
                        <w:t>brindando la más p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recisa información que se necesita</w:t>
                      </w:r>
                      <w:r w:rsidRPr="000732BB"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para una correcta toma de decisiones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.</w:t>
                      </w:r>
                    </w:p>
                    <w:p w14:paraId="0A5D46A0" w14:textId="77777777" w:rsidR="00342A8A" w:rsidRDefault="00342A8A" w:rsidP="00342A8A">
                      <w:pPr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  <w:t xml:space="preserve">Alcances: </w:t>
                      </w:r>
                    </w:p>
                    <w:p w14:paraId="376B19F4" w14:textId="77777777" w:rsidR="00342A8A" w:rsidRPr="000732BB" w:rsidRDefault="00342A8A" w:rsidP="00342A8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Gestionar Factura</w:t>
                      </w:r>
                    </w:p>
                    <w:p w14:paraId="22CF7777" w14:textId="77777777" w:rsidR="00342A8A" w:rsidRPr="000732BB" w:rsidRDefault="00483E07" w:rsidP="00342A8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Administrar </w:t>
                      </w:r>
                      <w:r w:rsidR="00342A8A">
                        <w:rPr>
                          <w:rFonts w:ascii="Verdana" w:hAnsi="Verdana"/>
                          <w:sz w:val="24"/>
                          <w:lang w:val="es-MX"/>
                        </w:rPr>
                        <w:t>Clientes</w:t>
                      </w:r>
                    </w:p>
                    <w:p w14:paraId="0C26D132" w14:textId="77777777" w:rsidR="00342A8A" w:rsidRPr="000732BB" w:rsidRDefault="00483E07" w:rsidP="00342A8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Administrar</w:t>
                      </w:r>
                      <w:r w:rsidR="00342A8A"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Contactos</w:t>
                      </w:r>
                    </w:p>
                    <w:p w14:paraId="48343126" w14:textId="77777777" w:rsidR="00342A8A" w:rsidRPr="000732BB" w:rsidRDefault="00483E07" w:rsidP="00342A8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Administrar</w:t>
                      </w:r>
                      <w:r w:rsidR="00342A8A"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Barrios</w:t>
                      </w:r>
                    </w:p>
                    <w:p w14:paraId="154E4B4F" w14:textId="77777777" w:rsidR="00342A8A" w:rsidRPr="000732BB" w:rsidRDefault="00483E07" w:rsidP="00342A8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Administrar</w:t>
                      </w:r>
                      <w:r w:rsidR="00342A8A"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 Proyectos</w:t>
                      </w:r>
                    </w:p>
                    <w:p w14:paraId="77ABDAA1" w14:textId="77777777" w:rsidR="00342A8A" w:rsidRPr="000732BB" w:rsidRDefault="00342A8A" w:rsidP="00342A8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Generar y Emitir reportes </w:t>
                      </w:r>
                    </w:p>
                    <w:p w14:paraId="16EF56E4" w14:textId="77777777" w:rsidR="0041342F" w:rsidRDefault="0041342F" w:rsidP="0041342F">
                      <w:pPr>
                        <w:spacing w:before="240"/>
                        <w:rPr>
                          <w:rFonts w:ascii="Verdana" w:hAnsi="Verdana"/>
                          <w:b/>
                          <w:color w:val="1F4E79" w:themeColor="accent1" w:themeShade="80"/>
                          <w:sz w:val="28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  <w:t xml:space="preserve">Lenguaje Utilizado: </w:t>
                      </w:r>
                      <w:r w:rsidRPr="0041342F">
                        <w:rPr>
                          <w:rFonts w:ascii="Verdana" w:hAnsi="Verdana"/>
                          <w:b/>
                          <w:color w:val="1F4E79" w:themeColor="accent1" w:themeShade="80"/>
                          <w:sz w:val="28"/>
                          <w:lang w:val="es-MX"/>
                        </w:rPr>
                        <w:t>C#</w:t>
                      </w:r>
                    </w:p>
                    <w:p w14:paraId="76E51ACD" w14:textId="77777777" w:rsidR="0041342F" w:rsidRPr="0041342F" w:rsidRDefault="0041342F" w:rsidP="0041342F">
                      <w:pPr>
                        <w:spacing w:before="240"/>
                        <w:rPr>
                          <w:rFonts w:ascii="Verdana" w:hAnsi="Verdana"/>
                          <w:b/>
                          <w:color w:val="1F4E79" w:themeColor="accent1" w:themeShade="80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  <w:t xml:space="preserve">Framework Utilizado: </w:t>
                      </w:r>
                      <w:r w:rsidRPr="0041342F">
                        <w:rPr>
                          <w:rFonts w:ascii="Verdana" w:hAnsi="Verdana"/>
                          <w:b/>
                          <w:color w:val="1F4E79" w:themeColor="accent1" w:themeShade="80"/>
                          <w:sz w:val="24"/>
                          <w:lang w:val="es-MX"/>
                        </w:rPr>
                        <w:t>.NET Framework 4.7.2</w:t>
                      </w:r>
                    </w:p>
                    <w:p w14:paraId="4E423098" w14:textId="77777777" w:rsidR="0041342F" w:rsidRPr="0041342F" w:rsidRDefault="0041342F" w:rsidP="0041342F">
                      <w:pPr>
                        <w:spacing w:before="240"/>
                        <w:rPr>
                          <w:rFonts w:ascii="Verdana" w:hAnsi="Verdana"/>
                          <w:b/>
                          <w:color w:val="1F4E79" w:themeColor="accent1" w:themeShade="80"/>
                          <w:sz w:val="28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  <w:t xml:space="preserve">Base de Dato Utilizado: </w:t>
                      </w:r>
                      <w:r w:rsidRPr="0041342F">
                        <w:rPr>
                          <w:rFonts w:ascii="Verdana" w:hAnsi="Verdana"/>
                          <w:b/>
                          <w:color w:val="1F4E79" w:themeColor="accent1" w:themeShade="80"/>
                          <w:sz w:val="24"/>
                          <w:lang w:val="es-MX"/>
                        </w:rPr>
                        <w:t>SQL Server</w:t>
                      </w:r>
                    </w:p>
                    <w:p w14:paraId="5C4F1674" w14:textId="77777777" w:rsidR="0041342F" w:rsidRDefault="0041342F" w:rsidP="0041342F">
                      <w:pPr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</w:pPr>
                    </w:p>
                    <w:p w14:paraId="611D34CF" w14:textId="77777777" w:rsidR="0041342F" w:rsidRDefault="0041342F" w:rsidP="0041342F">
                      <w:pPr>
                        <w:rPr>
                          <w:rFonts w:ascii="Verdana" w:hAnsi="Verdana"/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D5155" w14:textId="77777777" w:rsidR="0032490C" w:rsidRPr="0032490C" w:rsidRDefault="0032490C" w:rsidP="0032490C">
      <w:pPr>
        <w:rPr>
          <w:lang w:eastAsia="es-AR"/>
        </w:rPr>
      </w:pPr>
    </w:p>
    <w:p w14:paraId="59E60AC3" w14:textId="77777777" w:rsidR="0032490C" w:rsidRPr="0032490C" w:rsidRDefault="0032490C" w:rsidP="0032490C">
      <w:pPr>
        <w:rPr>
          <w:lang w:eastAsia="es-AR"/>
        </w:rPr>
      </w:pPr>
    </w:p>
    <w:p w14:paraId="6937AF5B" w14:textId="77777777" w:rsidR="0032490C" w:rsidRPr="0032490C" w:rsidRDefault="0032490C" w:rsidP="0032490C">
      <w:pPr>
        <w:rPr>
          <w:lang w:eastAsia="es-AR"/>
        </w:rPr>
      </w:pPr>
    </w:p>
    <w:p w14:paraId="184F3211" w14:textId="77777777" w:rsidR="0032490C" w:rsidRPr="0032490C" w:rsidRDefault="0032490C" w:rsidP="0032490C">
      <w:pPr>
        <w:rPr>
          <w:lang w:eastAsia="es-AR"/>
        </w:rPr>
      </w:pPr>
    </w:p>
    <w:p w14:paraId="31408141" w14:textId="77777777" w:rsidR="0032490C" w:rsidRPr="0032490C" w:rsidRDefault="0032490C" w:rsidP="0032490C">
      <w:pPr>
        <w:rPr>
          <w:lang w:eastAsia="es-AR"/>
        </w:rPr>
      </w:pPr>
    </w:p>
    <w:p w14:paraId="12AB749B" w14:textId="77777777" w:rsidR="0032490C" w:rsidRPr="0032490C" w:rsidRDefault="0032490C" w:rsidP="0032490C">
      <w:pPr>
        <w:rPr>
          <w:lang w:eastAsia="es-AR"/>
        </w:rPr>
      </w:pPr>
    </w:p>
    <w:p w14:paraId="56A5178E" w14:textId="77777777" w:rsidR="0032490C" w:rsidRPr="0032490C" w:rsidRDefault="0032490C" w:rsidP="0032490C">
      <w:pPr>
        <w:rPr>
          <w:lang w:eastAsia="es-AR"/>
        </w:rPr>
      </w:pPr>
    </w:p>
    <w:p w14:paraId="168573BC" w14:textId="77777777" w:rsidR="0032490C" w:rsidRPr="0032490C" w:rsidRDefault="0032490C" w:rsidP="0032490C">
      <w:pPr>
        <w:rPr>
          <w:lang w:eastAsia="es-AR"/>
        </w:rPr>
      </w:pPr>
    </w:p>
    <w:p w14:paraId="18B5C246" w14:textId="77777777" w:rsidR="0032490C" w:rsidRPr="0032490C" w:rsidRDefault="0032490C" w:rsidP="0032490C">
      <w:pPr>
        <w:rPr>
          <w:lang w:eastAsia="es-AR"/>
        </w:rPr>
      </w:pPr>
    </w:p>
    <w:p w14:paraId="0FEABC24" w14:textId="77777777" w:rsidR="0032490C" w:rsidRPr="0032490C" w:rsidRDefault="0032490C" w:rsidP="0032490C">
      <w:pPr>
        <w:rPr>
          <w:lang w:eastAsia="es-AR"/>
        </w:rPr>
      </w:pPr>
    </w:p>
    <w:p w14:paraId="3B407A35" w14:textId="77777777" w:rsidR="0032490C" w:rsidRPr="0032490C" w:rsidRDefault="0032490C" w:rsidP="0032490C">
      <w:pPr>
        <w:rPr>
          <w:lang w:eastAsia="es-AR"/>
        </w:rPr>
      </w:pPr>
    </w:p>
    <w:p w14:paraId="339D27E2" w14:textId="77777777" w:rsidR="0032490C" w:rsidRDefault="0032490C" w:rsidP="0032490C">
      <w:pPr>
        <w:rPr>
          <w:lang w:eastAsia="es-AR"/>
        </w:rPr>
      </w:pPr>
    </w:p>
    <w:p w14:paraId="2F0FE0C5" w14:textId="77777777" w:rsidR="00342A8A" w:rsidRDefault="0032490C" w:rsidP="0032490C">
      <w:pPr>
        <w:tabs>
          <w:tab w:val="left" w:pos="1215"/>
        </w:tabs>
        <w:rPr>
          <w:lang w:eastAsia="es-AR"/>
        </w:rPr>
      </w:pPr>
      <w:r>
        <w:rPr>
          <w:lang w:eastAsia="es-AR"/>
        </w:rPr>
        <w:tab/>
      </w:r>
    </w:p>
    <w:p w14:paraId="0F2EACFA" w14:textId="77777777" w:rsidR="0032490C" w:rsidRDefault="0032490C" w:rsidP="0032490C">
      <w:pPr>
        <w:tabs>
          <w:tab w:val="left" w:pos="1215"/>
        </w:tabs>
        <w:rPr>
          <w:lang w:eastAsia="es-AR"/>
        </w:rPr>
      </w:pPr>
    </w:p>
    <w:p w14:paraId="0CAEAA45" w14:textId="77777777" w:rsidR="0032490C" w:rsidRDefault="0032490C" w:rsidP="0032490C">
      <w:pPr>
        <w:tabs>
          <w:tab w:val="left" w:pos="1215"/>
        </w:tabs>
        <w:rPr>
          <w:lang w:eastAsia="es-AR"/>
        </w:rPr>
      </w:pPr>
    </w:p>
    <w:p w14:paraId="23C6DC6E" w14:textId="77777777" w:rsidR="0032490C" w:rsidRDefault="0032490C" w:rsidP="0032490C">
      <w:pPr>
        <w:tabs>
          <w:tab w:val="left" w:pos="1215"/>
        </w:tabs>
        <w:rPr>
          <w:lang w:eastAsia="es-AR"/>
        </w:rPr>
      </w:pPr>
    </w:p>
    <w:p w14:paraId="1F0326C1" w14:textId="77777777" w:rsidR="0032490C" w:rsidRDefault="0032490C" w:rsidP="0032490C">
      <w:pPr>
        <w:tabs>
          <w:tab w:val="left" w:pos="1215"/>
        </w:tabs>
        <w:rPr>
          <w:lang w:eastAsia="es-AR"/>
        </w:rPr>
      </w:pPr>
    </w:p>
    <w:p w14:paraId="56F275D4" w14:textId="77777777" w:rsidR="0032490C" w:rsidRDefault="00846DD0" w:rsidP="0032490C">
      <w:pPr>
        <w:tabs>
          <w:tab w:val="left" w:pos="1215"/>
        </w:tabs>
        <w:rPr>
          <w:lang w:eastAsia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C7840D4" wp14:editId="2C5BFB67">
                <wp:simplePos x="0" y="0"/>
                <wp:positionH relativeFrom="margin">
                  <wp:align>left</wp:align>
                </wp:positionH>
                <wp:positionV relativeFrom="paragraph">
                  <wp:posOffset>-7439</wp:posOffset>
                </wp:positionV>
                <wp:extent cx="5614035" cy="7565572"/>
                <wp:effectExtent l="0" t="0" r="24765" b="1651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035" cy="7565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FD77F" w14:textId="77777777" w:rsidR="0032490C" w:rsidRDefault="00916415" w:rsidP="007122A8">
                            <w:pPr>
                              <w:pStyle w:val="Ttulo1"/>
                              <w:spacing w:before="0"/>
                              <w:jc w:val="center"/>
                              <w:rPr>
                                <w:lang w:val="es-MX"/>
                              </w:rPr>
                            </w:pPr>
                            <w:bookmarkStart w:id="2" w:name="_Toc87981600"/>
                            <w:r w:rsidRPr="00916415">
                              <w:rPr>
                                <w:lang w:val="es-MX"/>
                              </w:rPr>
                              <w:t>Descripción de la solución propuesta</w:t>
                            </w:r>
                            <w:bookmarkEnd w:id="2"/>
                          </w:p>
                          <w:p w14:paraId="3B5AD783" w14:textId="77777777" w:rsidR="007B5D90" w:rsidRDefault="007B5D90" w:rsidP="007B5D90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AGM SOFTWARE, es un software que permite registrar individualmente las transacciones comerciales y mantener permanentemente actualizada la información vital para el funcionamiento de su empresa.</w:t>
                            </w:r>
                          </w:p>
                          <w:p w14:paraId="270A9528" w14:textId="77777777" w:rsidR="007B5D90" w:rsidRDefault="007B5D90" w:rsidP="007B5D90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Su estructura modular, totalmente integrada, está orientada a la administración de la pequeña y mediana empresa. La integración de AGM SOFTWARE, está compuesta por los siguientes módulos: Facturación, Barrios, Clientes, Contactos, Proyectos. Además de la generación de diferentes reportes relacionados a la facturación y a los productos y proyectos. </w:t>
                            </w:r>
                          </w:p>
                          <w:p w14:paraId="5C08EDD4" w14:textId="77777777" w:rsidR="007B5D90" w:rsidRDefault="007B5D90" w:rsidP="007B5D90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El módulo de Barrio abarca el registro de datos de los barrios asociado a cada cliente, en el mismo podremos realizar la baja, consulta y la actualización del mismo.</w:t>
                            </w:r>
                          </w:p>
                          <w:p w14:paraId="5D98D719" w14:textId="77777777" w:rsidR="007B5D90" w:rsidRDefault="007B5D90" w:rsidP="007B5D90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El módulo Cliente nos permite registrar, consultar, modificar y dar de baja a nuestros clientes.</w:t>
                            </w:r>
                          </w:p>
                          <w:p w14:paraId="4B80C84D" w14:textId="77777777" w:rsidR="007B5D90" w:rsidRDefault="007B5D90" w:rsidP="007B5D90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El módulo Contactos nos permite registrar, consultar, modificar y dar de baja un contacto.</w:t>
                            </w:r>
                          </w:p>
                          <w:p w14:paraId="2691133B" w14:textId="77777777" w:rsidR="007B5D90" w:rsidRDefault="007B5D90" w:rsidP="007B5D90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El módulo de Facturación nos permite crear una factura con su respectivo Detalle de Factura.</w:t>
                            </w:r>
                          </w:p>
                          <w:p w14:paraId="269B8F6F" w14:textId="77777777" w:rsidR="007B5D90" w:rsidRDefault="007B5D90" w:rsidP="007B5D90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El módulo de reportes nos permite generar y emitir los siguientes reportes: </w:t>
                            </w:r>
                          </w:p>
                          <w:p w14:paraId="38DA565D" w14:textId="77777777" w:rsidR="007B5D90" w:rsidRDefault="007B5D90" w:rsidP="007B5D90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-Detalle de Factura: En el cual podremos hacer la consulta de las facturaciones realizadas y seleccionando la opción mostrar de alguna factura en particular procederemos a abrir los detalles de dicha factura.</w:t>
                            </w:r>
                          </w:p>
                          <w:p w14:paraId="2B2FFABD" w14:textId="77777777" w:rsidR="007B5D90" w:rsidRDefault="007B5D90" w:rsidP="007B5D90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-Lista de Facturación: Podremos hacer la consulta de las facturaciones realizadas </w:t>
                            </w:r>
                          </w:p>
                          <w:p w14:paraId="6AB2ED0A" w14:textId="77777777" w:rsidR="007B5D90" w:rsidRDefault="007B5D90" w:rsidP="007B5D90">
                            <w:pPr>
                              <w:pStyle w:val="NormalWeb"/>
                              <w:spacing w:before="240" w:beforeAutospacing="0" w:after="240" w:afterAutospacing="0"/>
                              <w:jc w:val="both"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-Proyectos y productos: Podremos visualizar una gráfica de bastones sobre los productos y proyectos más vendidos</w:t>
                            </w:r>
                          </w:p>
                          <w:p w14:paraId="6D3C844D" w14:textId="77777777" w:rsidR="007B5F8F" w:rsidRPr="007B5D90" w:rsidRDefault="007B5F8F" w:rsidP="007B5D90">
                            <w:pPr>
                              <w:spacing w:before="240"/>
                              <w:jc w:val="both"/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840D4" id="Cuadro de texto 14" o:spid="_x0000_s1042" type="#_x0000_t202" style="position:absolute;margin-left:0;margin-top:-.6pt;width:442.05pt;height:595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" o:allowincell="f">
                <v:textbox>
                  <w:txbxContent>
                    <w:p w14:paraId="19DFD77F" w14:textId="77777777" w:rsidR="0032490C" w:rsidRDefault="00916415" w:rsidP="007122A8">
                      <w:pPr>
                        <w:pStyle w:val="Ttulo1"/>
                        <w:spacing w:before="0"/>
                        <w:jc w:val="center"/>
                        <w:rPr>
                          <w:lang w:val="es-MX"/>
                        </w:rPr>
                      </w:pPr>
                      <w:bookmarkStart w:id="3" w:name="_Toc87981600"/>
                      <w:r w:rsidRPr="00916415">
                        <w:rPr>
                          <w:lang w:val="es-MX"/>
                        </w:rPr>
                        <w:t>Descripción de la solución propuesta</w:t>
                      </w:r>
                      <w:bookmarkEnd w:id="3"/>
                    </w:p>
                    <w:p w14:paraId="3B5AD783" w14:textId="77777777" w:rsidR="007B5D90" w:rsidRDefault="007B5D90" w:rsidP="007B5D90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AGM SOFTWARE, es un software que permite registrar individualmente las transacciones comerciales y mantener permanentemente actualizada la información vital para el funcionamiento de su empresa.</w:t>
                      </w:r>
                    </w:p>
                    <w:p w14:paraId="270A9528" w14:textId="77777777" w:rsidR="007B5D90" w:rsidRDefault="007B5D90" w:rsidP="007B5D90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Su estructura modular, totalmente integrada, está orientada a la administración de la pequeña y mediana empresa. La integración de AGM SOFTWARE, está compuesta por los siguientes módulos: Facturación, Barrios, Clientes, Contactos, Proyectos. Además de la generación de diferentes reportes relacionados a la facturación y a los productos y proyectos. </w:t>
                      </w:r>
                    </w:p>
                    <w:p w14:paraId="5C08EDD4" w14:textId="77777777" w:rsidR="007B5D90" w:rsidRDefault="007B5D90" w:rsidP="007B5D90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El módulo de Barrio abarca el registro de datos de los barrios asociado a cada cliente, en el mismo podremos realizar la baja, consulta y la actualización del mismo.</w:t>
                      </w:r>
                    </w:p>
                    <w:p w14:paraId="5D98D719" w14:textId="77777777" w:rsidR="007B5D90" w:rsidRDefault="007B5D90" w:rsidP="007B5D90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El módulo Cliente nos permite registrar, consultar, modificar y dar de baja a nuestros clientes.</w:t>
                      </w:r>
                    </w:p>
                    <w:p w14:paraId="4B80C84D" w14:textId="77777777" w:rsidR="007B5D90" w:rsidRDefault="007B5D90" w:rsidP="007B5D90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El módulo Contactos nos permite registrar, consultar, modificar y dar de baja un contacto.</w:t>
                      </w:r>
                    </w:p>
                    <w:p w14:paraId="2691133B" w14:textId="77777777" w:rsidR="007B5D90" w:rsidRDefault="007B5D90" w:rsidP="007B5D90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El módulo de Facturación nos permite crear una factura con su respectivo Detalle de Factura.</w:t>
                      </w:r>
                    </w:p>
                    <w:p w14:paraId="269B8F6F" w14:textId="77777777" w:rsidR="007B5D90" w:rsidRDefault="007B5D90" w:rsidP="007B5D90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El módulo de reportes nos permite generar y emitir los siguientes reportes: </w:t>
                      </w:r>
                    </w:p>
                    <w:p w14:paraId="38DA565D" w14:textId="77777777" w:rsidR="007B5D90" w:rsidRDefault="007B5D90" w:rsidP="007B5D90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-Detalle de Factura: En el cual podremos hacer la consulta de las facturaciones realizadas y seleccionando la opción mostrar de alguna factura en particular procederemos a abrir los detalles de dicha factura.</w:t>
                      </w:r>
                    </w:p>
                    <w:p w14:paraId="2B2FFABD" w14:textId="77777777" w:rsidR="007B5D90" w:rsidRDefault="007B5D90" w:rsidP="007B5D90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-Lista de Facturación: Podremos hacer la consulta de las facturaciones realizadas </w:t>
                      </w:r>
                    </w:p>
                    <w:p w14:paraId="6AB2ED0A" w14:textId="77777777" w:rsidR="007B5D90" w:rsidRDefault="007B5D90" w:rsidP="007B5D90">
                      <w:pPr>
                        <w:pStyle w:val="NormalWeb"/>
                        <w:spacing w:before="240" w:beforeAutospacing="0" w:after="240" w:afterAutospacing="0"/>
                        <w:jc w:val="both"/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-Proyectos y productos: Podremos visualizar una gráfica de bastones sobre los productos y proyectos más vendidos</w:t>
                      </w:r>
                    </w:p>
                    <w:p w14:paraId="6D3C844D" w14:textId="77777777" w:rsidR="007B5F8F" w:rsidRPr="007B5D90" w:rsidRDefault="007B5F8F" w:rsidP="007B5D90">
                      <w:pPr>
                        <w:spacing w:before="240"/>
                        <w:jc w:val="both"/>
                        <w:rPr>
                          <w:rFonts w:ascii="Verdana" w:hAnsi="Verdan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F3D4E" w14:textId="77777777" w:rsidR="007B5F8F" w:rsidRDefault="007B5F8F" w:rsidP="0032490C">
      <w:pPr>
        <w:tabs>
          <w:tab w:val="left" w:pos="1215"/>
        </w:tabs>
        <w:rPr>
          <w:lang w:eastAsia="es-AR"/>
        </w:rPr>
      </w:pPr>
    </w:p>
    <w:p w14:paraId="2DFF9368" w14:textId="77777777" w:rsidR="007B5F8F" w:rsidRPr="007B5F8F" w:rsidRDefault="007B5F8F" w:rsidP="007B5F8F">
      <w:pPr>
        <w:rPr>
          <w:lang w:eastAsia="es-AR"/>
        </w:rPr>
      </w:pPr>
    </w:p>
    <w:p w14:paraId="40C6CDDB" w14:textId="77777777" w:rsidR="007B5F8F" w:rsidRPr="007B5F8F" w:rsidRDefault="007B5F8F" w:rsidP="007B5F8F">
      <w:pPr>
        <w:rPr>
          <w:lang w:eastAsia="es-AR"/>
        </w:rPr>
      </w:pPr>
    </w:p>
    <w:p w14:paraId="25D41291" w14:textId="77777777" w:rsidR="007B5F8F" w:rsidRPr="007B5F8F" w:rsidRDefault="007B5F8F" w:rsidP="007B5F8F">
      <w:pPr>
        <w:rPr>
          <w:lang w:eastAsia="es-AR"/>
        </w:rPr>
      </w:pPr>
    </w:p>
    <w:p w14:paraId="53D90D81" w14:textId="77777777" w:rsidR="007B5F8F" w:rsidRPr="007B5F8F" w:rsidRDefault="007B5F8F" w:rsidP="007B5F8F">
      <w:pPr>
        <w:rPr>
          <w:lang w:eastAsia="es-AR"/>
        </w:rPr>
      </w:pPr>
    </w:p>
    <w:p w14:paraId="48E7FCFB" w14:textId="77777777" w:rsidR="007B5F8F" w:rsidRPr="007B5F8F" w:rsidRDefault="007B5F8F" w:rsidP="007B5F8F">
      <w:pPr>
        <w:rPr>
          <w:lang w:eastAsia="es-AR"/>
        </w:rPr>
      </w:pPr>
    </w:p>
    <w:p w14:paraId="06E11156" w14:textId="77777777" w:rsidR="007B5F8F" w:rsidRPr="007B5F8F" w:rsidRDefault="007B5F8F" w:rsidP="007B5F8F">
      <w:pPr>
        <w:rPr>
          <w:lang w:eastAsia="es-AR"/>
        </w:rPr>
      </w:pPr>
    </w:p>
    <w:p w14:paraId="0362D628" w14:textId="77777777" w:rsidR="007B5F8F" w:rsidRPr="007B5F8F" w:rsidRDefault="007B5F8F" w:rsidP="007B5F8F">
      <w:pPr>
        <w:rPr>
          <w:lang w:eastAsia="es-AR"/>
        </w:rPr>
      </w:pPr>
    </w:p>
    <w:p w14:paraId="01BE5BB5" w14:textId="77777777" w:rsidR="007B5F8F" w:rsidRPr="007B5F8F" w:rsidRDefault="007B5F8F" w:rsidP="007B5F8F">
      <w:pPr>
        <w:rPr>
          <w:lang w:eastAsia="es-AR"/>
        </w:rPr>
      </w:pPr>
    </w:p>
    <w:p w14:paraId="7ED0D171" w14:textId="77777777" w:rsidR="007B5F8F" w:rsidRPr="007B5F8F" w:rsidRDefault="007B5F8F" w:rsidP="007B5F8F">
      <w:pPr>
        <w:rPr>
          <w:lang w:eastAsia="es-AR"/>
        </w:rPr>
      </w:pPr>
    </w:p>
    <w:p w14:paraId="2BFFE014" w14:textId="77777777" w:rsidR="007B5F8F" w:rsidRPr="007B5F8F" w:rsidRDefault="007B5F8F" w:rsidP="007B5F8F">
      <w:pPr>
        <w:rPr>
          <w:lang w:eastAsia="es-AR"/>
        </w:rPr>
      </w:pPr>
    </w:p>
    <w:p w14:paraId="12442BC5" w14:textId="77777777" w:rsidR="007B5F8F" w:rsidRPr="007B5F8F" w:rsidRDefault="007B5F8F" w:rsidP="007B5F8F">
      <w:pPr>
        <w:rPr>
          <w:lang w:eastAsia="es-AR"/>
        </w:rPr>
      </w:pPr>
    </w:p>
    <w:p w14:paraId="5C4FE980" w14:textId="77777777" w:rsidR="007B5F8F" w:rsidRPr="007B5F8F" w:rsidRDefault="007B5F8F" w:rsidP="007B5F8F">
      <w:pPr>
        <w:rPr>
          <w:lang w:eastAsia="es-AR"/>
        </w:rPr>
      </w:pPr>
    </w:p>
    <w:p w14:paraId="00BDB18A" w14:textId="77777777" w:rsidR="007B5F8F" w:rsidRPr="007B5F8F" w:rsidRDefault="007B5F8F" w:rsidP="007B5F8F">
      <w:pPr>
        <w:rPr>
          <w:lang w:eastAsia="es-AR"/>
        </w:rPr>
      </w:pPr>
    </w:p>
    <w:p w14:paraId="0850AD0A" w14:textId="77777777" w:rsidR="007B5F8F" w:rsidRPr="007B5F8F" w:rsidRDefault="007B5F8F" w:rsidP="007B5F8F">
      <w:pPr>
        <w:rPr>
          <w:lang w:eastAsia="es-AR"/>
        </w:rPr>
      </w:pPr>
    </w:p>
    <w:p w14:paraId="1A0B0B10" w14:textId="77777777" w:rsidR="007B5F8F" w:rsidRPr="007B5F8F" w:rsidRDefault="007B5F8F" w:rsidP="007B5F8F">
      <w:pPr>
        <w:rPr>
          <w:lang w:eastAsia="es-AR"/>
        </w:rPr>
      </w:pPr>
    </w:p>
    <w:p w14:paraId="34B42D28" w14:textId="77777777" w:rsidR="007B5F8F" w:rsidRPr="007B5F8F" w:rsidRDefault="007B5F8F" w:rsidP="007B5F8F">
      <w:pPr>
        <w:rPr>
          <w:lang w:eastAsia="es-AR"/>
        </w:rPr>
      </w:pPr>
    </w:p>
    <w:p w14:paraId="7F352C89" w14:textId="77777777" w:rsidR="007B5F8F" w:rsidRPr="007B5F8F" w:rsidRDefault="007B5F8F" w:rsidP="007B5F8F">
      <w:pPr>
        <w:rPr>
          <w:lang w:eastAsia="es-AR"/>
        </w:rPr>
      </w:pPr>
    </w:p>
    <w:p w14:paraId="35FA7387" w14:textId="77777777" w:rsidR="007B5F8F" w:rsidRPr="007B5F8F" w:rsidRDefault="007B5F8F" w:rsidP="007B5F8F">
      <w:pPr>
        <w:rPr>
          <w:lang w:eastAsia="es-AR"/>
        </w:rPr>
      </w:pPr>
    </w:p>
    <w:p w14:paraId="642EC58D" w14:textId="77777777" w:rsidR="007B5F8F" w:rsidRPr="007B5F8F" w:rsidRDefault="007B5F8F" w:rsidP="007B5F8F">
      <w:pPr>
        <w:rPr>
          <w:lang w:eastAsia="es-AR"/>
        </w:rPr>
      </w:pPr>
    </w:p>
    <w:p w14:paraId="715DA54F" w14:textId="77777777" w:rsidR="007B5F8F" w:rsidRPr="007B5F8F" w:rsidRDefault="007B5F8F" w:rsidP="007B5F8F">
      <w:pPr>
        <w:rPr>
          <w:lang w:eastAsia="es-AR"/>
        </w:rPr>
      </w:pPr>
    </w:p>
    <w:p w14:paraId="309BC7E7" w14:textId="77777777" w:rsidR="007B5F8F" w:rsidRPr="007B5F8F" w:rsidRDefault="007B5F8F" w:rsidP="007B5F8F">
      <w:pPr>
        <w:rPr>
          <w:lang w:eastAsia="es-AR"/>
        </w:rPr>
      </w:pPr>
    </w:p>
    <w:p w14:paraId="6350BAAA" w14:textId="77777777" w:rsidR="007B5F8F" w:rsidRPr="007B5F8F" w:rsidRDefault="007B5F8F" w:rsidP="007B5F8F">
      <w:pPr>
        <w:rPr>
          <w:lang w:eastAsia="es-AR"/>
        </w:rPr>
      </w:pPr>
    </w:p>
    <w:p w14:paraId="2B15EC1E" w14:textId="77777777" w:rsidR="007B5F8F" w:rsidRPr="007B5F8F" w:rsidRDefault="007B5F8F" w:rsidP="007B5F8F">
      <w:pPr>
        <w:rPr>
          <w:lang w:eastAsia="es-AR"/>
        </w:rPr>
      </w:pPr>
    </w:p>
    <w:p w14:paraId="03100502" w14:textId="77777777" w:rsidR="007B5F8F" w:rsidRPr="007B5F8F" w:rsidRDefault="007B5F8F" w:rsidP="007B5F8F">
      <w:pPr>
        <w:rPr>
          <w:lang w:eastAsia="es-AR"/>
        </w:rPr>
      </w:pPr>
    </w:p>
    <w:p w14:paraId="5A6F14CE" w14:textId="5A740641" w:rsidR="007B5F8F" w:rsidRDefault="007B5F8F" w:rsidP="00846DD0">
      <w:pPr>
        <w:rPr>
          <w:lang w:eastAsia="es-AR"/>
        </w:rPr>
      </w:pPr>
    </w:p>
    <w:p w14:paraId="3020D6D6" w14:textId="11C03CA3" w:rsidR="00232719" w:rsidRPr="00232719" w:rsidRDefault="00232719" w:rsidP="00232719">
      <w:pPr>
        <w:pStyle w:val="Ttulo1"/>
        <w:jc w:val="center"/>
        <w:rPr>
          <w:sz w:val="48"/>
          <w:szCs w:val="48"/>
          <w:u w:val="single"/>
          <w:lang w:eastAsia="es-AR"/>
        </w:rPr>
      </w:pPr>
      <w:bookmarkStart w:id="3" w:name="_Toc87981601"/>
      <w:r w:rsidRPr="00232719">
        <w:rPr>
          <w:sz w:val="48"/>
          <w:szCs w:val="48"/>
          <w:u w:val="single"/>
          <w:lang w:eastAsia="es-AR"/>
        </w:rPr>
        <w:t>INTERFACES DE USUARIO</w:t>
      </w:r>
      <w:bookmarkEnd w:id="3"/>
    </w:p>
    <w:p w14:paraId="56B22F96" w14:textId="77777777" w:rsidR="00232719" w:rsidRDefault="00232719" w:rsidP="00846DD0">
      <w:pPr>
        <w:rPr>
          <w:lang w:eastAsia="es-AR"/>
        </w:rPr>
      </w:pPr>
    </w:p>
    <w:p w14:paraId="727E0E0E" w14:textId="77777777" w:rsidR="001F3553" w:rsidRPr="00660476" w:rsidRDefault="001F3553" w:rsidP="00994B56">
      <w:pPr>
        <w:pStyle w:val="Ttulo1"/>
        <w:rPr>
          <w:lang w:val="es-ES"/>
        </w:rPr>
      </w:pPr>
      <w:bookmarkStart w:id="4" w:name="_Toc87981602"/>
      <w:r w:rsidRPr="00994B56">
        <w:t>Menú</w:t>
      </w:r>
      <w:bookmarkEnd w:id="4"/>
    </w:p>
    <w:p w14:paraId="142EA07E" w14:textId="384620EF" w:rsidR="001A427A" w:rsidRDefault="003B00E8" w:rsidP="007B5F8F">
      <w:pPr>
        <w:rPr>
          <w:rFonts w:ascii="Verdana" w:hAnsi="Verdana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93BF8D6" wp14:editId="2CC5D8A6">
            <wp:extent cx="2952750" cy="1323975"/>
            <wp:effectExtent l="0" t="0" r="0" b="952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12E1" w14:textId="73BD8A3C" w:rsidR="003B00E8" w:rsidRPr="00232719" w:rsidRDefault="003B00E8" w:rsidP="003B00E8">
      <w:pPr>
        <w:rPr>
          <w:rFonts w:ascii="Verdana" w:hAnsi="Verdana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31E4B85" wp14:editId="06710C6D">
            <wp:extent cx="5400040" cy="2987675"/>
            <wp:effectExtent l="0" t="0" r="0" b="3175"/>
            <wp:docPr id="9" name="Imagen 9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Dibujo de ingenierí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5456" w14:textId="77777777" w:rsidR="003B00E8" w:rsidRDefault="003B00E8" w:rsidP="003B00E8">
      <w:pPr>
        <w:rPr>
          <w:rFonts w:ascii="Verdana" w:hAnsi="Verdana" w:cs="Arial"/>
          <w:sz w:val="24"/>
          <w:szCs w:val="24"/>
        </w:rPr>
      </w:pPr>
    </w:p>
    <w:p w14:paraId="6EBED26E" w14:textId="496D2398" w:rsidR="003B00E8" w:rsidRDefault="003B00E8" w:rsidP="003B00E8">
      <w:pPr>
        <w:rPr>
          <w:rFonts w:ascii="Verdana" w:hAnsi="Verdana" w:cs="Arial"/>
          <w:sz w:val="24"/>
          <w:szCs w:val="24"/>
        </w:rPr>
      </w:pPr>
    </w:p>
    <w:p w14:paraId="7AFB6B89" w14:textId="1A596780" w:rsidR="00232719" w:rsidRDefault="00232719" w:rsidP="003B00E8">
      <w:pPr>
        <w:rPr>
          <w:rFonts w:ascii="Verdana" w:hAnsi="Verdana" w:cs="Arial"/>
          <w:sz w:val="24"/>
          <w:szCs w:val="24"/>
        </w:rPr>
      </w:pPr>
    </w:p>
    <w:p w14:paraId="72E44F5F" w14:textId="3BC5E05B" w:rsidR="00232719" w:rsidRDefault="00232719" w:rsidP="003B00E8">
      <w:pPr>
        <w:rPr>
          <w:rFonts w:ascii="Verdana" w:hAnsi="Verdana" w:cs="Arial"/>
          <w:sz w:val="24"/>
          <w:szCs w:val="24"/>
        </w:rPr>
      </w:pPr>
    </w:p>
    <w:p w14:paraId="313CCBD1" w14:textId="0463D2B7" w:rsidR="00232719" w:rsidRDefault="00232719" w:rsidP="003B00E8">
      <w:pPr>
        <w:rPr>
          <w:rFonts w:ascii="Verdana" w:hAnsi="Verdana" w:cs="Arial"/>
          <w:sz w:val="24"/>
          <w:szCs w:val="24"/>
        </w:rPr>
      </w:pPr>
    </w:p>
    <w:p w14:paraId="04977C64" w14:textId="428BCDDD" w:rsidR="00232719" w:rsidRDefault="00232719" w:rsidP="003B00E8">
      <w:pPr>
        <w:rPr>
          <w:rFonts w:ascii="Verdana" w:hAnsi="Verdana" w:cs="Arial"/>
          <w:sz w:val="24"/>
          <w:szCs w:val="24"/>
        </w:rPr>
      </w:pPr>
    </w:p>
    <w:p w14:paraId="08656058" w14:textId="342DC744" w:rsidR="00232719" w:rsidRDefault="00232719" w:rsidP="003B00E8">
      <w:pPr>
        <w:rPr>
          <w:rFonts w:ascii="Verdana" w:hAnsi="Verdana" w:cs="Arial"/>
          <w:sz w:val="24"/>
          <w:szCs w:val="24"/>
        </w:rPr>
      </w:pPr>
    </w:p>
    <w:p w14:paraId="5B42577D" w14:textId="1B2343CF" w:rsidR="00232719" w:rsidRDefault="00232719" w:rsidP="003B00E8">
      <w:pPr>
        <w:rPr>
          <w:rFonts w:ascii="Verdana" w:hAnsi="Verdana" w:cs="Arial"/>
          <w:sz w:val="24"/>
          <w:szCs w:val="24"/>
        </w:rPr>
      </w:pPr>
    </w:p>
    <w:p w14:paraId="32ED172B" w14:textId="4C9EA496" w:rsidR="00232719" w:rsidRDefault="00232719" w:rsidP="003B00E8">
      <w:pPr>
        <w:rPr>
          <w:rFonts w:ascii="Verdana" w:hAnsi="Verdana" w:cs="Arial"/>
          <w:sz w:val="24"/>
          <w:szCs w:val="24"/>
        </w:rPr>
      </w:pPr>
    </w:p>
    <w:p w14:paraId="7D1CF1C5" w14:textId="77777777" w:rsidR="00232719" w:rsidRDefault="00232719" w:rsidP="003B00E8">
      <w:pPr>
        <w:rPr>
          <w:rFonts w:ascii="Verdana" w:hAnsi="Verdana" w:cs="Arial"/>
          <w:sz w:val="24"/>
          <w:szCs w:val="24"/>
        </w:rPr>
      </w:pPr>
    </w:p>
    <w:p w14:paraId="7752A30D" w14:textId="37DB2FA0" w:rsidR="003B00E8" w:rsidRPr="00232719" w:rsidRDefault="003B00E8" w:rsidP="00232719">
      <w:pPr>
        <w:pStyle w:val="Ttulo1"/>
      </w:pPr>
      <w:bookmarkStart w:id="5" w:name="_Toc87981603"/>
      <w:r w:rsidRPr="00232719">
        <w:t>Altas/Bajas/Modificaciones/Consultas</w:t>
      </w:r>
      <w:bookmarkEnd w:id="5"/>
    </w:p>
    <w:p w14:paraId="5BCFC1C3" w14:textId="77777777" w:rsidR="001A427A" w:rsidRDefault="001A427A" w:rsidP="007B5F8F">
      <w:pPr>
        <w:rPr>
          <w:rFonts w:ascii="Arial" w:hAnsi="Arial" w:cs="Arial"/>
          <w:b/>
          <w:sz w:val="24"/>
          <w:lang w:eastAsia="es-AR"/>
        </w:rPr>
      </w:pPr>
    </w:p>
    <w:p w14:paraId="4C493453" w14:textId="16E2F53C" w:rsidR="002F1D7B" w:rsidRPr="001A427A" w:rsidRDefault="001A427A" w:rsidP="007B5F8F">
      <w:pPr>
        <w:rPr>
          <w:rFonts w:ascii="Verdana" w:hAnsi="Verdana" w:cs="Arial"/>
          <w:b/>
          <w:sz w:val="24"/>
          <w:lang w:eastAsia="es-AR"/>
        </w:rPr>
      </w:pPr>
      <w:r w:rsidRPr="001A427A">
        <w:rPr>
          <w:rFonts w:ascii="Verdana" w:hAnsi="Verdana" w:cs="Arial"/>
          <w:b/>
          <w:sz w:val="24"/>
          <w:lang w:eastAsia="es-AR"/>
        </w:rPr>
        <w:t xml:space="preserve">Cliente </w:t>
      </w:r>
    </w:p>
    <w:p w14:paraId="2F692FDE" w14:textId="77777777" w:rsidR="002F1D7B" w:rsidRPr="002F1D7B" w:rsidRDefault="002F1D7B" w:rsidP="002F1D7B">
      <w:pPr>
        <w:rPr>
          <w:lang w:eastAsia="es-AR"/>
        </w:rPr>
      </w:pPr>
    </w:p>
    <w:p w14:paraId="2A8010CC" w14:textId="77777777" w:rsidR="003B00E8" w:rsidRDefault="003B00E8" w:rsidP="001A427A">
      <w:pPr>
        <w:spacing w:after="0"/>
        <w:rPr>
          <w:rFonts w:ascii="Verdana" w:hAnsi="Verdana" w:cs="Arial"/>
          <w:b/>
          <w:sz w:val="24"/>
          <w:lang w:eastAsia="es-AR"/>
        </w:rPr>
      </w:pPr>
      <w:r>
        <w:rPr>
          <w:noProof/>
        </w:rPr>
        <w:drawing>
          <wp:inline distT="0" distB="0" distL="0" distR="0" wp14:anchorId="676444DB" wp14:editId="6DF6A84C">
            <wp:extent cx="5400040" cy="2987675"/>
            <wp:effectExtent l="0" t="0" r="0" b="3175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5D2F" w14:textId="77777777" w:rsidR="003B00E8" w:rsidRDefault="003B00E8" w:rsidP="001A427A">
      <w:pPr>
        <w:spacing w:after="0"/>
        <w:rPr>
          <w:rFonts w:ascii="Verdana" w:hAnsi="Verdana" w:cs="Arial"/>
          <w:b/>
          <w:sz w:val="24"/>
          <w:lang w:eastAsia="es-AR"/>
        </w:rPr>
      </w:pPr>
    </w:p>
    <w:p w14:paraId="0F9A12C2" w14:textId="1BE6C53B" w:rsidR="003B00E8" w:rsidRDefault="001A427A" w:rsidP="001A427A">
      <w:pPr>
        <w:spacing w:after="0"/>
        <w:rPr>
          <w:rFonts w:ascii="Verdana" w:hAnsi="Verdana" w:cs="Arial"/>
          <w:b/>
          <w:sz w:val="24"/>
          <w:lang w:eastAsia="es-AR"/>
        </w:rPr>
      </w:pPr>
      <w:r w:rsidRPr="001A427A">
        <w:rPr>
          <w:rFonts w:ascii="Verdana" w:hAnsi="Verdana" w:cs="Arial"/>
          <w:b/>
          <w:sz w:val="24"/>
          <w:lang w:eastAsia="es-AR"/>
        </w:rPr>
        <w:t>Contacto</w:t>
      </w:r>
    </w:p>
    <w:p w14:paraId="715E17B6" w14:textId="5723B315" w:rsidR="001A427A" w:rsidRPr="001A427A" w:rsidRDefault="003B00E8" w:rsidP="001A427A">
      <w:pPr>
        <w:spacing w:after="0"/>
        <w:rPr>
          <w:rFonts w:ascii="Verdana" w:hAnsi="Verdana" w:cs="Arial"/>
          <w:b/>
          <w:sz w:val="24"/>
          <w:lang w:eastAsia="es-AR"/>
        </w:rPr>
      </w:pPr>
      <w:r>
        <w:rPr>
          <w:noProof/>
        </w:rPr>
        <w:drawing>
          <wp:inline distT="0" distB="0" distL="0" distR="0" wp14:anchorId="2CECBB6C" wp14:editId="5218A703">
            <wp:extent cx="5400040" cy="2987675"/>
            <wp:effectExtent l="0" t="0" r="0" b="3175"/>
            <wp:docPr id="16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24E6" w14:textId="77777777" w:rsidR="003B00E8" w:rsidRDefault="003B00E8" w:rsidP="001A427A">
      <w:pPr>
        <w:spacing w:before="240"/>
        <w:rPr>
          <w:rFonts w:ascii="Verdana" w:hAnsi="Verdana" w:cs="Calibri"/>
          <w:noProof/>
          <w:color w:val="000000"/>
          <w:bdr w:val="none" w:sz="0" w:space="0" w:color="auto" w:frame="1"/>
          <w:lang w:val="en-US"/>
        </w:rPr>
      </w:pPr>
    </w:p>
    <w:p w14:paraId="70E83EB5" w14:textId="77777777" w:rsidR="003B00E8" w:rsidRDefault="003B00E8" w:rsidP="001A427A">
      <w:pPr>
        <w:spacing w:before="240"/>
        <w:rPr>
          <w:rFonts w:ascii="Verdana" w:hAnsi="Verdana" w:cs="Calibri"/>
          <w:noProof/>
          <w:color w:val="000000"/>
          <w:bdr w:val="none" w:sz="0" w:space="0" w:color="auto" w:frame="1"/>
          <w:lang w:val="en-US"/>
        </w:rPr>
      </w:pPr>
    </w:p>
    <w:p w14:paraId="4BBCB6E8" w14:textId="77777777" w:rsidR="003B00E8" w:rsidRDefault="003B00E8" w:rsidP="001A427A">
      <w:pPr>
        <w:spacing w:before="240"/>
        <w:rPr>
          <w:rFonts w:ascii="Verdana" w:hAnsi="Verdana" w:cs="Calibri"/>
          <w:noProof/>
          <w:color w:val="000000"/>
          <w:bdr w:val="none" w:sz="0" w:space="0" w:color="auto" w:frame="1"/>
          <w:lang w:val="en-US"/>
        </w:rPr>
      </w:pPr>
    </w:p>
    <w:p w14:paraId="41C08692" w14:textId="7F293861" w:rsidR="002F1D7B" w:rsidRPr="001A427A" w:rsidRDefault="001A427A" w:rsidP="001A427A">
      <w:pPr>
        <w:spacing w:before="240"/>
        <w:rPr>
          <w:rFonts w:ascii="Verdana" w:hAnsi="Verdana" w:cs="Arial"/>
          <w:b/>
          <w:sz w:val="24"/>
          <w:lang w:eastAsia="es-AR"/>
        </w:rPr>
      </w:pPr>
      <w:r w:rsidRPr="001A427A">
        <w:rPr>
          <w:rFonts w:ascii="Verdana" w:hAnsi="Verdana" w:cs="Arial"/>
          <w:b/>
          <w:sz w:val="24"/>
          <w:lang w:eastAsia="es-AR"/>
        </w:rPr>
        <w:t>Barrio</w:t>
      </w:r>
    </w:p>
    <w:p w14:paraId="5B2ED508" w14:textId="1221BB3D" w:rsidR="001A427A" w:rsidRDefault="003B00E8" w:rsidP="001A427A">
      <w:pPr>
        <w:spacing w:before="240"/>
        <w:rPr>
          <w:rFonts w:ascii="Arial" w:hAnsi="Arial" w:cs="Arial"/>
          <w:b/>
          <w:sz w:val="24"/>
          <w:lang w:eastAsia="es-AR"/>
        </w:rPr>
      </w:pPr>
      <w:r>
        <w:rPr>
          <w:noProof/>
        </w:rPr>
        <w:drawing>
          <wp:inline distT="0" distB="0" distL="0" distR="0" wp14:anchorId="3318DF10" wp14:editId="1DBE9085">
            <wp:extent cx="5400040" cy="2987675"/>
            <wp:effectExtent l="0" t="0" r="0" b="3175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6D99" w14:textId="77777777" w:rsidR="001A427A" w:rsidRDefault="001A427A" w:rsidP="001A427A">
      <w:pPr>
        <w:spacing w:before="240"/>
        <w:rPr>
          <w:rFonts w:ascii="Arial" w:hAnsi="Arial" w:cs="Arial"/>
          <w:b/>
          <w:sz w:val="24"/>
          <w:lang w:eastAsia="es-AR"/>
        </w:rPr>
      </w:pPr>
    </w:p>
    <w:p w14:paraId="1B0C4A52" w14:textId="6B64DA2C" w:rsidR="001849B1" w:rsidRDefault="001849B1" w:rsidP="001849B1">
      <w:pPr>
        <w:spacing w:before="240"/>
        <w:rPr>
          <w:rFonts w:ascii="Verdana" w:hAnsi="Verdana" w:cs="Arial"/>
          <w:b/>
          <w:sz w:val="24"/>
          <w:lang w:eastAsia="es-AR"/>
        </w:rPr>
      </w:pPr>
      <w:r>
        <w:rPr>
          <w:rFonts w:ascii="Verdana" w:hAnsi="Verdana" w:cs="Arial"/>
          <w:b/>
          <w:sz w:val="24"/>
          <w:lang w:eastAsia="es-AR"/>
        </w:rPr>
        <w:t>Proyect</w:t>
      </w:r>
      <w:r w:rsidR="00A027F2">
        <w:rPr>
          <w:rFonts w:ascii="Verdana" w:hAnsi="Verdana" w:cs="Arial"/>
          <w:b/>
          <w:sz w:val="24"/>
          <w:lang w:eastAsia="es-AR"/>
        </w:rPr>
        <w:t>o</w:t>
      </w:r>
    </w:p>
    <w:p w14:paraId="1F3E2FBD" w14:textId="27B3883D" w:rsidR="003B00E8" w:rsidRDefault="003B00E8" w:rsidP="001849B1">
      <w:pPr>
        <w:spacing w:before="240"/>
        <w:rPr>
          <w:rFonts w:ascii="Verdana" w:hAnsi="Verdana" w:cs="Arial"/>
          <w:b/>
          <w:sz w:val="24"/>
          <w:lang w:eastAsia="es-AR"/>
        </w:rPr>
      </w:pPr>
      <w:r>
        <w:rPr>
          <w:noProof/>
        </w:rPr>
        <w:drawing>
          <wp:inline distT="0" distB="0" distL="0" distR="0" wp14:anchorId="2D7E4808" wp14:editId="7D9EC076">
            <wp:extent cx="5400040" cy="2987675"/>
            <wp:effectExtent l="0" t="0" r="0" b="317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01F8" w14:textId="22A6AF52" w:rsidR="003B00E8" w:rsidRDefault="003B00E8" w:rsidP="001849B1">
      <w:pPr>
        <w:spacing w:before="240"/>
        <w:rPr>
          <w:rFonts w:ascii="Verdana" w:hAnsi="Verdana" w:cs="Arial"/>
          <w:b/>
          <w:sz w:val="24"/>
          <w:lang w:eastAsia="es-AR"/>
        </w:rPr>
      </w:pPr>
    </w:p>
    <w:p w14:paraId="6FA092CF" w14:textId="7E2D0DF9" w:rsidR="00232719" w:rsidRDefault="00232719" w:rsidP="001849B1">
      <w:pPr>
        <w:spacing w:before="240"/>
        <w:rPr>
          <w:rFonts w:ascii="Verdana" w:hAnsi="Verdana" w:cs="Arial"/>
          <w:b/>
          <w:sz w:val="24"/>
          <w:lang w:eastAsia="es-AR"/>
        </w:rPr>
      </w:pPr>
    </w:p>
    <w:p w14:paraId="217E168D" w14:textId="77777777" w:rsidR="00232719" w:rsidRPr="001849B1" w:rsidRDefault="00232719" w:rsidP="001849B1">
      <w:pPr>
        <w:spacing w:before="240"/>
        <w:rPr>
          <w:rFonts w:ascii="Verdana" w:hAnsi="Verdana" w:cs="Arial"/>
          <w:b/>
          <w:sz w:val="24"/>
          <w:lang w:eastAsia="es-AR"/>
        </w:rPr>
      </w:pPr>
    </w:p>
    <w:p w14:paraId="418BE70F" w14:textId="0CED1959" w:rsidR="00660476" w:rsidRDefault="00660476" w:rsidP="001849B1">
      <w:pPr>
        <w:pStyle w:val="Ttulo1"/>
      </w:pPr>
      <w:bookmarkStart w:id="6" w:name="_Toc87981604"/>
      <w:r w:rsidRPr="001849B1">
        <w:lastRenderedPageBreak/>
        <w:t>Cargas y/o Procesos</w:t>
      </w:r>
      <w:bookmarkEnd w:id="6"/>
    </w:p>
    <w:p w14:paraId="3474DF02" w14:textId="029C236D" w:rsidR="00232719" w:rsidRDefault="00232719" w:rsidP="00232719">
      <w:pPr>
        <w:rPr>
          <w:rFonts w:ascii="Verdana" w:hAnsi="Verdana"/>
          <w:b/>
          <w:bCs/>
          <w:sz w:val="24"/>
          <w:szCs w:val="24"/>
        </w:rPr>
      </w:pPr>
    </w:p>
    <w:p w14:paraId="3B07BBF4" w14:textId="662B353F" w:rsidR="00232719" w:rsidRPr="00232719" w:rsidRDefault="00232719" w:rsidP="00232719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eneración de Factura</w:t>
      </w:r>
    </w:p>
    <w:p w14:paraId="2F2BF7ED" w14:textId="76F99DFC" w:rsidR="00660476" w:rsidRPr="00660476" w:rsidRDefault="003B00E8" w:rsidP="00660476">
      <w:pPr>
        <w:rPr>
          <w:lang w:val="es-ES"/>
        </w:rPr>
      </w:pPr>
      <w:r>
        <w:rPr>
          <w:noProof/>
        </w:rPr>
        <w:drawing>
          <wp:inline distT="0" distB="0" distL="0" distR="0" wp14:anchorId="612EB54C" wp14:editId="23EE9C77">
            <wp:extent cx="5400040" cy="2987675"/>
            <wp:effectExtent l="0" t="0" r="0" b="3175"/>
            <wp:docPr id="22" name="Imagen 2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4D03" w14:textId="77777777" w:rsidR="001849B1" w:rsidRDefault="001849B1" w:rsidP="001A427A">
      <w:pPr>
        <w:spacing w:before="240"/>
        <w:rPr>
          <w:b/>
          <w:lang w:val="es-ES" w:eastAsia="es-AR"/>
        </w:rPr>
      </w:pPr>
    </w:p>
    <w:p w14:paraId="06316F98" w14:textId="464A4E2A" w:rsidR="002F1D7B" w:rsidRDefault="001849B1" w:rsidP="001849B1">
      <w:pPr>
        <w:pStyle w:val="Ttulo1"/>
        <w:rPr>
          <w:lang w:eastAsia="es-AR"/>
        </w:rPr>
      </w:pPr>
      <w:bookmarkStart w:id="7" w:name="_Toc87981605"/>
      <w:r>
        <w:rPr>
          <w:lang w:eastAsia="es-AR"/>
        </w:rPr>
        <w:t>Listados /Reportes</w:t>
      </w:r>
      <w:bookmarkEnd w:id="7"/>
    </w:p>
    <w:p w14:paraId="2BA568AB" w14:textId="03AD1F92" w:rsidR="003B00E8" w:rsidRDefault="003B00E8" w:rsidP="003B00E8">
      <w:pPr>
        <w:rPr>
          <w:lang w:eastAsia="es-AR"/>
        </w:rPr>
      </w:pPr>
    </w:p>
    <w:p w14:paraId="23A0E767" w14:textId="13124A20" w:rsidR="003B00E8" w:rsidRPr="003B00E8" w:rsidRDefault="003B00E8" w:rsidP="003B00E8">
      <w:pPr>
        <w:rPr>
          <w:rFonts w:ascii="Verdana" w:hAnsi="Verdana"/>
          <w:b/>
          <w:bCs/>
          <w:sz w:val="24"/>
          <w:szCs w:val="24"/>
          <w:lang w:eastAsia="es-AR"/>
        </w:rPr>
      </w:pPr>
      <w:r w:rsidRPr="003B00E8">
        <w:rPr>
          <w:rFonts w:ascii="Verdana" w:hAnsi="Verdana"/>
          <w:b/>
          <w:bCs/>
          <w:sz w:val="24"/>
          <w:szCs w:val="24"/>
          <w:lang w:eastAsia="es-AR"/>
        </w:rPr>
        <w:t>Detalle Factura</w:t>
      </w:r>
    </w:p>
    <w:p w14:paraId="1571F260" w14:textId="4F6BFCAE" w:rsidR="003B00E8" w:rsidRDefault="003B00E8" w:rsidP="003B00E8">
      <w:pPr>
        <w:rPr>
          <w:lang w:eastAsia="es-AR"/>
        </w:rPr>
      </w:pPr>
    </w:p>
    <w:p w14:paraId="7CC974B3" w14:textId="639E16CD" w:rsidR="003B00E8" w:rsidRDefault="003B00E8" w:rsidP="003B00E8">
      <w:pPr>
        <w:rPr>
          <w:lang w:eastAsia="es-AR"/>
        </w:rPr>
      </w:pPr>
      <w:r>
        <w:rPr>
          <w:noProof/>
        </w:rPr>
        <w:drawing>
          <wp:inline distT="0" distB="0" distL="0" distR="0" wp14:anchorId="15FB087E" wp14:editId="7AA6948E">
            <wp:extent cx="5400040" cy="2987675"/>
            <wp:effectExtent l="0" t="0" r="0" b="3175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A332" w14:textId="032CDE70" w:rsidR="003B00E8" w:rsidRDefault="003B00E8" w:rsidP="003B00E8">
      <w:pPr>
        <w:rPr>
          <w:lang w:eastAsia="es-AR"/>
        </w:rPr>
      </w:pPr>
      <w:r>
        <w:rPr>
          <w:noProof/>
        </w:rPr>
        <w:lastRenderedPageBreak/>
        <w:drawing>
          <wp:inline distT="0" distB="0" distL="0" distR="0" wp14:anchorId="426D7F53" wp14:editId="43BD0A8B">
            <wp:extent cx="5400040" cy="3879215"/>
            <wp:effectExtent l="0" t="0" r="0" b="6985"/>
            <wp:docPr id="25" name="Imagen 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2130" w14:textId="5A73259F" w:rsidR="003B00E8" w:rsidRDefault="003B00E8" w:rsidP="003B00E8">
      <w:pPr>
        <w:rPr>
          <w:lang w:eastAsia="es-AR"/>
        </w:rPr>
      </w:pPr>
    </w:p>
    <w:p w14:paraId="0E77366E" w14:textId="071FF416" w:rsidR="003B00E8" w:rsidRDefault="003B00E8" w:rsidP="003B00E8">
      <w:pPr>
        <w:rPr>
          <w:rFonts w:ascii="Verdana" w:hAnsi="Verdana"/>
          <w:b/>
          <w:bCs/>
          <w:sz w:val="24"/>
          <w:szCs w:val="24"/>
          <w:lang w:eastAsia="es-AR"/>
        </w:rPr>
      </w:pPr>
      <w:r>
        <w:rPr>
          <w:rFonts w:ascii="Verdana" w:hAnsi="Verdana"/>
          <w:b/>
          <w:bCs/>
          <w:sz w:val="24"/>
          <w:szCs w:val="24"/>
          <w:lang w:eastAsia="es-AR"/>
        </w:rPr>
        <w:t xml:space="preserve">Listado de </w:t>
      </w:r>
      <w:r w:rsidR="00232719">
        <w:rPr>
          <w:rFonts w:ascii="Verdana" w:hAnsi="Verdana"/>
          <w:b/>
          <w:bCs/>
          <w:sz w:val="24"/>
          <w:szCs w:val="24"/>
          <w:lang w:eastAsia="es-AR"/>
        </w:rPr>
        <w:t>facturación</w:t>
      </w:r>
    </w:p>
    <w:p w14:paraId="69353735" w14:textId="04810ED5" w:rsidR="003B00E8" w:rsidRDefault="003B00E8" w:rsidP="003B00E8">
      <w:pPr>
        <w:rPr>
          <w:rFonts w:ascii="Verdana" w:hAnsi="Verdana"/>
          <w:b/>
          <w:bCs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75B3D2A3" wp14:editId="28ACB3F9">
            <wp:extent cx="5400040" cy="2987675"/>
            <wp:effectExtent l="0" t="0" r="0" b="3175"/>
            <wp:docPr id="26" name="Imagen 26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BDC5" w14:textId="1F122F67" w:rsidR="003B00E8" w:rsidRDefault="003B00E8" w:rsidP="003B00E8">
      <w:pPr>
        <w:rPr>
          <w:rFonts w:ascii="Verdana" w:hAnsi="Verdana"/>
          <w:b/>
          <w:bCs/>
          <w:sz w:val="24"/>
          <w:szCs w:val="24"/>
          <w:lang w:eastAsia="es-AR"/>
        </w:rPr>
      </w:pPr>
    </w:p>
    <w:p w14:paraId="17B1519F" w14:textId="77777777" w:rsidR="003B00E8" w:rsidRPr="003B00E8" w:rsidRDefault="003B00E8" w:rsidP="003B00E8">
      <w:pPr>
        <w:rPr>
          <w:rFonts w:ascii="Verdana" w:hAnsi="Verdana"/>
          <w:b/>
          <w:bCs/>
          <w:sz w:val="24"/>
          <w:szCs w:val="24"/>
          <w:lang w:eastAsia="es-AR"/>
        </w:rPr>
      </w:pPr>
    </w:p>
    <w:p w14:paraId="3192C54E" w14:textId="77777777" w:rsidR="001849B1" w:rsidRPr="001849B1" w:rsidRDefault="001849B1" w:rsidP="001849B1">
      <w:pPr>
        <w:pStyle w:val="Ttulo1"/>
        <w:rPr>
          <w:lang w:eastAsia="es-AR"/>
        </w:rPr>
      </w:pPr>
      <w:bookmarkStart w:id="8" w:name="_Toc87981606"/>
      <w:r>
        <w:rPr>
          <w:lang w:eastAsia="es-AR"/>
        </w:rPr>
        <w:lastRenderedPageBreak/>
        <w:t>Estadísticas</w:t>
      </w:r>
      <w:bookmarkEnd w:id="8"/>
    </w:p>
    <w:p w14:paraId="66A805D2" w14:textId="77777777" w:rsidR="002F1D7B" w:rsidRPr="002F1D7B" w:rsidRDefault="002F1D7B" w:rsidP="002F1D7B">
      <w:pPr>
        <w:rPr>
          <w:lang w:eastAsia="es-AR"/>
        </w:rPr>
      </w:pPr>
    </w:p>
    <w:p w14:paraId="56F423E0" w14:textId="5DA4254A" w:rsidR="002F1D7B" w:rsidRPr="003B00E8" w:rsidRDefault="003B00E8" w:rsidP="002F1D7B">
      <w:pPr>
        <w:rPr>
          <w:rFonts w:ascii="Verdana" w:hAnsi="Verdana"/>
          <w:b/>
          <w:bCs/>
          <w:sz w:val="24"/>
          <w:szCs w:val="24"/>
          <w:lang w:eastAsia="es-AR"/>
        </w:rPr>
      </w:pPr>
      <w:r>
        <w:rPr>
          <w:rFonts w:ascii="Verdana" w:hAnsi="Verdana"/>
          <w:b/>
          <w:bCs/>
          <w:sz w:val="24"/>
          <w:szCs w:val="24"/>
          <w:lang w:eastAsia="es-AR"/>
        </w:rPr>
        <w:t>Listado de productos y proyectos vendidos</w:t>
      </w:r>
    </w:p>
    <w:p w14:paraId="6F11395D" w14:textId="67D0DAAF" w:rsidR="002F1D7B" w:rsidRPr="002F1D7B" w:rsidRDefault="003B00E8" w:rsidP="002F1D7B">
      <w:pPr>
        <w:rPr>
          <w:lang w:eastAsia="es-AR"/>
        </w:rPr>
      </w:pPr>
      <w:r>
        <w:rPr>
          <w:noProof/>
        </w:rPr>
        <w:drawing>
          <wp:inline distT="0" distB="0" distL="0" distR="0" wp14:anchorId="52625140" wp14:editId="6B423BA7">
            <wp:extent cx="5400040" cy="2987675"/>
            <wp:effectExtent l="0" t="0" r="0" b="3175"/>
            <wp:docPr id="27" name="Imagen 2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A1B2" w14:textId="77777777" w:rsidR="002F1D7B" w:rsidRPr="002F1D7B" w:rsidRDefault="002F1D7B" w:rsidP="002F1D7B">
      <w:pPr>
        <w:rPr>
          <w:lang w:eastAsia="es-AR"/>
        </w:rPr>
      </w:pPr>
    </w:p>
    <w:p w14:paraId="6591D558" w14:textId="77777777" w:rsidR="002F1D7B" w:rsidRPr="002F1D7B" w:rsidRDefault="002F1D7B" w:rsidP="002F1D7B">
      <w:pPr>
        <w:rPr>
          <w:lang w:eastAsia="es-AR"/>
        </w:rPr>
      </w:pPr>
    </w:p>
    <w:p w14:paraId="26B28D34" w14:textId="77777777" w:rsidR="002F1D7B" w:rsidRPr="002F1D7B" w:rsidRDefault="002F1D7B" w:rsidP="002F1D7B">
      <w:pPr>
        <w:rPr>
          <w:lang w:eastAsia="es-AR"/>
        </w:rPr>
      </w:pPr>
    </w:p>
    <w:p w14:paraId="2ADFD484" w14:textId="77777777" w:rsidR="002F1D7B" w:rsidRPr="002F1D7B" w:rsidRDefault="002F1D7B" w:rsidP="002F1D7B">
      <w:pPr>
        <w:rPr>
          <w:lang w:eastAsia="es-AR"/>
        </w:rPr>
      </w:pPr>
    </w:p>
    <w:p w14:paraId="67E89083" w14:textId="77777777" w:rsidR="002F1D7B" w:rsidRPr="002F1D7B" w:rsidRDefault="002F1D7B" w:rsidP="002F1D7B">
      <w:pPr>
        <w:rPr>
          <w:lang w:eastAsia="es-AR"/>
        </w:rPr>
      </w:pPr>
    </w:p>
    <w:p w14:paraId="5FFCD325" w14:textId="77777777" w:rsidR="002F1D7B" w:rsidRPr="002F1D7B" w:rsidRDefault="002F1D7B" w:rsidP="002F1D7B">
      <w:pPr>
        <w:rPr>
          <w:lang w:eastAsia="es-AR"/>
        </w:rPr>
      </w:pPr>
    </w:p>
    <w:p w14:paraId="013D1F51" w14:textId="77777777" w:rsidR="002F1D7B" w:rsidRPr="002F1D7B" w:rsidRDefault="002F1D7B" w:rsidP="002F1D7B">
      <w:pPr>
        <w:rPr>
          <w:lang w:eastAsia="es-AR"/>
        </w:rPr>
      </w:pPr>
    </w:p>
    <w:p w14:paraId="20E716FB" w14:textId="77777777" w:rsidR="002F1D7B" w:rsidRPr="002F1D7B" w:rsidRDefault="002F1D7B" w:rsidP="002F1D7B">
      <w:pPr>
        <w:rPr>
          <w:lang w:eastAsia="es-AR"/>
        </w:rPr>
      </w:pPr>
    </w:p>
    <w:p w14:paraId="5C6969A2" w14:textId="77777777" w:rsidR="002F1D7B" w:rsidRPr="002F1D7B" w:rsidRDefault="002F1D7B" w:rsidP="002F1D7B">
      <w:pPr>
        <w:rPr>
          <w:lang w:eastAsia="es-AR"/>
        </w:rPr>
      </w:pPr>
    </w:p>
    <w:p w14:paraId="53065802" w14:textId="77777777" w:rsidR="002F1D7B" w:rsidRPr="002F1D7B" w:rsidRDefault="002F1D7B" w:rsidP="002F1D7B">
      <w:pPr>
        <w:rPr>
          <w:lang w:eastAsia="es-AR"/>
        </w:rPr>
      </w:pPr>
    </w:p>
    <w:p w14:paraId="356B3951" w14:textId="77777777" w:rsidR="002F1D7B" w:rsidRPr="002F1D7B" w:rsidRDefault="002F1D7B" w:rsidP="002F1D7B">
      <w:pPr>
        <w:rPr>
          <w:lang w:eastAsia="es-AR"/>
        </w:rPr>
      </w:pPr>
    </w:p>
    <w:p w14:paraId="6D82A42D" w14:textId="77777777" w:rsidR="007B5F8F" w:rsidRDefault="007B5F8F" w:rsidP="002F1D7B">
      <w:pPr>
        <w:tabs>
          <w:tab w:val="left" w:pos="3270"/>
        </w:tabs>
        <w:rPr>
          <w:lang w:eastAsia="es-AR"/>
        </w:rPr>
      </w:pPr>
    </w:p>
    <w:p w14:paraId="47E144B0" w14:textId="77777777" w:rsidR="002F1D7B" w:rsidRPr="00994B56" w:rsidRDefault="002F1D7B" w:rsidP="00994B56">
      <w:pPr>
        <w:pStyle w:val="Ttulo1"/>
      </w:pPr>
      <w:bookmarkStart w:id="9" w:name="_Toc87981607"/>
      <w:r w:rsidRPr="00994B56"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433BD712" wp14:editId="69B69C70">
            <wp:simplePos x="0" y="0"/>
            <wp:positionH relativeFrom="margin">
              <wp:posOffset>-175260</wp:posOffset>
            </wp:positionH>
            <wp:positionV relativeFrom="paragraph">
              <wp:posOffset>424180</wp:posOffset>
            </wp:positionV>
            <wp:extent cx="6094095" cy="4676775"/>
            <wp:effectExtent l="19050" t="19050" r="20955" b="28575"/>
            <wp:wrapSquare wrapText="bothSides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467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B56">
        <w:t>Diagrama de Entidad Relacional (DER)</w:t>
      </w:r>
      <w:bookmarkEnd w:id="9"/>
    </w:p>
    <w:p w14:paraId="2814F4F9" w14:textId="77777777" w:rsidR="002F1D7B" w:rsidRPr="002F1D7B" w:rsidRDefault="002F1D7B" w:rsidP="002F1D7B">
      <w:pPr>
        <w:rPr>
          <w:lang w:eastAsia="es-AR"/>
        </w:rPr>
      </w:pPr>
    </w:p>
    <w:sectPr w:rsidR="002F1D7B" w:rsidRPr="002F1D7B" w:rsidSect="00A947F8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2AB7" w14:textId="77777777" w:rsidR="007870F1" w:rsidRDefault="007870F1" w:rsidP="007E5CC1">
      <w:pPr>
        <w:spacing w:after="0" w:line="240" w:lineRule="auto"/>
      </w:pPr>
      <w:r>
        <w:separator/>
      </w:r>
    </w:p>
  </w:endnote>
  <w:endnote w:type="continuationSeparator" w:id="0">
    <w:p w14:paraId="59A8BE6F" w14:textId="77777777" w:rsidR="007870F1" w:rsidRDefault="007870F1" w:rsidP="007E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7"/>
      <w:gridCol w:w="3117"/>
    </w:tblGrid>
    <w:tr w:rsidR="00B203DA" w14:paraId="189F21CB" w14:textId="77777777" w:rsidTr="009458DE">
      <w:trPr>
        <w:trHeight w:hRule="exact" w:val="115"/>
        <w:jc w:val="center"/>
      </w:trPr>
      <w:tc>
        <w:tcPr>
          <w:tcW w:w="5387" w:type="dxa"/>
          <w:shd w:val="clear" w:color="auto" w:fill="5B9BD5" w:themeFill="accent1"/>
          <w:tcMar>
            <w:top w:w="0" w:type="dxa"/>
            <w:bottom w:w="0" w:type="dxa"/>
          </w:tcMar>
        </w:tcPr>
        <w:p w14:paraId="05D96EA0" w14:textId="77777777" w:rsidR="00B203DA" w:rsidRDefault="00B203DA">
          <w:pPr>
            <w:pStyle w:val="Encabezado"/>
            <w:rPr>
              <w:caps/>
              <w:sz w:val="18"/>
            </w:rPr>
          </w:pPr>
        </w:p>
      </w:tc>
      <w:tc>
        <w:tcPr>
          <w:tcW w:w="3117" w:type="dxa"/>
          <w:shd w:val="clear" w:color="auto" w:fill="5B9BD5" w:themeFill="accent1"/>
          <w:tcMar>
            <w:top w:w="0" w:type="dxa"/>
            <w:bottom w:w="0" w:type="dxa"/>
          </w:tcMar>
        </w:tcPr>
        <w:p w14:paraId="0175A09C" w14:textId="77777777" w:rsidR="00B203DA" w:rsidRDefault="00B203DA">
          <w:pPr>
            <w:pStyle w:val="Encabezado"/>
            <w:jc w:val="right"/>
            <w:rPr>
              <w:caps/>
              <w:sz w:val="18"/>
            </w:rPr>
          </w:pPr>
        </w:p>
      </w:tc>
    </w:tr>
    <w:tr w:rsidR="00B203DA" w14:paraId="4F096AD0" w14:textId="77777777" w:rsidTr="009458DE">
      <w:trPr>
        <w:jc w:val="center"/>
      </w:trPr>
      <w:sdt>
        <w:sdtPr>
          <w:rPr>
            <w:b/>
            <w:caps/>
            <w:color w:val="000000" w:themeColor="text1"/>
            <w:szCs w:val="18"/>
            <w:lang w:val="es-ES"/>
          </w:rPr>
          <w:alias w:val="Autor"/>
          <w:tag w:val=""/>
          <w:id w:val="1534151868"/>
          <w:placeholder>
            <w:docPart w:val="E4E2FB84A15044CCB71BF048E39352B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387" w:type="dxa"/>
              <w:shd w:val="clear" w:color="auto" w:fill="auto"/>
              <w:vAlign w:val="center"/>
            </w:tcPr>
            <w:p w14:paraId="2BE0272A" w14:textId="77777777" w:rsidR="00B203DA" w:rsidRDefault="004E423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caps/>
                  <w:color w:val="000000" w:themeColor="text1"/>
                  <w:szCs w:val="18"/>
                  <w:lang w:val="es-ES"/>
                </w:rPr>
                <w:t>AJALLA, garay, morales</w:t>
              </w:r>
            </w:p>
          </w:tc>
        </w:sdtContent>
      </w:sdt>
      <w:tc>
        <w:tcPr>
          <w:tcW w:w="3117" w:type="dxa"/>
          <w:shd w:val="clear" w:color="auto" w:fill="auto"/>
          <w:vAlign w:val="center"/>
        </w:tcPr>
        <w:p w14:paraId="514B4100" w14:textId="77777777" w:rsidR="00B203DA" w:rsidRPr="009458DE" w:rsidRDefault="00B203DA">
          <w:pPr>
            <w:pStyle w:val="Piedepgina"/>
            <w:jc w:val="right"/>
            <w:rPr>
              <w:b/>
              <w:caps/>
              <w:color w:val="808080" w:themeColor="background1" w:themeShade="80"/>
              <w:sz w:val="24"/>
              <w:szCs w:val="24"/>
            </w:rPr>
          </w:pPr>
          <w:r w:rsidRPr="009458DE">
            <w:rPr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9458DE">
            <w:rPr>
              <w:b/>
              <w:caps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9458DE">
            <w:rPr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A027F2" w:rsidRPr="00A027F2">
            <w:rPr>
              <w:b/>
              <w:caps/>
              <w:noProof/>
              <w:color w:val="808080" w:themeColor="background1" w:themeShade="80"/>
              <w:sz w:val="24"/>
              <w:szCs w:val="24"/>
              <w:lang w:val="es-ES"/>
            </w:rPr>
            <w:t>9</w:t>
          </w:r>
          <w:r w:rsidRPr="009458DE">
            <w:rPr>
              <w:b/>
              <w:caps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37538C93" w14:textId="77777777" w:rsidR="00B203DA" w:rsidRDefault="00B203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1F4B" w14:textId="77777777" w:rsidR="007870F1" w:rsidRDefault="007870F1" w:rsidP="007E5CC1">
      <w:pPr>
        <w:spacing w:after="0" w:line="240" w:lineRule="auto"/>
      </w:pPr>
      <w:r>
        <w:separator/>
      </w:r>
    </w:p>
  </w:footnote>
  <w:footnote w:type="continuationSeparator" w:id="0">
    <w:p w14:paraId="358E7A9A" w14:textId="77777777" w:rsidR="007870F1" w:rsidRDefault="007870F1" w:rsidP="007E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5365" w14:textId="77777777" w:rsidR="00B203DA" w:rsidRDefault="00B203DA" w:rsidP="00DD6387">
    <w:pPr>
      <w:pStyle w:val="Encabezado"/>
    </w:pPr>
    <w:r w:rsidRPr="009458DE">
      <w:rPr>
        <w:b/>
        <w:bCs/>
        <w:noProof/>
        <w:sz w:val="23"/>
        <w:szCs w:val="23"/>
        <w:lang w:val="en-US"/>
      </w:rPr>
      <w:drawing>
        <wp:anchor distT="0" distB="0" distL="114300" distR="114300" simplePos="0" relativeHeight="251659264" behindDoc="0" locked="0" layoutInCell="1" allowOverlap="1" wp14:anchorId="7E0DF699" wp14:editId="78BA573F">
          <wp:simplePos x="0" y="0"/>
          <wp:positionH relativeFrom="column">
            <wp:posOffset>5746115</wp:posOffset>
          </wp:positionH>
          <wp:positionV relativeFrom="paragraph">
            <wp:posOffset>-114432</wp:posOffset>
          </wp:positionV>
          <wp:extent cx="245745" cy="298450"/>
          <wp:effectExtent l="0" t="0" r="1905" b="6350"/>
          <wp:wrapSquare wrapText="bothSides"/>
          <wp:docPr id="39" name="Imagen 39" descr="D:\UTN2020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N2020\descarg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55" r="82014"/>
                  <a:stretch/>
                </pic:blipFill>
                <pic:spPr bwMode="auto">
                  <a:xfrm>
                    <a:off x="0" y="0"/>
                    <a:ext cx="24574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8DE">
      <w:rPr>
        <w:b/>
        <w:bCs/>
        <w:noProof/>
        <w:sz w:val="23"/>
        <w:szCs w:val="23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B1FBE8" wp14:editId="0A19BC0A">
              <wp:simplePos x="0" y="0"/>
              <wp:positionH relativeFrom="column">
                <wp:posOffset>4203741</wp:posOffset>
              </wp:positionH>
              <wp:positionV relativeFrom="paragraph">
                <wp:posOffset>-309880</wp:posOffset>
              </wp:positionV>
              <wp:extent cx="1591310" cy="685800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31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79039" w14:textId="77777777" w:rsidR="00B203DA" w:rsidRDefault="00B203DA" w:rsidP="009458DE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sz w:val="24"/>
                              <w:szCs w:val="24"/>
                              <w:lang w:val="es-ES"/>
                            </w:rPr>
                            <w:t>TRABAJO PRACTICO</w:t>
                          </w:r>
                        </w:p>
                        <w:p w14:paraId="2DE4AC4E" w14:textId="77777777" w:rsidR="00B203DA" w:rsidRDefault="00B203DA" w:rsidP="009458DE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sz w:val="24"/>
                              <w:szCs w:val="24"/>
                              <w:lang w:val="es-ES"/>
                            </w:rPr>
                            <w:t>PAV I</w:t>
                          </w:r>
                        </w:p>
                        <w:p w14:paraId="38B2FEC2" w14:textId="77777777" w:rsidR="00B203DA" w:rsidRPr="007C5613" w:rsidRDefault="00B203DA" w:rsidP="009458DE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sz w:val="24"/>
                              <w:szCs w:val="24"/>
                              <w:lang w:val="es-ES"/>
                            </w:rPr>
                            <w:t>(Grupo Nº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1FBE8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3" type="#_x0000_t202" style="position:absolute;margin-left:331pt;margin-top:-24.4pt;width:125.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" filled="f" stroked="f" strokeweight=".5pt">
              <v:textbox>
                <w:txbxContent>
                  <w:p w14:paraId="48779039" w14:textId="77777777" w:rsidR="00B203DA" w:rsidRDefault="00B203DA" w:rsidP="009458DE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b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ndara" w:hAnsi="Candara"/>
                        <w:b/>
                        <w:sz w:val="24"/>
                        <w:szCs w:val="24"/>
                        <w:lang w:val="es-ES"/>
                      </w:rPr>
                      <w:t>TRABAJO PRACTICO</w:t>
                    </w:r>
                  </w:p>
                  <w:p w14:paraId="2DE4AC4E" w14:textId="77777777" w:rsidR="00B203DA" w:rsidRDefault="00B203DA" w:rsidP="009458DE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b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ndara" w:hAnsi="Candara"/>
                        <w:b/>
                        <w:sz w:val="24"/>
                        <w:szCs w:val="24"/>
                        <w:lang w:val="es-ES"/>
                      </w:rPr>
                      <w:t>PAV I</w:t>
                    </w:r>
                  </w:p>
                  <w:p w14:paraId="38B2FEC2" w14:textId="77777777" w:rsidR="00B203DA" w:rsidRPr="007C5613" w:rsidRDefault="00B203DA" w:rsidP="009458DE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b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ndara" w:hAnsi="Candara"/>
                        <w:b/>
                        <w:sz w:val="24"/>
                        <w:szCs w:val="24"/>
                        <w:lang w:val="es-ES"/>
                      </w:rPr>
                      <w:t>(Grupo Nº5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78"/>
    <w:multiLevelType w:val="hybridMultilevel"/>
    <w:tmpl w:val="E65A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6EC"/>
    <w:multiLevelType w:val="hybridMultilevel"/>
    <w:tmpl w:val="5D7E2E8C"/>
    <w:lvl w:ilvl="0" w:tplc="8B723436">
      <w:numFmt w:val="bullet"/>
      <w:lvlText w:val="-"/>
      <w:lvlJc w:val="left"/>
      <w:pPr>
        <w:ind w:left="600" w:hanging="360"/>
      </w:pPr>
      <w:rPr>
        <w:rFonts w:ascii="Trebuchet MS" w:eastAsia="Times New Roman" w:hAnsi="Trebuchet MS" w:cs="Arial" w:hint="default"/>
        <w:b/>
      </w:rPr>
    </w:lvl>
    <w:lvl w:ilvl="1" w:tplc="0C0A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AB916A5"/>
    <w:multiLevelType w:val="hybridMultilevel"/>
    <w:tmpl w:val="BF6073FE"/>
    <w:lvl w:ilvl="0" w:tplc="CD62A878">
      <w:start w:val="1"/>
      <w:numFmt w:val="decimal"/>
      <w:lvlText w:val="%1."/>
      <w:lvlJc w:val="left"/>
      <w:pPr>
        <w:ind w:left="787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507" w:hanging="360"/>
      </w:pPr>
    </w:lvl>
    <w:lvl w:ilvl="2" w:tplc="2C0A001B" w:tentative="1">
      <w:start w:val="1"/>
      <w:numFmt w:val="lowerRoman"/>
      <w:lvlText w:val="%3."/>
      <w:lvlJc w:val="right"/>
      <w:pPr>
        <w:ind w:left="2227" w:hanging="180"/>
      </w:pPr>
    </w:lvl>
    <w:lvl w:ilvl="3" w:tplc="2C0A000F" w:tentative="1">
      <w:start w:val="1"/>
      <w:numFmt w:val="decimal"/>
      <w:lvlText w:val="%4."/>
      <w:lvlJc w:val="left"/>
      <w:pPr>
        <w:ind w:left="2947" w:hanging="360"/>
      </w:pPr>
    </w:lvl>
    <w:lvl w:ilvl="4" w:tplc="2C0A0019" w:tentative="1">
      <w:start w:val="1"/>
      <w:numFmt w:val="lowerLetter"/>
      <w:lvlText w:val="%5."/>
      <w:lvlJc w:val="left"/>
      <w:pPr>
        <w:ind w:left="3667" w:hanging="360"/>
      </w:pPr>
    </w:lvl>
    <w:lvl w:ilvl="5" w:tplc="2C0A001B" w:tentative="1">
      <w:start w:val="1"/>
      <w:numFmt w:val="lowerRoman"/>
      <w:lvlText w:val="%6."/>
      <w:lvlJc w:val="right"/>
      <w:pPr>
        <w:ind w:left="4387" w:hanging="180"/>
      </w:pPr>
    </w:lvl>
    <w:lvl w:ilvl="6" w:tplc="2C0A000F" w:tentative="1">
      <w:start w:val="1"/>
      <w:numFmt w:val="decimal"/>
      <w:lvlText w:val="%7."/>
      <w:lvlJc w:val="left"/>
      <w:pPr>
        <w:ind w:left="5107" w:hanging="360"/>
      </w:pPr>
    </w:lvl>
    <w:lvl w:ilvl="7" w:tplc="2C0A0019" w:tentative="1">
      <w:start w:val="1"/>
      <w:numFmt w:val="lowerLetter"/>
      <w:lvlText w:val="%8."/>
      <w:lvlJc w:val="left"/>
      <w:pPr>
        <w:ind w:left="5827" w:hanging="360"/>
      </w:pPr>
    </w:lvl>
    <w:lvl w:ilvl="8" w:tplc="2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CC359BA"/>
    <w:multiLevelType w:val="multilevel"/>
    <w:tmpl w:val="40CEA1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upperLetter"/>
      <w:lvlText w:val="%1.%2."/>
      <w:lvlJc w:val="left"/>
      <w:pPr>
        <w:tabs>
          <w:tab w:val="num" w:pos="510"/>
        </w:tabs>
        <w:ind w:left="510" w:hanging="51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07B712E"/>
    <w:multiLevelType w:val="hybridMultilevel"/>
    <w:tmpl w:val="2A98574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2C0A0019" w:tentative="1">
      <w:start w:val="1"/>
      <w:numFmt w:val="lowerLetter"/>
      <w:lvlText w:val="%2."/>
      <w:lvlJc w:val="left"/>
      <w:pPr>
        <w:ind w:left="1507" w:hanging="360"/>
      </w:pPr>
    </w:lvl>
    <w:lvl w:ilvl="2" w:tplc="2C0A001B" w:tentative="1">
      <w:start w:val="1"/>
      <w:numFmt w:val="lowerRoman"/>
      <w:lvlText w:val="%3."/>
      <w:lvlJc w:val="right"/>
      <w:pPr>
        <w:ind w:left="2227" w:hanging="180"/>
      </w:pPr>
    </w:lvl>
    <w:lvl w:ilvl="3" w:tplc="2C0A000F" w:tentative="1">
      <w:start w:val="1"/>
      <w:numFmt w:val="decimal"/>
      <w:lvlText w:val="%4."/>
      <w:lvlJc w:val="left"/>
      <w:pPr>
        <w:ind w:left="2947" w:hanging="360"/>
      </w:pPr>
    </w:lvl>
    <w:lvl w:ilvl="4" w:tplc="2C0A0019" w:tentative="1">
      <w:start w:val="1"/>
      <w:numFmt w:val="lowerLetter"/>
      <w:lvlText w:val="%5."/>
      <w:lvlJc w:val="left"/>
      <w:pPr>
        <w:ind w:left="3667" w:hanging="360"/>
      </w:pPr>
    </w:lvl>
    <w:lvl w:ilvl="5" w:tplc="2C0A001B" w:tentative="1">
      <w:start w:val="1"/>
      <w:numFmt w:val="lowerRoman"/>
      <w:lvlText w:val="%6."/>
      <w:lvlJc w:val="right"/>
      <w:pPr>
        <w:ind w:left="4387" w:hanging="180"/>
      </w:pPr>
    </w:lvl>
    <w:lvl w:ilvl="6" w:tplc="2C0A000F" w:tentative="1">
      <w:start w:val="1"/>
      <w:numFmt w:val="decimal"/>
      <w:lvlText w:val="%7."/>
      <w:lvlJc w:val="left"/>
      <w:pPr>
        <w:ind w:left="5107" w:hanging="360"/>
      </w:pPr>
    </w:lvl>
    <w:lvl w:ilvl="7" w:tplc="2C0A0019" w:tentative="1">
      <w:start w:val="1"/>
      <w:numFmt w:val="lowerLetter"/>
      <w:lvlText w:val="%8."/>
      <w:lvlJc w:val="left"/>
      <w:pPr>
        <w:ind w:left="5827" w:hanging="360"/>
      </w:pPr>
    </w:lvl>
    <w:lvl w:ilvl="8" w:tplc="2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11F77727"/>
    <w:multiLevelType w:val="hybridMultilevel"/>
    <w:tmpl w:val="28EE94BC"/>
    <w:lvl w:ilvl="0" w:tplc="9DD20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F0E6D"/>
    <w:multiLevelType w:val="hybridMultilevel"/>
    <w:tmpl w:val="40BCF710"/>
    <w:lvl w:ilvl="0" w:tplc="CD62A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E57B9"/>
    <w:multiLevelType w:val="hybridMultilevel"/>
    <w:tmpl w:val="4210BA6A"/>
    <w:lvl w:ilvl="0" w:tplc="FB2098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5985"/>
    <w:multiLevelType w:val="hybridMultilevel"/>
    <w:tmpl w:val="C55AA262"/>
    <w:lvl w:ilvl="0" w:tplc="3802F9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6557E"/>
    <w:multiLevelType w:val="hybridMultilevel"/>
    <w:tmpl w:val="2A98574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2C0A0019" w:tentative="1">
      <w:start w:val="1"/>
      <w:numFmt w:val="lowerLetter"/>
      <w:lvlText w:val="%2."/>
      <w:lvlJc w:val="left"/>
      <w:pPr>
        <w:ind w:left="1507" w:hanging="360"/>
      </w:pPr>
    </w:lvl>
    <w:lvl w:ilvl="2" w:tplc="2C0A001B" w:tentative="1">
      <w:start w:val="1"/>
      <w:numFmt w:val="lowerRoman"/>
      <w:lvlText w:val="%3."/>
      <w:lvlJc w:val="right"/>
      <w:pPr>
        <w:ind w:left="2227" w:hanging="180"/>
      </w:pPr>
    </w:lvl>
    <w:lvl w:ilvl="3" w:tplc="2C0A000F" w:tentative="1">
      <w:start w:val="1"/>
      <w:numFmt w:val="decimal"/>
      <w:lvlText w:val="%4."/>
      <w:lvlJc w:val="left"/>
      <w:pPr>
        <w:ind w:left="2947" w:hanging="360"/>
      </w:pPr>
    </w:lvl>
    <w:lvl w:ilvl="4" w:tplc="2C0A0019" w:tentative="1">
      <w:start w:val="1"/>
      <w:numFmt w:val="lowerLetter"/>
      <w:lvlText w:val="%5."/>
      <w:lvlJc w:val="left"/>
      <w:pPr>
        <w:ind w:left="3667" w:hanging="360"/>
      </w:pPr>
    </w:lvl>
    <w:lvl w:ilvl="5" w:tplc="2C0A001B" w:tentative="1">
      <w:start w:val="1"/>
      <w:numFmt w:val="lowerRoman"/>
      <w:lvlText w:val="%6."/>
      <w:lvlJc w:val="right"/>
      <w:pPr>
        <w:ind w:left="4387" w:hanging="180"/>
      </w:pPr>
    </w:lvl>
    <w:lvl w:ilvl="6" w:tplc="2C0A000F" w:tentative="1">
      <w:start w:val="1"/>
      <w:numFmt w:val="decimal"/>
      <w:lvlText w:val="%7."/>
      <w:lvlJc w:val="left"/>
      <w:pPr>
        <w:ind w:left="5107" w:hanging="360"/>
      </w:pPr>
    </w:lvl>
    <w:lvl w:ilvl="7" w:tplc="2C0A0019" w:tentative="1">
      <w:start w:val="1"/>
      <w:numFmt w:val="lowerLetter"/>
      <w:lvlText w:val="%8."/>
      <w:lvlJc w:val="left"/>
      <w:pPr>
        <w:ind w:left="5827" w:hanging="360"/>
      </w:pPr>
    </w:lvl>
    <w:lvl w:ilvl="8" w:tplc="2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2E135270"/>
    <w:multiLevelType w:val="multilevel"/>
    <w:tmpl w:val="98B4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137FE"/>
    <w:multiLevelType w:val="hybridMultilevel"/>
    <w:tmpl w:val="94F649EC"/>
    <w:lvl w:ilvl="0" w:tplc="37D4226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3EDB"/>
    <w:multiLevelType w:val="hybridMultilevel"/>
    <w:tmpl w:val="4E4E544A"/>
    <w:lvl w:ilvl="0" w:tplc="695420A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76E49"/>
    <w:multiLevelType w:val="hybridMultilevel"/>
    <w:tmpl w:val="018819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12DAF"/>
    <w:multiLevelType w:val="multilevel"/>
    <w:tmpl w:val="933027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7217DB"/>
    <w:multiLevelType w:val="hybridMultilevel"/>
    <w:tmpl w:val="BEFA1010"/>
    <w:lvl w:ilvl="0" w:tplc="8B7234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709B7"/>
    <w:multiLevelType w:val="hybridMultilevel"/>
    <w:tmpl w:val="E994548E"/>
    <w:lvl w:ilvl="0" w:tplc="20EEB90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178D0"/>
    <w:multiLevelType w:val="hybridMultilevel"/>
    <w:tmpl w:val="4336D09A"/>
    <w:lvl w:ilvl="0" w:tplc="B3764E6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C110F"/>
    <w:multiLevelType w:val="hybridMultilevel"/>
    <w:tmpl w:val="5876046A"/>
    <w:lvl w:ilvl="0" w:tplc="8B7234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5380A"/>
    <w:multiLevelType w:val="hybridMultilevel"/>
    <w:tmpl w:val="6F220A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E05E3"/>
    <w:multiLevelType w:val="multilevel"/>
    <w:tmpl w:val="EB723D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19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1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20"/>
  </w:num>
  <w:num w:numId="16">
    <w:abstractNumId w:val="14"/>
  </w:num>
  <w:num w:numId="17">
    <w:abstractNumId w:val="18"/>
  </w:num>
  <w:num w:numId="18">
    <w:abstractNumId w:val="15"/>
  </w:num>
  <w:num w:numId="19">
    <w:abstractNumId w:val="7"/>
  </w:num>
  <w:num w:numId="20">
    <w:abstractNumId w:val="10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F8"/>
    <w:rsid w:val="0000412B"/>
    <w:rsid w:val="00013C66"/>
    <w:rsid w:val="0002327C"/>
    <w:rsid w:val="00026301"/>
    <w:rsid w:val="00097018"/>
    <w:rsid w:val="001155E9"/>
    <w:rsid w:val="0011726D"/>
    <w:rsid w:val="00124ABE"/>
    <w:rsid w:val="001849B1"/>
    <w:rsid w:val="00197EFE"/>
    <w:rsid w:val="001A427A"/>
    <w:rsid w:val="001F3553"/>
    <w:rsid w:val="001F7662"/>
    <w:rsid w:val="002110A0"/>
    <w:rsid w:val="002130D6"/>
    <w:rsid w:val="00220009"/>
    <w:rsid w:val="00232719"/>
    <w:rsid w:val="002C77A9"/>
    <w:rsid w:val="002F1D7B"/>
    <w:rsid w:val="002F7943"/>
    <w:rsid w:val="003138AF"/>
    <w:rsid w:val="003226DC"/>
    <w:rsid w:val="0032490C"/>
    <w:rsid w:val="00342A8A"/>
    <w:rsid w:val="00381C56"/>
    <w:rsid w:val="003946C7"/>
    <w:rsid w:val="003B00E8"/>
    <w:rsid w:val="00400B87"/>
    <w:rsid w:val="0041342F"/>
    <w:rsid w:val="00460902"/>
    <w:rsid w:val="0046475E"/>
    <w:rsid w:val="00483E07"/>
    <w:rsid w:val="004A53B4"/>
    <w:rsid w:val="004E423F"/>
    <w:rsid w:val="0050565C"/>
    <w:rsid w:val="005A1CDC"/>
    <w:rsid w:val="005B712B"/>
    <w:rsid w:val="005E366A"/>
    <w:rsid w:val="005F6438"/>
    <w:rsid w:val="00603B0E"/>
    <w:rsid w:val="006347D7"/>
    <w:rsid w:val="00660476"/>
    <w:rsid w:val="006607BA"/>
    <w:rsid w:val="00696325"/>
    <w:rsid w:val="006F5683"/>
    <w:rsid w:val="006F706D"/>
    <w:rsid w:val="00703EA6"/>
    <w:rsid w:val="007122A8"/>
    <w:rsid w:val="00716DBF"/>
    <w:rsid w:val="00722D3C"/>
    <w:rsid w:val="00732E12"/>
    <w:rsid w:val="007538EE"/>
    <w:rsid w:val="0078500C"/>
    <w:rsid w:val="007870F1"/>
    <w:rsid w:val="007B5D90"/>
    <w:rsid w:val="007B5F8F"/>
    <w:rsid w:val="007E5CC1"/>
    <w:rsid w:val="007F214A"/>
    <w:rsid w:val="0082253C"/>
    <w:rsid w:val="00826EFB"/>
    <w:rsid w:val="00846DD0"/>
    <w:rsid w:val="00887F03"/>
    <w:rsid w:val="008C3686"/>
    <w:rsid w:val="00912ADF"/>
    <w:rsid w:val="00916415"/>
    <w:rsid w:val="00932DD5"/>
    <w:rsid w:val="009458DE"/>
    <w:rsid w:val="00946A9C"/>
    <w:rsid w:val="00954DCB"/>
    <w:rsid w:val="009578F7"/>
    <w:rsid w:val="00964285"/>
    <w:rsid w:val="00994B56"/>
    <w:rsid w:val="009B068F"/>
    <w:rsid w:val="009D3382"/>
    <w:rsid w:val="009D3830"/>
    <w:rsid w:val="00A027F2"/>
    <w:rsid w:val="00A04BCA"/>
    <w:rsid w:val="00A43E0A"/>
    <w:rsid w:val="00A947F8"/>
    <w:rsid w:val="00AF3712"/>
    <w:rsid w:val="00AF5463"/>
    <w:rsid w:val="00B203DA"/>
    <w:rsid w:val="00B4134C"/>
    <w:rsid w:val="00B75C9B"/>
    <w:rsid w:val="00B849F5"/>
    <w:rsid w:val="00B968E7"/>
    <w:rsid w:val="00B9742A"/>
    <w:rsid w:val="00BC3BC0"/>
    <w:rsid w:val="00BE5D4F"/>
    <w:rsid w:val="00BF761A"/>
    <w:rsid w:val="00C17649"/>
    <w:rsid w:val="00CA533B"/>
    <w:rsid w:val="00CC38DC"/>
    <w:rsid w:val="00CD24BC"/>
    <w:rsid w:val="00D16744"/>
    <w:rsid w:val="00D60BF0"/>
    <w:rsid w:val="00DD6387"/>
    <w:rsid w:val="00EA43BE"/>
    <w:rsid w:val="00EF3FA0"/>
    <w:rsid w:val="00F12B1B"/>
    <w:rsid w:val="00F32194"/>
    <w:rsid w:val="00F51F0F"/>
    <w:rsid w:val="00FC06FD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52AE7"/>
  <w15:chartTrackingRefBased/>
  <w15:docId w15:val="{A4FACC8C-4FBB-447B-B43D-7D82E66B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C3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7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F70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947F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47F8"/>
    <w:rPr>
      <w:rFonts w:eastAsiaTheme="minorEastAsia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A9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Plantilla">
    <w:name w:val="Plantilla"/>
    <w:basedOn w:val="Normal"/>
    <w:rsid w:val="00220009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PlantillaCarCar">
    <w:name w:val="Plantilla Car Car"/>
    <w:link w:val="PlantillaCar"/>
    <w:locked/>
    <w:rsid w:val="00220009"/>
    <w:rPr>
      <w:rFonts w:ascii="Tahoma" w:eastAsia="Times New Roman" w:hAnsi="Tahoma" w:cs="Times New Roman"/>
      <w:sz w:val="20"/>
      <w:szCs w:val="20"/>
      <w:lang w:eastAsia="es-ES"/>
    </w:rPr>
  </w:style>
  <w:style w:type="paragraph" w:customStyle="1" w:styleId="PlantillaCar">
    <w:name w:val="Plantilla Car"/>
    <w:basedOn w:val="Normal"/>
    <w:link w:val="PlantillaCarCar"/>
    <w:rsid w:val="00220009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7E5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E5CC1"/>
  </w:style>
  <w:style w:type="paragraph" w:styleId="Piedepgina">
    <w:name w:val="footer"/>
    <w:basedOn w:val="Normal"/>
    <w:link w:val="PiedepginaCar"/>
    <w:uiPriority w:val="99"/>
    <w:unhideWhenUsed/>
    <w:rsid w:val="007E5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CC1"/>
  </w:style>
  <w:style w:type="paragraph" w:customStyle="1" w:styleId="Default">
    <w:name w:val="Default"/>
    <w:rsid w:val="00DD63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D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2E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C3686"/>
    <w:rPr>
      <w:rFonts w:asciiTheme="majorHAnsi" w:eastAsiaTheme="majorEastAsia" w:hAnsiTheme="majorHAnsi" w:cstheme="majorBidi"/>
      <w:b/>
      <w:color w:val="0070C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F706D"/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6F70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F706D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6F70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7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rsid w:val="006F7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6F70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F70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F706D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122A8"/>
    <w:pPr>
      <w:tabs>
        <w:tab w:val="left" w:pos="709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706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F706D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A43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589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84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6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3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santi\Desktop\TPI_AjallaGarayMorales_3K5.docx" TargetMode="External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E2FB84A15044CCB71BF048E393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639C-03BB-4AEE-B5B5-7930FB747DCF}"/>
      </w:docPartPr>
      <w:docPartBody>
        <w:p w:rsidR="00E513F2" w:rsidRDefault="00A75113" w:rsidP="00A75113">
          <w:pPr>
            <w:pStyle w:val="E4E2FB84A15044CCB71BF048E39352B5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13"/>
    <w:rsid w:val="001C6C2E"/>
    <w:rsid w:val="004C1791"/>
    <w:rsid w:val="00522226"/>
    <w:rsid w:val="007910F6"/>
    <w:rsid w:val="007E7824"/>
    <w:rsid w:val="009023A2"/>
    <w:rsid w:val="00910A23"/>
    <w:rsid w:val="009927AF"/>
    <w:rsid w:val="00A75113"/>
    <w:rsid w:val="00BA7A23"/>
    <w:rsid w:val="00DD5E67"/>
    <w:rsid w:val="00E45E8D"/>
    <w:rsid w:val="00E513F2"/>
    <w:rsid w:val="00E67B34"/>
    <w:rsid w:val="00E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75113"/>
    <w:rPr>
      <w:color w:val="808080"/>
    </w:rPr>
  </w:style>
  <w:style w:type="paragraph" w:customStyle="1" w:styleId="E4E2FB84A15044CCB71BF048E39352B5">
    <w:name w:val="E4E2FB84A15044CCB71BF048E39352B5"/>
    <w:rsid w:val="00A75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6382C-A9BB-4CBA-B886-CDA1CAAC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Sistemas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Sistemas</dc:title>
  <dc:subject>Modelado de Casos de uso</dc:subject>
  <dc:creator>AJALLA, garay, morales</dc:creator>
  <cp:keywords/>
  <dc:description/>
  <cp:lastModifiedBy>Santiago Garay</cp:lastModifiedBy>
  <cp:revision>19</cp:revision>
  <cp:lastPrinted>2021-11-16T22:41:00Z</cp:lastPrinted>
  <dcterms:created xsi:type="dcterms:W3CDTF">2021-11-09T00:29:00Z</dcterms:created>
  <dcterms:modified xsi:type="dcterms:W3CDTF">2021-11-16T22:41:00Z</dcterms:modified>
</cp:coreProperties>
</file>